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8E79" w14:textId="77777777" w:rsidR="00304235" w:rsidRPr="0021510C" w:rsidRDefault="00304235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21510C">
        <w:rPr>
          <w:rFonts w:ascii="Montserrat" w:hAnsi="Montserrat" w:cs="Calibri"/>
          <w:sz w:val="22"/>
          <w:szCs w:val="22"/>
        </w:rPr>
        <w:t>ANEXO 2</w:t>
      </w:r>
    </w:p>
    <w:p w14:paraId="21FE982B" w14:textId="77777777" w:rsidR="00304235" w:rsidRPr="0021510C" w:rsidRDefault="00304235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21510C">
        <w:rPr>
          <w:rFonts w:ascii="Montserrat" w:hAnsi="Montserrat" w:cs="Calibri"/>
          <w:sz w:val="22"/>
          <w:szCs w:val="22"/>
        </w:rPr>
        <w:t>(HOJA MEMBRETADA)</w:t>
      </w:r>
    </w:p>
    <w:p w14:paraId="3F2065CA" w14:textId="77777777" w:rsidR="00304235" w:rsidRPr="0021510C" w:rsidRDefault="00304235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21510C">
        <w:rPr>
          <w:rFonts w:ascii="Montserrat" w:hAnsi="Montserrat" w:cs="Calibri"/>
          <w:b/>
          <w:sz w:val="22"/>
          <w:szCs w:val="22"/>
        </w:rPr>
        <w:t>CARTA INTERÉS</w:t>
      </w:r>
    </w:p>
    <w:p w14:paraId="58EDCAC0" w14:textId="77777777" w:rsidR="00304235" w:rsidRPr="0021510C" w:rsidRDefault="00304235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21510C">
        <w:rPr>
          <w:rFonts w:ascii="Montserrat" w:hAnsi="Montserrat" w:cs="Calibri"/>
          <w:b/>
          <w:sz w:val="22"/>
          <w:szCs w:val="22"/>
        </w:rPr>
        <w:t>DESCRIPCIÓN DE LA EMPRESA O PERSONA FÍSICA</w:t>
      </w:r>
    </w:p>
    <w:p w14:paraId="358815D2" w14:textId="77777777" w:rsidR="00304235" w:rsidRPr="0021510C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0B9EC9C" w14:textId="64FDBE94" w:rsidR="00A905DD" w:rsidRPr="00A8295A" w:rsidRDefault="00811724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SEGUNDA CONVOCATORIA DEL PROCEDIMIENTO</w:t>
      </w:r>
      <w:r w:rsidR="00304235" w:rsidRPr="00A8295A">
        <w:rPr>
          <w:rFonts w:ascii="Montserrat" w:hAnsi="Montserrat" w:cs="Calibri"/>
          <w:sz w:val="22"/>
          <w:szCs w:val="22"/>
        </w:rPr>
        <w:t xml:space="preserve"> DE LICITACIÓN PÚBLICA NACIONAL NÚMERO</w:t>
      </w:r>
      <w:r w:rsidR="0021510C" w:rsidRPr="00A8295A">
        <w:rPr>
          <w:rFonts w:ascii="Montserrat" w:hAnsi="Montserrat" w:cs="Calibri"/>
          <w:sz w:val="22"/>
          <w:szCs w:val="22"/>
        </w:rPr>
        <w:t xml:space="preserve"> </w:t>
      </w:r>
      <w:r w:rsidR="00A8295A" w:rsidRPr="00A8295A">
        <w:rPr>
          <w:rFonts w:ascii="Montserrat" w:hAnsi="Montserrat" w:cs="Calibri"/>
          <w:b/>
          <w:sz w:val="22"/>
          <w:szCs w:val="22"/>
          <w:lang w:val="es-ES"/>
        </w:rPr>
        <w:t xml:space="preserve">N0. </w:t>
      </w:r>
      <w:proofErr w:type="spellStart"/>
      <w:r w:rsidR="00A8295A" w:rsidRPr="00A8295A">
        <w:rPr>
          <w:rFonts w:ascii="Montserrat" w:hAnsi="Montserrat" w:cs="Calibri"/>
          <w:b/>
          <w:sz w:val="22"/>
          <w:szCs w:val="22"/>
          <w:lang w:val="es-ES"/>
        </w:rPr>
        <w:t>MMOM</w:t>
      </w:r>
      <w:proofErr w:type="spellEnd"/>
      <w:r w:rsidR="00A8295A" w:rsidRPr="00A8295A">
        <w:rPr>
          <w:rFonts w:ascii="Montserrat" w:hAnsi="Montserrat" w:cs="Calibri"/>
          <w:b/>
          <w:sz w:val="22"/>
          <w:szCs w:val="22"/>
          <w:lang w:val="es-ES"/>
        </w:rPr>
        <w:t>-LP-</w:t>
      </w:r>
      <w:r>
        <w:rPr>
          <w:rFonts w:ascii="Montserrat" w:hAnsi="Montserrat" w:cs="Calibri"/>
          <w:b/>
          <w:sz w:val="22"/>
          <w:szCs w:val="22"/>
          <w:lang w:val="es-ES"/>
        </w:rPr>
        <w:t>12</w:t>
      </w:r>
      <w:r w:rsidR="00A8295A" w:rsidRPr="00A8295A">
        <w:rPr>
          <w:rFonts w:ascii="Montserrat" w:hAnsi="Montserrat" w:cs="Calibri"/>
          <w:b/>
          <w:sz w:val="22"/>
          <w:szCs w:val="22"/>
          <w:lang w:val="es-ES"/>
        </w:rPr>
        <w:t>-2024</w:t>
      </w:r>
      <w:r w:rsidR="0021510C" w:rsidRPr="00A8295A">
        <w:rPr>
          <w:rFonts w:ascii="Montserrat" w:hAnsi="Montserrat" w:cs="Calibri"/>
          <w:b/>
          <w:sz w:val="22"/>
          <w:szCs w:val="22"/>
          <w:lang w:val="es-ES"/>
        </w:rPr>
        <w:t xml:space="preserve">, </w:t>
      </w:r>
      <w:r w:rsidR="00A8295A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="00F61542" w:rsidRPr="00A8295A">
        <w:rPr>
          <w:rFonts w:ascii="Montserrat" w:hAnsi="Montserrat" w:cs="Calibri"/>
          <w:b/>
          <w:sz w:val="22"/>
          <w:szCs w:val="22"/>
        </w:rPr>
        <w:t>.</w:t>
      </w:r>
    </w:p>
    <w:p w14:paraId="37B6F5EA" w14:textId="77777777" w:rsidR="00A905DD" w:rsidRDefault="00A905DD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104D24D" w14:textId="77777777" w:rsidR="00304235" w:rsidRPr="00A905DD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A905DD">
        <w:rPr>
          <w:rFonts w:ascii="Montserrat" w:hAnsi="Montserrat" w:cs="Calibri"/>
          <w:b/>
          <w:sz w:val="22"/>
          <w:szCs w:val="22"/>
        </w:rPr>
        <w:t xml:space="preserve"> DESCRIPCIÓN DE LOS PARTICIPANTES.</w:t>
      </w:r>
    </w:p>
    <w:p w14:paraId="3104819B" w14:textId="77777777" w:rsidR="00304235" w:rsidRPr="00304235" w:rsidRDefault="00304235" w:rsidP="00E83B58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14ECE28A" w14:textId="77777777" w:rsidR="00304235" w:rsidRPr="00304235" w:rsidRDefault="00304235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  <w:t>LUGAR Y FECHA:</w:t>
      </w:r>
    </w:p>
    <w:p w14:paraId="5EBB9532" w14:textId="77777777" w:rsidR="00304235" w:rsidRPr="00304235" w:rsidRDefault="00304235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D57852D" w14:textId="77777777" w:rsidR="00304235" w:rsidRPr="00304235" w:rsidRDefault="00304235" w:rsidP="00E83B58">
      <w:pPr>
        <w:pStyle w:val="Standard"/>
        <w:tabs>
          <w:tab w:val="left" w:pos="2214"/>
        </w:tabs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019D07FD" w14:textId="77777777" w:rsidR="00304235" w:rsidRPr="00304235" w:rsidRDefault="00304235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</w:t>
      </w:r>
      <w:r w:rsidR="00F61542">
        <w:rPr>
          <w:rFonts w:ascii="Montserrat" w:hAnsi="Montserrat" w:cs="Calibri"/>
          <w:b/>
          <w:sz w:val="22"/>
          <w:szCs w:val="22"/>
        </w:rPr>
        <w:t>. ROGELIO OLIVAS OSUNA</w:t>
      </w:r>
    </w:p>
    <w:p w14:paraId="004812F6" w14:textId="77777777" w:rsidR="00304235" w:rsidRPr="00304235" w:rsidRDefault="00F61542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OFICIAL MAYOR Y PRESIDENTE</w:t>
      </w:r>
      <w:r w:rsidR="00304235" w:rsidRPr="00304235">
        <w:rPr>
          <w:rFonts w:ascii="Montserrat" w:hAnsi="Montserrat" w:cs="Calibri"/>
          <w:b/>
          <w:sz w:val="22"/>
          <w:szCs w:val="22"/>
        </w:rPr>
        <w:t xml:space="preserve"> DEL COMITÉ</w:t>
      </w:r>
    </w:p>
    <w:p w14:paraId="680C149F" w14:textId="77777777" w:rsidR="00304235" w:rsidRPr="00304235" w:rsidRDefault="00304235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DE ADQUISIC</w:t>
      </w:r>
      <w:r w:rsidRPr="00304235">
        <w:rPr>
          <w:rFonts w:ascii="Montserrat" w:hAnsi="Montserrat" w:cs="Calibri"/>
          <w:b/>
          <w:sz w:val="22"/>
          <w:szCs w:val="22"/>
        </w:rPr>
        <w:t>IONES.</w:t>
      </w:r>
    </w:p>
    <w:p w14:paraId="32801860" w14:textId="77777777" w:rsidR="00304235" w:rsidRPr="00304235" w:rsidRDefault="00304235" w:rsidP="00E83B58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7733EB92" w14:textId="77777777" w:rsidR="00304235" w:rsidRPr="00304235" w:rsidRDefault="00304235" w:rsidP="00E83B58">
      <w:pPr>
        <w:pStyle w:val="Standard"/>
        <w:ind w:left="540"/>
        <w:jc w:val="both"/>
        <w:rPr>
          <w:rFonts w:ascii="Montserrat" w:hAnsi="Montserrat" w:cs="Calibri"/>
          <w:sz w:val="22"/>
          <w:szCs w:val="22"/>
        </w:rPr>
      </w:pPr>
    </w:p>
    <w:p w14:paraId="1DE131EF" w14:textId="77777777" w:rsidR="00304235" w:rsidRP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Por medio de la presente me permito manifestar el interés de la </w:t>
      </w:r>
      <w:r>
        <w:rPr>
          <w:rFonts w:ascii="Montserrat" w:hAnsi="Montserrat" w:cs="Calibri"/>
          <w:sz w:val="22"/>
          <w:szCs w:val="22"/>
        </w:rPr>
        <w:t>(</w:t>
      </w:r>
      <w:r w:rsidRPr="00304235">
        <w:rPr>
          <w:rFonts w:ascii="Montserrat" w:hAnsi="Montserrat" w:cs="Calibri"/>
          <w:sz w:val="22"/>
          <w:szCs w:val="22"/>
        </w:rPr>
        <w:t>empresa</w:t>
      </w:r>
      <w:r>
        <w:rPr>
          <w:rFonts w:ascii="Montserrat" w:hAnsi="Montserrat" w:cs="Calibri"/>
          <w:sz w:val="22"/>
          <w:szCs w:val="22"/>
        </w:rPr>
        <w:t xml:space="preserve"> O persona </w:t>
      </w:r>
      <w:r w:rsidR="00080775">
        <w:rPr>
          <w:rFonts w:ascii="Montserrat" w:hAnsi="Montserrat" w:cs="Calibri"/>
          <w:sz w:val="22"/>
          <w:szCs w:val="22"/>
        </w:rPr>
        <w:t>física)</w:t>
      </w:r>
      <w:r w:rsidR="00080775" w:rsidRPr="00304235">
        <w:rPr>
          <w:rFonts w:ascii="Montserrat" w:hAnsi="Montserrat" w:cs="Calibri"/>
          <w:sz w:val="22"/>
          <w:szCs w:val="22"/>
        </w:rPr>
        <w:t xml:space="preserve"> _</w:t>
      </w:r>
      <w:r w:rsidRPr="00304235">
        <w:rPr>
          <w:rFonts w:ascii="Montserrat" w:hAnsi="Montserrat" w:cs="Calibri"/>
          <w:sz w:val="22"/>
          <w:szCs w:val="22"/>
        </w:rPr>
        <w:t xml:space="preserve">_________________, de participar en la licitación pública nacional </w:t>
      </w:r>
      <w:r w:rsidR="00080775" w:rsidRPr="00304235">
        <w:rPr>
          <w:rFonts w:ascii="Montserrat" w:hAnsi="Montserrat" w:cs="Calibri"/>
          <w:sz w:val="22"/>
          <w:szCs w:val="22"/>
        </w:rPr>
        <w:t>número</w:t>
      </w:r>
      <w:r w:rsidRPr="00304235">
        <w:rPr>
          <w:rFonts w:ascii="Montserrat" w:hAnsi="Montserrat" w:cs="Calibri"/>
          <w:sz w:val="22"/>
          <w:szCs w:val="22"/>
        </w:rPr>
        <w:t>_______</w:t>
      </w:r>
      <w:r>
        <w:rPr>
          <w:rFonts w:ascii="Montserrat" w:hAnsi="Montserrat" w:cs="Calibri"/>
          <w:sz w:val="22"/>
          <w:szCs w:val="22"/>
        </w:rPr>
        <w:t>___________, convocada por este</w:t>
      </w:r>
      <w:r w:rsidRPr="00304235">
        <w:rPr>
          <w:rFonts w:ascii="Montserrat" w:hAnsi="Montserrat" w:cs="Calibri"/>
          <w:sz w:val="22"/>
          <w:szCs w:val="22"/>
        </w:rPr>
        <w:t xml:space="preserve"> H. AYUNTAMIENTO DEL MUNICIPIO DE MAZATLÁN, SINALOA a su digno cargo, en atención a lo anterior, me permito señalar la información legal de mi representada:</w:t>
      </w:r>
    </w:p>
    <w:p w14:paraId="634554E5" w14:textId="77777777" w:rsidR="00304235" w:rsidRPr="00304235" w:rsidRDefault="00304235" w:rsidP="00E83B58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ab/>
      </w:r>
    </w:p>
    <w:p w14:paraId="75D6C26F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DEL REGISTRO FEDERAL DE CONTRIBUYENTES: _</w:t>
      </w:r>
      <w:r>
        <w:rPr>
          <w:rFonts w:ascii="Montserrat" w:hAnsi="Montserrat" w:cs="Calibri"/>
          <w:sz w:val="22"/>
          <w:szCs w:val="22"/>
        </w:rPr>
        <w:t>__________</w:t>
      </w:r>
    </w:p>
    <w:p w14:paraId="4AEE1615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DEL APODERADO O REPRESENTANTE LEGAL: __</w:t>
      </w:r>
      <w:r>
        <w:rPr>
          <w:rFonts w:ascii="Montserrat" w:hAnsi="Montserrat" w:cs="Calibri"/>
          <w:sz w:val="22"/>
          <w:szCs w:val="22"/>
        </w:rPr>
        <w:t>__________</w:t>
      </w:r>
      <w:r w:rsidRPr="00304235">
        <w:rPr>
          <w:rFonts w:ascii="Montserrat" w:hAnsi="Montserrat" w:cs="Calibri"/>
          <w:sz w:val="22"/>
          <w:szCs w:val="22"/>
        </w:rPr>
        <w:t>__</w:t>
      </w:r>
    </w:p>
    <w:p w14:paraId="2AD203EA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14:paraId="55ECEB24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OMICILIO:</w:t>
      </w:r>
    </w:p>
    <w:p w14:paraId="7D05BAB0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CALLE______________NÚMERO_________COLONIA__________C.P</w:t>
      </w:r>
      <w:r w:rsidR="00080775">
        <w:rPr>
          <w:rFonts w:ascii="Montserrat" w:hAnsi="Montserrat" w:cs="Calibri"/>
          <w:sz w:val="22"/>
          <w:szCs w:val="22"/>
        </w:rPr>
        <w:t>._____DELEGACIÓN O MUNICIPIO__</w:t>
      </w:r>
      <w:r>
        <w:rPr>
          <w:rFonts w:ascii="Montserrat" w:hAnsi="Montserrat" w:cs="Calibri"/>
          <w:sz w:val="22"/>
          <w:szCs w:val="22"/>
        </w:rPr>
        <w:t>____</w:t>
      </w:r>
      <w:r w:rsidRPr="00304235">
        <w:rPr>
          <w:rFonts w:ascii="Montserrat" w:hAnsi="Montserrat" w:cs="Calibri"/>
          <w:sz w:val="22"/>
          <w:szCs w:val="22"/>
        </w:rPr>
        <w:t>____E</w:t>
      </w:r>
      <w:r w:rsidR="00581FBC">
        <w:rPr>
          <w:rFonts w:ascii="Montserrat" w:hAnsi="Montserrat" w:cs="Calibri"/>
          <w:sz w:val="22"/>
          <w:szCs w:val="22"/>
        </w:rPr>
        <w:t xml:space="preserve">NTIDAD </w:t>
      </w:r>
      <w:r>
        <w:rPr>
          <w:rFonts w:ascii="Montserrat" w:hAnsi="Montserrat" w:cs="Calibri"/>
          <w:sz w:val="22"/>
          <w:szCs w:val="22"/>
        </w:rPr>
        <w:t>FEDERATIVA_________</w:t>
      </w:r>
    </w:p>
    <w:p w14:paraId="5FD7E061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TELÉFONO_______</w:t>
      </w:r>
      <w:r w:rsidRPr="00304235">
        <w:rPr>
          <w:rFonts w:ascii="Montserrat" w:hAnsi="Montserrat" w:cs="Calibri"/>
          <w:sz w:val="22"/>
          <w:szCs w:val="22"/>
        </w:rPr>
        <w:t>____CORREO ELECTRÓNICO</w:t>
      </w:r>
    </w:p>
    <w:p w14:paraId="77C7DF8C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14:paraId="49D7F6CB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304235">
        <w:rPr>
          <w:rFonts w:ascii="Montserrat" w:hAnsi="Montserrat" w:cs="Calibri"/>
          <w:b/>
          <w:sz w:val="22"/>
          <w:szCs w:val="22"/>
          <w:u w:val="single"/>
        </w:rPr>
        <w:t>TRATÁNDOSE DE PERSONAS MORALES:</w:t>
      </w:r>
    </w:p>
    <w:p w14:paraId="7D23AA2D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14:paraId="5C4477C8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DE LA ESCRITURA PÚBLICA ___________________; FECHA EN LA QUE CONSTA EL ACTA CONSTITUTIVA ___________________; NOMBRE DEL NOTARIO PÚBLICO ___________________________ NÚMERO ___________________ Y LUGAR ANTE EL CUAL SE DIO FE DE LA MISMA, CON EL REGISTRO PÚBLICO NO. _______________</w:t>
      </w:r>
    </w:p>
    <w:p w14:paraId="49B4222D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14:paraId="1E8FEF1E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304235">
        <w:rPr>
          <w:rFonts w:ascii="Montserrat" w:hAnsi="Montserrat" w:cs="Calibri"/>
          <w:b/>
          <w:sz w:val="22"/>
          <w:szCs w:val="22"/>
          <w:u w:val="single"/>
        </w:rPr>
        <w:t>RELACIÓN DE LOS ACCIONISTAS:</w:t>
      </w:r>
    </w:p>
    <w:p w14:paraId="12D5126A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13302F0C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3A899E3A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4C87D9C2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12B9B448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PELLIDO PATERNO</w:t>
      </w:r>
      <w:r w:rsidRPr="00304235">
        <w:rPr>
          <w:rFonts w:ascii="Montserrat" w:hAnsi="Montserrat" w:cs="Calibri"/>
          <w:sz w:val="22"/>
          <w:szCs w:val="22"/>
        </w:rPr>
        <w:t>_________________</w:t>
      </w:r>
      <w:r>
        <w:rPr>
          <w:rFonts w:ascii="Montserrat" w:hAnsi="Montserrat" w:cs="Calibri"/>
          <w:sz w:val="22"/>
          <w:szCs w:val="22"/>
        </w:rPr>
        <w:t>____________</w:t>
      </w:r>
    </w:p>
    <w:p w14:paraId="7945E899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lastRenderedPageBreak/>
        <w:t>APE</w:t>
      </w:r>
      <w:r w:rsidR="00A8295A">
        <w:rPr>
          <w:rFonts w:ascii="Montserrat" w:hAnsi="Montserrat" w:cs="Calibri"/>
          <w:sz w:val="22"/>
          <w:szCs w:val="22"/>
        </w:rPr>
        <w:t>LLIDO</w:t>
      </w:r>
      <w:r>
        <w:rPr>
          <w:rFonts w:ascii="Montserrat" w:hAnsi="Montserrat" w:cs="Calibri"/>
          <w:sz w:val="22"/>
          <w:szCs w:val="22"/>
        </w:rPr>
        <w:t xml:space="preserve"> MATERNO_____________</w:t>
      </w:r>
      <w:r w:rsidRPr="00304235">
        <w:rPr>
          <w:rFonts w:ascii="Montserrat" w:hAnsi="Montserrat" w:cs="Calibri"/>
          <w:sz w:val="22"/>
          <w:szCs w:val="22"/>
        </w:rPr>
        <w:t>____</w:t>
      </w:r>
      <w:r>
        <w:rPr>
          <w:rFonts w:ascii="Montserrat" w:hAnsi="Montserrat" w:cs="Calibri"/>
          <w:sz w:val="22"/>
          <w:szCs w:val="22"/>
        </w:rPr>
        <w:t>__</w:t>
      </w:r>
      <w:r w:rsidRPr="00304235">
        <w:rPr>
          <w:rFonts w:ascii="Montserrat" w:hAnsi="Montserrat" w:cs="Calibri"/>
          <w:sz w:val="22"/>
          <w:szCs w:val="22"/>
        </w:rPr>
        <w:t>_________</w:t>
      </w:r>
    </w:p>
    <w:p w14:paraId="09F92980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(S)</w:t>
      </w:r>
      <w:r w:rsidRPr="00304235">
        <w:rPr>
          <w:rFonts w:ascii="Montserrat" w:hAnsi="Montserrat" w:cs="Calibri"/>
          <w:sz w:val="22"/>
          <w:szCs w:val="22"/>
        </w:rPr>
        <w:tab/>
        <w:t>__________</w:t>
      </w:r>
      <w:r>
        <w:rPr>
          <w:rFonts w:ascii="Montserrat" w:hAnsi="Montserrat" w:cs="Calibri"/>
          <w:sz w:val="22"/>
          <w:szCs w:val="22"/>
        </w:rPr>
        <w:t>_______</w:t>
      </w:r>
      <w:r>
        <w:rPr>
          <w:rFonts w:ascii="Montserrat" w:hAnsi="Montserrat" w:cs="Calibri"/>
          <w:sz w:val="22"/>
          <w:szCs w:val="22"/>
        </w:rPr>
        <w:tab/>
        <w:t>________________</w:t>
      </w:r>
      <w:r>
        <w:rPr>
          <w:rFonts w:ascii="Montserrat" w:hAnsi="Montserrat" w:cs="Calibri"/>
          <w:sz w:val="22"/>
          <w:szCs w:val="22"/>
        </w:rPr>
        <w:tab/>
      </w:r>
    </w:p>
    <w:p w14:paraId="36B9C6FA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</w:p>
    <w:p w14:paraId="1013367F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ESCRIPCIÓN DEL OBJETO SOCIAL DE LA EMPRESA: ____________</w:t>
      </w:r>
      <w:r>
        <w:rPr>
          <w:rFonts w:ascii="Montserrat" w:hAnsi="Montserrat" w:cs="Calibri"/>
          <w:sz w:val="22"/>
          <w:szCs w:val="22"/>
        </w:rPr>
        <w:t>____</w:t>
      </w:r>
      <w:r w:rsidRPr="00304235">
        <w:rPr>
          <w:rFonts w:ascii="Montserrat" w:hAnsi="Montserrat" w:cs="Calibri"/>
          <w:sz w:val="22"/>
          <w:szCs w:val="22"/>
        </w:rPr>
        <w:br/>
      </w:r>
    </w:p>
    <w:p w14:paraId="4C1E592A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REFORMAS AL ACTA CONSTITUTIVA Y SU NÚMERO DE REGISTRO PÚBLICO:</w:t>
      </w:r>
    </w:p>
    <w:p w14:paraId="434F6E7C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_______________________________</w:t>
      </w:r>
      <w:r w:rsidRPr="00304235">
        <w:rPr>
          <w:rFonts w:ascii="Montserrat" w:hAnsi="Montserrat" w:cs="Calibri"/>
          <w:sz w:val="22"/>
          <w:szCs w:val="22"/>
        </w:rPr>
        <w:br/>
      </w:r>
    </w:p>
    <w:p w14:paraId="594E56CC" w14:textId="77777777" w:rsidR="00304235" w:rsidRPr="00304235" w:rsidRDefault="00304235" w:rsidP="00E83B58">
      <w:pPr>
        <w:pStyle w:val="Standard"/>
        <w:ind w:right="283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DEL REPRESENTANTE DEL “LICITANTE”</w:t>
      </w:r>
    </w:p>
    <w:p w14:paraId="2D64C274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</w:rPr>
      </w:pPr>
    </w:p>
    <w:p w14:paraId="0D8496AA" w14:textId="77777777" w:rsidR="00304235" w:rsidRPr="00304235" w:rsidRDefault="00304235" w:rsidP="00E83B58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___________________ Y FECHA ___________________________ DE LA ESCRITURA PÚBLICA EN LA QUE CONSTA QUE CUENTA CON FACULTADES SUFICIENTES PARA SUSCRIBIR LA PROPUESTA; EL NOM</w:t>
      </w:r>
      <w:r>
        <w:rPr>
          <w:rFonts w:ascii="Montserrat" w:hAnsi="Montserrat" w:cs="Calibri"/>
          <w:sz w:val="22"/>
          <w:szCs w:val="22"/>
        </w:rPr>
        <w:t>BRE DEL NOTARIO PÚBLIC</w:t>
      </w:r>
      <w:r w:rsidRPr="00304235">
        <w:rPr>
          <w:rFonts w:ascii="Montserrat" w:hAnsi="Montserrat" w:cs="Calibri"/>
          <w:sz w:val="22"/>
          <w:szCs w:val="22"/>
        </w:rPr>
        <w:t>___________________________ Y N</w:t>
      </w:r>
      <w:r>
        <w:rPr>
          <w:rFonts w:ascii="Montserrat" w:hAnsi="Montserrat" w:cs="Calibri"/>
          <w:sz w:val="22"/>
          <w:szCs w:val="22"/>
        </w:rPr>
        <w:t>ÚMERO _______________________</w:t>
      </w:r>
      <w:r w:rsidRPr="00304235">
        <w:rPr>
          <w:rFonts w:ascii="Montserrat" w:hAnsi="Montserrat" w:cs="Calibri"/>
          <w:sz w:val="22"/>
          <w:szCs w:val="22"/>
        </w:rPr>
        <w:t>___, ANTE EL CUAL FUE OTORGADA.</w:t>
      </w:r>
    </w:p>
    <w:p w14:paraId="3294A5EA" w14:textId="77777777" w:rsidR="00304235" w:rsidRPr="00304235" w:rsidRDefault="00304235" w:rsidP="00E83B58">
      <w:pPr>
        <w:pStyle w:val="Standard"/>
        <w:tabs>
          <w:tab w:val="left" w:pos="5812"/>
        </w:tabs>
        <w:ind w:left="142"/>
        <w:jc w:val="both"/>
        <w:rPr>
          <w:rFonts w:ascii="Montserrat" w:hAnsi="Montserrat" w:cs="Calibri"/>
          <w:sz w:val="22"/>
          <w:szCs w:val="22"/>
        </w:rPr>
      </w:pPr>
    </w:p>
    <w:p w14:paraId="0BADD7A8" w14:textId="77777777" w:rsidR="00304235" w:rsidRPr="00304235" w:rsidRDefault="00304235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2736ECBF" w14:textId="77777777" w:rsidR="00304235" w:rsidRPr="00304235" w:rsidRDefault="00304235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1253561" w14:textId="77777777" w:rsidR="00304235" w:rsidRPr="00304235" w:rsidRDefault="00304235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B7D837D" w14:textId="77777777" w:rsidR="00304235" w:rsidRPr="00304235" w:rsidRDefault="00304235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_____________________________</w:t>
      </w:r>
    </w:p>
    <w:p w14:paraId="6929FD31" w14:textId="77777777" w:rsidR="00D458A8" w:rsidRDefault="00304235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PARTICIPANTE</w:t>
      </w:r>
    </w:p>
    <w:p w14:paraId="0AE341A5" w14:textId="77777777" w:rsid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5A03E6" w14:textId="77777777" w:rsid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75467CB" w14:textId="77777777" w:rsid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C1EBD65" w14:textId="77777777" w:rsid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254C60D" w14:textId="77777777" w:rsid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93EABF4" w14:textId="77777777" w:rsid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4577133" w14:textId="77777777" w:rsid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99EAF43" w14:textId="77777777" w:rsid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7B648E0" w14:textId="77777777" w:rsid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716814F" w14:textId="77777777" w:rsid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56B758F" w14:textId="77777777" w:rsidR="00F61542" w:rsidRDefault="00F61542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689E231" w14:textId="77777777" w:rsidR="00F61542" w:rsidRDefault="00F61542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2B73337" w14:textId="77777777" w:rsidR="00F61542" w:rsidRDefault="00F61542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9348E6A" w14:textId="77777777" w:rsidR="00F61542" w:rsidRDefault="00F61542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0482C49" w14:textId="77777777" w:rsidR="00D75C23" w:rsidRDefault="00D75C23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BD7B3B4" w14:textId="77777777" w:rsidR="00D75C23" w:rsidRDefault="00D75C23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85C5A51" w14:textId="77777777" w:rsidR="002B2A25" w:rsidRDefault="002B2A2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D15C94D" w14:textId="77777777" w:rsidR="00D75C23" w:rsidRDefault="00D75C23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7D83856" w14:textId="77777777" w:rsidR="00304235" w:rsidRDefault="0030423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CF5F8E8" w14:textId="77777777" w:rsidR="00581FBC" w:rsidRDefault="00581FBC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5AC8ED" w14:textId="77777777" w:rsidR="00581FBC" w:rsidRDefault="00581FBC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CDB1479" w14:textId="77777777" w:rsidR="009A68F3" w:rsidRPr="003D30EF" w:rsidRDefault="009A68F3" w:rsidP="00E83B58">
      <w:pPr>
        <w:pStyle w:val="Standard"/>
        <w:jc w:val="center"/>
        <w:rPr>
          <w:rFonts w:ascii="Montserrat" w:hAnsi="Montserrat" w:cs="Calibri"/>
          <w:sz w:val="20"/>
          <w:szCs w:val="20"/>
        </w:rPr>
      </w:pPr>
      <w:r w:rsidRPr="003D30EF">
        <w:rPr>
          <w:rFonts w:ascii="Montserrat" w:hAnsi="Montserrat" w:cs="Calibri"/>
          <w:sz w:val="20"/>
          <w:szCs w:val="20"/>
        </w:rPr>
        <w:t>ANEXO 3</w:t>
      </w:r>
    </w:p>
    <w:p w14:paraId="6BAD40C5" w14:textId="77777777" w:rsidR="009A68F3" w:rsidRPr="003D30EF" w:rsidRDefault="009A68F3" w:rsidP="00E83B58">
      <w:pPr>
        <w:pStyle w:val="Standard"/>
        <w:jc w:val="center"/>
        <w:rPr>
          <w:rFonts w:ascii="Montserrat" w:hAnsi="Montserrat" w:cs="Calibri"/>
          <w:sz w:val="20"/>
          <w:szCs w:val="20"/>
        </w:rPr>
      </w:pPr>
      <w:r w:rsidRPr="003D30EF">
        <w:rPr>
          <w:rFonts w:ascii="Montserrat" w:hAnsi="Montserrat" w:cs="Calibri"/>
          <w:sz w:val="20"/>
          <w:szCs w:val="20"/>
        </w:rPr>
        <w:t>(HOJA MEMBRETADA DEL LICITANTE)</w:t>
      </w:r>
    </w:p>
    <w:p w14:paraId="709AA519" w14:textId="77777777" w:rsidR="009A68F3" w:rsidRPr="003D30EF" w:rsidRDefault="009A68F3" w:rsidP="00E83B58">
      <w:pPr>
        <w:pStyle w:val="Standard"/>
        <w:ind w:left="142"/>
        <w:jc w:val="center"/>
        <w:rPr>
          <w:rFonts w:ascii="Montserrat" w:hAnsi="Montserrat" w:cs="Calibri"/>
          <w:b/>
          <w:sz w:val="20"/>
          <w:szCs w:val="20"/>
        </w:rPr>
      </w:pPr>
      <w:r w:rsidRPr="003D30EF">
        <w:rPr>
          <w:rFonts w:ascii="Montserrat" w:hAnsi="Montserrat" w:cs="Calibri"/>
          <w:b/>
          <w:sz w:val="20"/>
          <w:szCs w:val="20"/>
        </w:rPr>
        <w:t>FORMATO DE CARTA PODER SIMPLE</w:t>
      </w:r>
    </w:p>
    <w:p w14:paraId="77BCA0B2" w14:textId="77777777" w:rsidR="009A68F3" w:rsidRPr="003D30EF" w:rsidRDefault="009A68F3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3D30EF">
        <w:rPr>
          <w:rFonts w:ascii="Montserrat" w:hAnsi="Montserrat" w:cs="Calibri"/>
          <w:sz w:val="20"/>
          <w:szCs w:val="20"/>
        </w:rPr>
        <w:tab/>
      </w:r>
      <w:r w:rsidRPr="003D30EF">
        <w:rPr>
          <w:rFonts w:ascii="Montserrat" w:hAnsi="Montserrat" w:cs="Calibri"/>
          <w:sz w:val="20"/>
          <w:szCs w:val="20"/>
        </w:rPr>
        <w:tab/>
      </w:r>
      <w:r w:rsidRPr="003D30EF">
        <w:rPr>
          <w:rFonts w:ascii="Montserrat" w:hAnsi="Montserrat" w:cs="Calibri"/>
          <w:sz w:val="20"/>
          <w:szCs w:val="20"/>
        </w:rPr>
        <w:tab/>
      </w:r>
      <w:r w:rsidRPr="003D30EF">
        <w:rPr>
          <w:rFonts w:ascii="Montserrat" w:hAnsi="Montserrat" w:cs="Calibri"/>
          <w:sz w:val="20"/>
          <w:szCs w:val="20"/>
        </w:rPr>
        <w:tab/>
        <w:t>LUGAR Y FECHA.</w:t>
      </w:r>
    </w:p>
    <w:p w14:paraId="1A6DCD2B" w14:textId="77777777" w:rsidR="00EF292C" w:rsidRDefault="00EF292C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14:paraId="0164B1E2" w14:textId="77777777" w:rsidR="00EF292C" w:rsidRDefault="00EF292C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14:paraId="0F08D49D" w14:textId="77777777" w:rsidR="009A68F3" w:rsidRPr="003D30EF" w:rsidRDefault="009A68F3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  <w:r w:rsidRPr="003D30EF">
        <w:rPr>
          <w:rFonts w:ascii="Montserrat" w:hAnsi="Montserrat" w:cs="Calibri"/>
          <w:b/>
          <w:sz w:val="20"/>
          <w:szCs w:val="20"/>
        </w:rPr>
        <w:t xml:space="preserve">LIC. </w:t>
      </w:r>
      <w:r w:rsidR="00F61542">
        <w:rPr>
          <w:rFonts w:ascii="Montserrat" w:hAnsi="Montserrat" w:cs="Calibri"/>
          <w:b/>
          <w:sz w:val="20"/>
          <w:szCs w:val="20"/>
        </w:rPr>
        <w:t>ROGELIO OLIVAS OSUNA</w:t>
      </w:r>
    </w:p>
    <w:p w14:paraId="60D156A3" w14:textId="77777777" w:rsidR="009A68F3" w:rsidRPr="003D30EF" w:rsidRDefault="00F61542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OFICIAL MAYOR Y PRESIDENTE</w:t>
      </w:r>
      <w:r w:rsidR="009A68F3" w:rsidRPr="003D30EF">
        <w:rPr>
          <w:rFonts w:ascii="Montserrat" w:hAnsi="Montserrat" w:cs="Calibri"/>
          <w:sz w:val="20"/>
          <w:szCs w:val="20"/>
        </w:rPr>
        <w:t xml:space="preserve"> DEL</w:t>
      </w:r>
    </w:p>
    <w:p w14:paraId="59F59B1E" w14:textId="77777777" w:rsidR="009A68F3" w:rsidRPr="003D30EF" w:rsidRDefault="009A68F3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3D30EF">
        <w:rPr>
          <w:rFonts w:ascii="Montserrat" w:hAnsi="Montserrat" w:cs="Calibri"/>
          <w:sz w:val="20"/>
          <w:szCs w:val="20"/>
        </w:rPr>
        <w:t>COMITÉ DE ADQUISICIONES.</w:t>
      </w:r>
    </w:p>
    <w:p w14:paraId="3E4CC5A2" w14:textId="77777777" w:rsidR="009A68F3" w:rsidRPr="003D30EF" w:rsidRDefault="009A68F3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3D30EF">
        <w:rPr>
          <w:rFonts w:ascii="Montserrat" w:hAnsi="Montserrat" w:cs="Calibri"/>
          <w:sz w:val="20"/>
          <w:szCs w:val="20"/>
        </w:rPr>
        <w:t>P R E S E N T E</w:t>
      </w:r>
    </w:p>
    <w:p w14:paraId="2246BBBC" w14:textId="77777777" w:rsidR="009A68F3" w:rsidRPr="003D30EF" w:rsidRDefault="009A68F3" w:rsidP="00E83B58">
      <w:pPr>
        <w:pStyle w:val="Standard"/>
        <w:ind w:right="425"/>
        <w:jc w:val="both"/>
        <w:rPr>
          <w:rFonts w:ascii="Montserrat" w:hAnsi="Montserrat" w:cs="Calibri"/>
          <w:b/>
          <w:sz w:val="20"/>
          <w:szCs w:val="20"/>
          <w:lang w:val="pt-BR"/>
        </w:rPr>
      </w:pPr>
    </w:p>
    <w:p w14:paraId="0E9CD3A5" w14:textId="1A01A933" w:rsidR="009A68F3" w:rsidRPr="003D30EF" w:rsidRDefault="009A68F3" w:rsidP="00E83B58">
      <w:pPr>
        <w:pStyle w:val="Standard"/>
        <w:jc w:val="both"/>
        <w:rPr>
          <w:rFonts w:ascii="Montserrat" w:hAnsi="Montserrat"/>
          <w:sz w:val="20"/>
          <w:szCs w:val="20"/>
        </w:rPr>
      </w:pPr>
      <w:r w:rsidRPr="003D30EF">
        <w:rPr>
          <w:rFonts w:ascii="Montserrat" w:hAnsi="Montserrat" w:cs="Calibri"/>
          <w:b/>
          <w:sz w:val="20"/>
          <w:szCs w:val="20"/>
        </w:rPr>
        <w:t>______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>( NOMBRE DEL LICITANTE)</w:t>
      </w:r>
      <w:r w:rsidRPr="003D30EF">
        <w:rPr>
          <w:rFonts w:ascii="Montserrat" w:hAnsi="Montserrat" w:cs="Calibri"/>
          <w:b/>
          <w:sz w:val="20"/>
          <w:szCs w:val="20"/>
        </w:rPr>
        <w:t xml:space="preserve">___BAJO PROTESTA DE DECIR VERDAD EN MI CARÁCTER DE  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>(CARÁCTER QUE OSTENTA QUIEN OTORGA EL PODER)</w:t>
      </w:r>
      <w:r w:rsidRPr="003D30EF">
        <w:rPr>
          <w:rFonts w:ascii="Montserrat" w:hAnsi="Montserrat" w:cs="Calibri"/>
          <w:b/>
          <w:sz w:val="20"/>
          <w:szCs w:val="20"/>
        </w:rPr>
        <w:t xml:space="preserve"> DEL LICITANTE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 xml:space="preserve"> (NOMBRE DE LA EMPRESA LICITANTE) </w:t>
      </w:r>
      <w:r w:rsidRPr="003D30EF">
        <w:rPr>
          <w:rFonts w:ascii="Montserrat" w:hAnsi="Montserrat" w:cs="Calibri"/>
          <w:b/>
          <w:sz w:val="20"/>
          <w:szCs w:val="20"/>
        </w:rPr>
        <w:t xml:space="preserve">SEGÚN CONSTA EN EL TESTIMONIO NOTARIAL NÚMERO_______OTORGADO ANTE NOTARIO PÚBLICO Nº __________ DE LA 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>(CIUDAD EN QUE SE OTORGO EL INSTRUMENTO NOTARIAL)</w:t>
      </w:r>
      <w:r w:rsidRPr="003D30EF">
        <w:rPr>
          <w:rFonts w:ascii="Montserrat" w:hAnsi="Montserrat" w:cs="Calibri"/>
          <w:b/>
          <w:sz w:val="20"/>
          <w:szCs w:val="20"/>
        </w:rPr>
        <w:t xml:space="preserve"> Y DE APLICAR EL NÚMERO DE REGISTRO(__________), POR ESTE CONDUCTO Y FACULTADO PARA ELLO, AUTORIZO A 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 xml:space="preserve">(NOMBRE DE QUIEN ACEPTA EL PODER) </w:t>
      </w:r>
      <w:r w:rsidRPr="003D30EF">
        <w:rPr>
          <w:rFonts w:ascii="Montserrat" w:hAnsi="Montserrat" w:cs="Calibri"/>
          <w:b/>
          <w:sz w:val="20"/>
          <w:szCs w:val="20"/>
        </w:rPr>
        <w:t xml:space="preserve">PARA: </w:t>
      </w:r>
      <w:r w:rsidRPr="003D30EF">
        <w:rPr>
          <w:rFonts w:ascii="Montserrat" w:hAnsi="Montserrat" w:cs="Calibri"/>
          <w:sz w:val="20"/>
          <w:szCs w:val="20"/>
        </w:rPr>
        <w:t>QUE A NOMBRE DE MI</w:t>
      </w:r>
      <w:r w:rsidRPr="003D30EF">
        <w:rPr>
          <w:rFonts w:ascii="Montserrat" w:hAnsi="Montserrat" w:cs="Calibri"/>
          <w:b/>
          <w:sz w:val="20"/>
          <w:szCs w:val="20"/>
        </w:rPr>
        <w:t xml:space="preserve"> </w:t>
      </w:r>
      <w:r w:rsidRPr="003D30EF">
        <w:rPr>
          <w:rFonts w:ascii="Montserrat" w:hAnsi="Montserrat" w:cs="Calibri"/>
          <w:sz w:val="20"/>
          <w:szCs w:val="20"/>
        </w:rPr>
        <w:t>REPRESENTADA, SE ENC</w:t>
      </w:r>
      <w:r w:rsidRPr="003D30EF">
        <w:rPr>
          <w:rFonts w:ascii="Montserrat" w:hAnsi="Montserrat" w:cs="Calibri"/>
          <w:spacing w:val="20"/>
          <w:sz w:val="20"/>
          <w:szCs w:val="20"/>
        </w:rPr>
        <w:t>ARGUE DE LAS SIGUIENTES GESTIONES: PARTICIPAR EN LA JUNTA DE ACLARACIÓN DE DUDAS A LAS BASES, ENTREGAR Y RECIBIR DOCUMENTACIÓN, PARTICIPAR EN</w:t>
      </w:r>
      <w:r w:rsidRPr="003D30EF">
        <w:rPr>
          <w:rFonts w:ascii="Montserrat" w:hAnsi="Montserrat" w:cs="Calibri"/>
          <w:bCs/>
          <w:spacing w:val="20"/>
          <w:sz w:val="20"/>
          <w:szCs w:val="20"/>
        </w:rPr>
        <w:t xml:space="preserve"> EL ACTO</w:t>
      </w:r>
      <w:r w:rsidRPr="003D30EF">
        <w:rPr>
          <w:rFonts w:ascii="Montserrat" w:hAnsi="Montserrat" w:cs="Calibri"/>
          <w:spacing w:val="20"/>
          <w:sz w:val="20"/>
          <w:szCs w:val="20"/>
        </w:rPr>
        <w:t xml:space="preserve"> DE PRESENTACIÓN Y APERTURA DE PROPOSICIONES TÉCNICAS Y ECONÓMICAS, ASÍ COMO DE FALLO, Y HACER LAS ACLARACIONES QUE SE DERIVEN DE DICHOS ACTOS, CORRESPONDIENTES DE LA</w:t>
      </w:r>
      <w:r w:rsidRPr="003D30EF">
        <w:rPr>
          <w:rFonts w:ascii="Montserrat" w:hAnsi="Montserrat" w:cs="Calibri"/>
          <w:sz w:val="20"/>
          <w:szCs w:val="20"/>
        </w:rPr>
        <w:t xml:space="preserve"> LICITACIÓN PÚBLICA NACIONAL NÚM. </w:t>
      </w:r>
      <w:r w:rsidRPr="003D30EF">
        <w:rPr>
          <w:rFonts w:ascii="Montserrat" w:hAnsi="Montserrat" w:cs="Calibri"/>
          <w:b/>
          <w:sz w:val="20"/>
          <w:szCs w:val="20"/>
        </w:rPr>
        <w:t xml:space="preserve">__________________ </w:t>
      </w:r>
      <w:r w:rsidR="00A8295A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="00986C94">
        <w:rPr>
          <w:rFonts w:ascii="Montserrat" w:hAnsi="Montserrat" w:cs="Calibri"/>
          <w:b/>
          <w:sz w:val="22"/>
          <w:szCs w:val="22"/>
        </w:rPr>
        <w:t>.</w:t>
      </w:r>
    </w:p>
    <w:p w14:paraId="31702B32" w14:textId="77777777" w:rsidR="009A68F3" w:rsidRPr="003D30EF" w:rsidRDefault="009A68F3" w:rsidP="00E83B58">
      <w:pPr>
        <w:pStyle w:val="Standard"/>
        <w:jc w:val="both"/>
        <w:rPr>
          <w:rFonts w:ascii="Montserrat" w:hAnsi="Montserrat" w:cs="Calibri"/>
          <w:b/>
          <w:i/>
          <w:sz w:val="20"/>
          <w:szCs w:val="20"/>
        </w:rPr>
      </w:pPr>
    </w:p>
    <w:p w14:paraId="3735F73B" w14:textId="77777777" w:rsidR="009A68F3" w:rsidRPr="003D30EF" w:rsidRDefault="009A68F3" w:rsidP="00E83B58">
      <w:pPr>
        <w:pStyle w:val="Standard"/>
        <w:ind w:right="425"/>
        <w:jc w:val="center"/>
        <w:rPr>
          <w:rFonts w:ascii="Montserrat" w:hAnsi="Montserrat" w:cs="Calibri"/>
          <w:b/>
          <w:iCs/>
          <w:sz w:val="20"/>
          <w:szCs w:val="20"/>
        </w:rPr>
      </w:pPr>
      <w:r w:rsidRPr="003D30EF">
        <w:rPr>
          <w:rFonts w:ascii="Montserrat" w:hAnsi="Montserrat" w:cs="Calibri"/>
          <w:b/>
          <w:iCs/>
          <w:sz w:val="20"/>
          <w:szCs w:val="20"/>
        </w:rPr>
        <w:t>(LUGAR Y FECHA)</w:t>
      </w:r>
    </w:p>
    <w:p w14:paraId="2C5A52A6" w14:textId="77777777" w:rsidR="009A68F3" w:rsidRPr="003D30EF" w:rsidRDefault="009A68F3" w:rsidP="00E83B58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</w:p>
    <w:p w14:paraId="20217755" w14:textId="77777777" w:rsidR="009A68F3" w:rsidRDefault="009A68F3" w:rsidP="00E83B58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  <w:r w:rsidRPr="003D30EF">
        <w:rPr>
          <w:rFonts w:ascii="Montserrat" w:hAnsi="Montserrat" w:cs="Calibri"/>
          <w:b/>
          <w:sz w:val="20"/>
          <w:szCs w:val="20"/>
        </w:rPr>
        <w:t xml:space="preserve">          OTORGA EL PODER</w:t>
      </w:r>
      <w:r w:rsidRPr="003D30EF">
        <w:rPr>
          <w:rFonts w:ascii="Montserrat" w:hAnsi="Montserrat" w:cs="Calibri"/>
          <w:b/>
          <w:sz w:val="20"/>
          <w:szCs w:val="20"/>
        </w:rPr>
        <w:tab/>
        <w:t xml:space="preserve">                            ACEPTA EL PODER</w:t>
      </w:r>
    </w:p>
    <w:p w14:paraId="3EEBC73A" w14:textId="77777777" w:rsidR="00EF292C" w:rsidRPr="003D30EF" w:rsidRDefault="00EF292C" w:rsidP="00E83B58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</w:p>
    <w:p w14:paraId="7646E39E" w14:textId="77777777" w:rsidR="009A68F3" w:rsidRPr="003D30EF" w:rsidRDefault="009A68F3" w:rsidP="00E83B58">
      <w:pPr>
        <w:pStyle w:val="Standard"/>
        <w:tabs>
          <w:tab w:val="left" w:pos="284"/>
          <w:tab w:val="left" w:pos="5103"/>
        </w:tabs>
        <w:ind w:right="425"/>
        <w:jc w:val="both"/>
        <w:rPr>
          <w:rFonts w:ascii="Montserrat" w:hAnsi="Montserrat"/>
          <w:b/>
          <w:sz w:val="20"/>
          <w:szCs w:val="20"/>
        </w:rPr>
      </w:pPr>
      <w:r w:rsidRPr="003D30EF">
        <w:rPr>
          <w:rFonts w:ascii="Montserrat" w:eastAsia="Euphemia UCAS" w:hAnsi="Montserrat" w:cs="Euphemia UCAS"/>
          <w:b/>
          <w:sz w:val="20"/>
          <w:szCs w:val="20"/>
        </w:rPr>
        <w:t xml:space="preserve"> </w:t>
      </w:r>
      <w:r w:rsidRPr="003D30EF">
        <w:rPr>
          <w:rFonts w:ascii="Montserrat" w:hAnsi="Montserrat" w:cs="Calibri"/>
          <w:b/>
          <w:sz w:val="20"/>
          <w:szCs w:val="20"/>
        </w:rPr>
        <w:tab/>
        <w:t xml:space="preserve"> </w:t>
      </w:r>
      <w:r w:rsidRPr="003D30EF">
        <w:rPr>
          <w:rFonts w:ascii="Montserrat" w:hAnsi="Montserrat" w:cs="Calibri"/>
          <w:b/>
          <w:sz w:val="20"/>
          <w:szCs w:val="20"/>
        </w:rPr>
        <w:tab/>
      </w:r>
      <w:r w:rsidRPr="003D30EF">
        <w:rPr>
          <w:rFonts w:ascii="Montserrat" w:hAnsi="Montserrat" w:cs="Calibri"/>
          <w:b/>
          <w:sz w:val="20"/>
          <w:szCs w:val="20"/>
        </w:rPr>
        <w:tab/>
      </w:r>
      <w:r w:rsidRPr="003D30EF">
        <w:rPr>
          <w:rFonts w:ascii="Montserrat" w:hAnsi="Montserrat" w:cs="Calibri"/>
          <w:b/>
          <w:sz w:val="20"/>
          <w:szCs w:val="20"/>
        </w:rPr>
        <w:tab/>
      </w:r>
      <w:r w:rsidRPr="003D30EF">
        <w:rPr>
          <w:rFonts w:ascii="Montserrat" w:hAnsi="Montserrat" w:cs="Calibri"/>
          <w:b/>
          <w:sz w:val="20"/>
          <w:szCs w:val="20"/>
        </w:rPr>
        <w:tab/>
      </w:r>
    </w:p>
    <w:p w14:paraId="189725A7" w14:textId="77777777" w:rsidR="009A68F3" w:rsidRDefault="009A68F3" w:rsidP="00E83B58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  <w:r w:rsidRPr="003D30EF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</w:t>
      </w:r>
      <w:r w:rsidRPr="003D30EF">
        <w:rPr>
          <w:rFonts w:ascii="Montserrat" w:hAnsi="Montserrat" w:cs="Calibri"/>
          <w:b/>
          <w:iCs/>
          <w:sz w:val="20"/>
          <w:szCs w:val="20"/>
        </w:rPr>
        <w:t xml:space="preserve">(NOMBRE, DOMICILIO Y </w:t>
      </w:r>
      <w:proofErr w:type="gramStart"/>
      <w:r w:rsidRPr="003D30EF">
        <w:rPr>
          <w:rFonts w:ascii="Montserrat" w:hAnsi="Montserrat" w:cs="Calibri"/>
          <w:b/>
          <w:iCs/>
          <w:sz w:val="20"/>
          <w:szCs w:val="20"/>
        </w:rPr>
        <w:t xml:space="preserve">FIRMA)   </w:t>
      </w:r>
      <w:proofErr w:type="gramEnd"/>
      <w:r w:rsidRPr="003D30EF">
        <w:rPr>
          <w:rFonts w:ascii="Montserrat" w:hAnsi="Montserrat" w:cs="Calibri"/>
          <w:b/>
          <w:iCs/>
          <w:sz w:val="20"/>
          <w:szCs w:val="20"/>
        </w:rPr>
        <w:t xml:space="preserve">       (NOMBRE, DOMICILIO Y FIRMA)</w:t>
      </w:r>
    </w:p>
    <w:p w14:paraId="798C37E1" w14:textId="77777777" w:rsidR="00EF292C" w:rsidRDefault="00EF292C" w:rsidP="00E83B58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</w:p>
    <w:p w14:paraId="1348A622" w14:textId="77777777" w:rsidR="00EF292C" w:rsidRPr="003D30EF" w:rsidRDefault="00EF292C" w:rsidP="00E83B58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/>
          <w:sz w:val="20"/>
          <w:szCs w:val="20"/>
        </w:rPr>
      </w:pPr>
    </w:p>
    <w:p w14:paraId="651A0F56" w14:textId="77777777" w:rsidR="009A68F3" w:rsidRPr="003D30EF" w:rsidRDefault="009A68F3" w:rsidP="00E83B58">
      <w:pPr>
        <w:pStyle w:val="Standard"/>
        <w:tabs>
          <w:tab w:val="left" w:pos="5103"/>
        </w:tabs>
        <w:ind w:right="425"/>
        <w:jc w:val="center"/>
        <w:rPr>
          <w:rFonts w:ascii="Montserrat" w:hAnsi="Montserrat" w:cs="Calibri"/>
          <w:b/>
          <w:iCs/>
          <w:sz w:val="20"/>
          <w:szCs w:val="20"/>
        </w:rPr>
      </w:pPr>
      <w:r w:rsidRPr="003D30EF">
        <w:rPr>
          <w:rFonts w:ascii="Montserrat" w:hAnsi="Montserrat" w:cs="Calibri"/>
          <w:b/>
          <w:iCs/>
          <w:sz w:val="20"/>
          <w:szCs w:val="20"/>
        </w:rPr>
        <w:t>T E S T I G O S</w:t>
      </w:r>
    </w:p>
    <w:p w14:paraId="33CB3DCB" w14:textId="77777777" w:rsidR="009A68F3" w:rsidRPr="003D30EF" w:rsidRDefault="009A68F3" w:rsidP="00E83B58">
      <w:pPr>
        <w:pStyle w:val="Standard"/>
        <w:tabs>
          <w:tab w:val="left" w:pos="284"/>
          <w:tab w:val="left" w:pos="5103"/>
        </w:tabs>
        <w:ind w:right="425"/>
        <w:jc w:val="both"/>
        <w:rPr>
          <w:rFonts w:ascii="Montserrat" w:hAnsi="Montserrat"/>
          <w:sz w:val="20"/>
          <w:szCs w:val="20"/>
        </w:rPr>
      </w:pPr>
      <w:r w:rsidRPr="003D30EF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       </w:t>
      </w:r>
      <w:r w:rsidRPr="003D30EF">
        <w:rPr>
          <w:rFonts w:ascii="Montserrat" w:hAnsi="Montserrat" w:cs="Calibri"/>
          <w:b/>
          <w:iCs/>
          <w:sz w:val="20"/>
          <w:szCs w:val="20"/>
        </w:rPr>
        <w:t>____________________                                 _______________________</w:t>
      </w:r>
    </w:p>
    <w:p w14:paraId="170E6FA3" w14:textId="77777777" w:rsidR="009A68F3" w:rsidRPr="003D30EF" w:rsidRDefault="009A68F3" w:rsidP="00E83B58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  <w:r w:rsidRPr="003D30EF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</w:t>
      </w:r>
      <w:r w:rsidRPr="003D30EF">
        <w:rPr>
          <w:rFonts w:ascii="Montserrat" w:hAnsi="Montserrat" w:cs="Calibri"/>
          <w:b/>
          <w:iCs/>
          <w:sz w:val="20"/>
          <w:szCs w:val="20"/>
        </w:rPr>
        <w:t xml:space="preserve">(NOMBRE, DOMICILIO Y </w:t>
      </w:r>
      <w:proofErr w:type="gramStart"/>
      <w:r w:rsidRPr="003D30EF">
        <w:rPr>
          <w:rFonts w:ascii="Montserrat" w:hAnsi="Montserrat" w:cs="Calibri"/>
          <w:b/>
          <w:iCs/>
          <w:sz w:val="20"/>
          <w:szCs w:val="20"/>
        </w:rPr>
        <w:t xml:space="preserve">FIRMA)   </w:t>
      </w:r>
      <w:proofErr w:type="gramEnd"/>
      <w:r w:rsidRPr="003D30EF">
        <w:rPr>
          <w:rFonts w:ascii="Montserrat" w:hAnsi="Montserrat" w:cs="Calibri"/>
          <w:b/>
          <w:iCs/>
          <w:sz w:val="20"/>
          <w:szCs w:val="20"/>
        </w:rPr>
        <w:t xml:space="preserve">        (NOMBRE, DOMICILIO Y FIRMA)</w:t>
      </w:r>
    </w:p>
    <w:p w14:paraId="1FDD805B" w14:textId="77777777" w:rsidR="009A68F3" w:rsidRDefault="009A68F3" w:rsidP="00E83B58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</w:p>
    <w:p w14:paraId="0F91E91F" w14:textId="77777777" w:rsidR="00EF292C" w:rsidRPr="003D30EF" w:rsidRDefault="00EF292C" w:rsidP="00E83B58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</w:p>
    <w:p w14:paraId="6BA8F75E" w14:textId="77777777" w:rsidR="008E162C" w:rsidRDefault="009A68F3" w:rsidP="00E83B58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  <w:r w:rsidRPr="003D30EF">
        <w:rPr>
          <w:rFonts w:ascii="Montserrat" w:hAnsi="Montserrat" w:cs="Calibri"/>
          <w:b/>
          <w:sz w:val="20"/>
          <w:szCs w:val="20"/>
        </w:rPr>
        <w:t>CARTA PODER SIMPLE FIRMADA ANTE DOS TESTIGOS</w:t>
      </w:r>
      <w:r w:rsidRPr="003D30EF">
        <w:rPr>
          <w:rFonts w:ascii="Montserrat" w:hAnsi="Montserrat" w:cs="Calibri"/>
          <w:sz w:val="20"/>
          <w:szCs w:val="20"/>
        </w:rPr>
        <w:t>, SÓLO EN EL CASO DE QUE NO ASISTA “</w:t>
      </w:r>
      <w:r w:rsidRPr="003D30EF">
        <w:rPr>
          <w:rFonts w:ascii="Montserrat" w:hAnsi="Montserrat" w:cs="Calibri"/>
          <w:b/>
          <w:sz w:val="20"/>
          <w:szCs w:val="20"/>
        </w:rPr>
        <w:t>EL LICITANTE”,</w:t>
      </w:r>
      <w:r w:rsidRPr="003D30EF">
        <w:rPr>
          <w:rFonts w:ascii="Montserrat" w:hAnsi="Montserrat" w:cs="Calibri"/>
          <w:sz w:val="20"/>
          <w:szCs w:val="20"/>
        </w:rPr>
        <w:t xml:space="preserve"> SU REPRESENTANTE LEGAL O PERSONA FACULTADA</w:t>
      </w:r>
      <w:r w:rsidRPr="003D30EF">
        <w:rPr>
          <w:rFonts w:ascii="Montserrat" w:hAnsi="Montserrat" w:cs="Calibri"/>
          <w:b/>
          <w:sz w:val="20"/>
          <w:szCs w:val="20"/>
        </w:rPr>
        <w:t>,</w:t>
      </w:r>
      <w:r w:rsidRPr="003D30EF">
        <w:rPr>
          <w:rFonts w:ascii="Montserrat" w:hAnsi="Montserrat" w:cs="Calibri"/>
          <w:sz w:val="20"/>
          <w:szCs w:val="20"/>
        </w:rPr>
        <w:t xml:space="preserve"> CON ORIGINAL 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>Y COPIA SIMPLE DE LA IDENTIFICACIÓN OFICIAL VIGENTE (CREDENCIAL PARA VOTAR CON FOTOGRAFÍA O CARTILLA DEL SERVICIO MILITAR NACIONAL O CÉDULA PROFESIONAL O PASAPORTE) TANTO DEL PODERDANTE COMO</w:t>
      </w:r>
      <w:r w:rsidRPr="003D30EF">
        <w:rPr>
          <w:rFonts w:ascii="Montserrat" w:hAnsi="Montserrat" w:cs="Calibri"/>
          <w:b/>
          <w:color w:val="FF0000"/>
          <w:sz w:val="20"/>
          <w:szCs w:val="20"/>
          <w:u w:val="single"/>
        </w:rPr>
        <w:t xml:space="preserve"> </w:t>
      </w:r>
      <w:r w:rsidRPr="003D30EF">
        <w:rPr>
          <w:rFonts w:ascii="Montserrat" w:hAnsi="Montserrat" w:cs="Calibri"/>
          <w:b/>
          <w:sz w:val="20"/>
          <w:szCs w:val="20"/>
          <w:u w:val="single"/>
        </w:rPr>
        <w:t xml:space="preserve">DEL ACEPTANTE DEL PODER, Y ÚNICAMENTE COPIA SIMPLE DE LA IDENTIFICACIÓN OFICIAL DE LOS TESTIGOS. </w:t>
      </w:r>
    </w:p>
    <w:p w14:paraId="4C26B853" w14:textId="77777777" w:rsidR="008E162C" w:rsidRDefault="008E162C" w:rsidP="00E83B58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3300DC1F" w14:textId="77777777" w:rsidR="002B2A25" w:rsidRDefault="002B2A25" w:rsidP="00E83B58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5AD49C53" w14:textId="77777777" w:rsidR="002B2A25" w:rsidRDefault="002B2A25" w:rsidP="00E83B58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047A26A4" w14:textId="77777777" w:rsidR="004E3D31" w:rsidRPr="00304235" w:rsidRDefault="004E3D31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4</w:t>
      </w:r>
    </w:p>
    <w:p w14:paraId="5D2916ED" w14:textId="77777777" w:rsidR="004E3D31" w:rsidRPr="00304235" w:rsidRDefault="004E3D31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)</w:t>
      </w:r>
    </w:p>
    <w:p w14:paraId="0C616887" w14:textId="77777777" w:rsidR="004E3D31" w:rsidRPr="00304235" w:rsidRDefault="004E3D31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FF3C223" w14:textId="77777777" w:rsidR="004E3D31" w:rsidRPr="00304235" w:rsidRDefault="004E3D31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56B69F2" w14:textId="77777777" w:rsidR="004E3D31" w:rsidRDefault="004E3D31" w:rsidP="00E83B58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MANIFIESTO DE NO ENCONTRARSE EN LOS SUPUESTOS</w:t>
      </w:r>
      <w:r>
        <w:rPr>
          <w:rFonts w:ascii="Montserrat" w:hAnsi="Montserrat" w:cs="Calibri"/>
          <w:b/>
          <w:sz w:val="22"/>
          <w:szCs w:val="22"/>
        </w:rPr>
        <w:t xml:space="preserve"> LOS ARTÍCULOS 60 Y 83</w:t>
      </w:r>
      <w:r w:rsidRPr="00304235">
        <w:rPr>
          <w:rFonts w:ascii="Montserrat" w:hAnsi="Montserrat" w:cs="Calibri"/>
          <w:b/>
          <w:sz w:val="22"/>
          <w:szCs w:val="22"/>
        </w:rPr>
        <w:t xml:space="preserve"> DE LA LEY DE ADQUISICIONES, ARRENDAMIENTOS</w:t>
      </w:r>
      <w:r>
        <w:rPr>
          <w:rFonts w:ascii="Montserrat" w:hAnsi="Montserrat" w:cs="Calibri"/>
          <w:b/>
          <w:sz w:val="22"/>
          <w:szCs w:val="22"/>
        </w:rPr>
        <w:t>, SERVICIOS Y ADMINISTRACIÓN DE BIENES MUEBLES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>
        <w:rPr>
          <w:rFonts w:ascii="Montserrat" w:hAnsi="Montserrat" w:cs="Calibri"/>
          <w:b/>
          <w:sz w:val="22"/>
          <w:szCs w:val="22"/>
        </w:rPr>
        <w:t>PARA EL ESTADO DE SINALOA</w:t>
      </w:r>
      <w:r w:rsidRPr="00304235">
        <w:rPr>
          <w:rFonts w:ascii="Montserrat" w:hAnsi="Montserrat" w:cs="Calibri"/>
          <w:b/>
          <w:sz w:val="22"/>
          <w:szCs w:val="22"/>
        </w:rPr>
        <w:t>.</w:t>
      </w:r>
    </w:p>
    <w:p w14:paraId="54CC295A" w14:textId="77777777" w:rsidR="000E4218" w:rsidRPr="00304235" w:rsidRDefault="000E4218" w:rsidP="00E83B58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375B43A1" w14:textId="77777777" w:rsidR="004E3D31" w:rsidRPr="00304235" w:rsidRDefault="004E3D31" w:rsidP="00E83B58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33E3A79" w14:textId="77777777" w:rsidR="004E3D31" w:rsidRPr="00304235" w:rsidRDefault="004E3D31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45561CA2" w14:textId="77777777" w:rsidR="004E3D31" w:rsidRPr="00304235" w:rsidRDefault="004E3D31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1395432D" w14:textId="77777777" w:rsidR="000E4218" w:rsidRDefault="000E4218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03EE465" w14:textId="77777777" w:rsidR="000E4218" w:rsidRDefault="000E4218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7CCE8BB" w14:textId="77777777" w:rsidR="004E3D31" w:rsidRPr="00304235" w:rsidRDefault="004E3D31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0E4218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3B09394E" w14:textId="77777777" w:rsidR="004E3D31" w:rsidRPr="00304235" w:rsidRDefault="000E4218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4E3D31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6BE84A56" w14:textId="77777777" w:rsidR="004E3D31" w:rsidRPr="00304235" w:rsidRDefault="004E3D31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4978BFC0" w14:textId="77777777" w:rsidR="004E3D31" w:rsidRPr="00304235" w:rsidRDefault="004E3D31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386101FE" w14:textId="77777777" w:rsidR="004E3D31" w:rsidRDefault="004E3D31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7C962D8F" w14:textId="77777777" w:rsidR="000E4218" w:rsidRDefault="000E4218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285EC14F" w14:textId="77777777" w:rsidR="000E4218" w:rsidRPr="00304235" w:rsidRDefault="000E4218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562ABF00" w14:textId="77777777" w:rsidR="004E3D31" w:rsidRPr="00B846AE" w:rsidRDefault="004E3D31" w:rsidP="00E83B58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CIÓN PÚBLICA NACIONAL NÚM. ___________</w:t>
      </w:r>
      <w:r w:rsidRPr="004E3D31">
        <w:rPr>
          <w:rFonts w:ascii="Montserrat" w:hAnsi="Montserrat" w:cs="Calibri"/>
          <w:b/>
          <w:sz w:val="20"/>
          <w:szCs w:val="20"/>
        </w:rPr>
        <w:t xml:space="preserve"> </w:t>
      </w:r>
      <w:r w:rsidR="00B669A0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Pr="00304235">
        <w:rPr>
          <w:rFonts w:ascii="Montserrat" w:hAnsi="Montserrat" w:cs="Calibri"/>
          <w:b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>MANIFIESTO BAJO PROTESTA DE DECIR VERDAD, QUE LA EMPRESA QUE REPRESENTO PARA PARTICIPAR EN DICHA LICITACIÓN NO ENCONTRARME EN NINGUNO</w:t>
      </w:r>
      <w:r w:rsidR="005F2DE2">
        <w:rPr>
          <w:rFonts w:ascii="Montserrat" w:hAnsi="Montserrat" w:cs="Calibri"/>
          <w:sz w:val="22"/>
          <w:szCs w:val="22"/>
        </w:rPr>
        <w:t xml:space="preserve"> DE LOS SUPUESTOS QUE ESTABLECEN </w:t>
      </w:r>
      <w:r w:rsidRPr="00304235">
        <w:rPr>
          <w:rFonts w:ascii="Montserrat" w:hAnsi="Montserrat" w:cs="Calibri"/>
          <w:sz w:val="22"/>
          <w:szCs w:val="22"/>
        </w:rPr>
        <w:t xml:space="preserve">LOS ARTÍCULOS </w:t>
      </w:r>
      <w:r w:rsidR="00B846AE" w:rsidRPr="00B846AE">
        <w:rPr>
          <w:rFonts w:ascii="Montserrat" w:hAnsi="Montserrat" w:cs="Calibri"/>
          <w:sz w:val="22"/>
          <w:szCs w:val="22"/>
        </w:rPr>
        <w:t>60 Y 83 DE LA LEY DE ADQUISICIONES, ARRENDAMIENTOS, SERVICIOS Y ADMINISTRACIÓN DE BIENES MUEBLES PARA EL ESTADO DE SINALOA</w:t>
      </w:r>
      <w:r w:rsidRPr="00B846AE">
        <w:rPr>
          <w:rFonts w:ascii="Montserrat" w:hAnsi="Montserrat" w:cs="Calibri"/>
          <w:sz w:val="22"/>
          <w:szCs w:val="22"/>
        </w:rPr>
        <w:t>.</w:t>
      </w:r>
    </w:p>
    <w:p w14:paraId="40EE51E5" w14:textId="77777777" w:rsidR="004E3D31" w:rsidRPr="00304235" w:rsidRDefault="004E3D31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1C89171" w14:textId="77777777" w:rsidR="004E3D31" w:rsidRPr="00304235" w:rsidRDefault="004E3D31" w:rsidP="00E83B58">
      <w:pPr>
        <w:pStyle w:val="Standard"/>
        <w:ind w:left="191"/>
        <w:jc w:val="both"/>
        <w:rPr>
          <w:rFonts w:ascii="Montserrat" w:hAnsi="Montserrat" w:cs="Calibri"/>
          <w:sz w:val="22"/>
          <w:szCs w:val="22"/>
        </w:rPr>
      </w:pPr>
    </w:p>
    <w:p w14:paraId="568047F5" w14:textId="77777777" w:rsidR="004E3D31" w:rsidRPr="00304235" w:rsidRDefault="004E3D31" w:rsidP="00E83B58">
      <w:pPr>
        <w:pStyle w:val="Standard"/>
        <w:ind w:left="191"/>
        <w:jc w:val="both"/>
        <w:rPr>
          <w:rFonts w:ascii="Montserrat" w:hAnsi="Montserrat" w:cs="Calibri"/>
          <w:sz w:val="22"/>
          <w:szCs w:val="22"/>
        </w:rPr>
      </w:pPr>
    </w:p>
    <w:p w14:paraId="12556CC8" w14:textId="77777777" w:rsidR="004E3D31" w:rsidRPr="00304235" w:rsidRDefault="004E3D31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723AE1E9" w14:textId="77777777" w:rsidR="004E3D31" w:rsidRPr="00304235" w:rsidRDefault="004E3D31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57F99CC2" w14:textId="77777777" w:rsidR="004E3D31" w:rsidRPr="00304235" w:rsidRDefault="004E3D31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1DFF94B9" w14:textId="77777777" w:rsidR="004E3D31" w:rsidRPr="00304235" w:rsidRDefault="004E3D31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70F9334D" w14:textId="77777777" w:rsidR="00B669A0" w:rsidRDefault="004E3D31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NOMBRE Y FIRMA DE “EL LICITANTE” </w:t>
      </w:r>
    </w:p>
    <w:p w14:paraId="233216B9" w14:textId="77777777" w:rsidR="004E3D31" w:rsidRPr="00304235" w:rsidRDefault="004E3D31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539E7386" w14:textId="77777777" w:rsidR="009A68F3" w:rsidRDefault="009A68F3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0C2BDFD" w14:textId="77777777" w:rsidR="00247325" w:rsidRDefault="0024732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9FF5260" w14:textId="77777777" w:rsidR="00247325" w:rsidRDefault="0024732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0800F2" w14:textId="77777777" w:rsidR="00247325" w:rsidRDefault="0024732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5192193" w14:textId="77777777" w:rsidR="00247325" w:rsidRDefault="0024732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029E030" w14:textId="77777777" w:rsidR="000E4218" w:rsidRPr="00304235" w:rsidRDefault="000E4218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18A7ED6" w14:textId="77777777" w:rsidR="00C76219" w:rsidRPr="00304235" w:rsidRDefault="00247325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5</w:t>
      </w:r>
    </w:p>
    <w:p w14:paraId="093092B7" w14:textId="77777777" w:rsidR="00C76219" w:rsidRPr="00304235" w:rsidRDefault="00C76219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 DE LA EMPRESA PARTICIPANTE)</w:t>
      </w:r>
    </w:p>
    <w:p w14:paraId="27792816" w14:textId="77777777" w:rsidR="00C76219" w:rsidRPr="00304235" w:rsidRDefault="00C76219" w:rsidP="00E83B58">
      <w:pPr>
        <w:pStyle w:val="Standard"/>
        <w:tabs>
          <w:tab w:val="left" w:pos="993"/>
        </w:tabs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CARTA DE CONOCIMIENTO DEL CONTENIDO </w:t>
      </w:r>
      <w:r w:rsidR="00247325">
        <w:rPr>
          <w:rFonts w:ascii="Montserrat" w:hAnsi="Montserrat" w:cs="Calibri"/>
          <w:b/>
          <w:sz w:val="22"/>
          <w:szCs w:val="22"/>
        </w:rPr>
        <w:t>BASES Y ANEXOS</w:t>
      </w:r>
    </w:p>
    <w:p w14:paraId="6E0390E8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9DB07F9" w14:textId="77777777" w:rsidR="00C76219" w:rsidRPr="00304235" w:rsidRDefault="00C76219" w:rsidP="00E83B58">
      <w:pPr>
        <w:pStyle w:val="Standard"/>
        <w:tabs>
          <w:tab w:val="left" w:pos="993"/>
        </w:tabs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02CDA052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258C1A7F" w14:textId="77777777" w:rsidR="00C76219" w:rsidRPr="00304235" w:rsidRDefault="00247325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A506ED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0AE1302A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FICIAL MAYOR Y PRESIDENT</w:t>
      </w:r>
      <w:r w:rsidR="00A506ED">
        <w:rPr>
          <w:rFonts w:ascii="Montserrat" w:hAnsi="Montserrat" w:cs="Calibri"/>
          <w:b/>
          <w:sz w:val="22"/>
          <w:szCs w:val="22"/>
        </w:rPr>
        <w:t>E</w:t>
      </w:r>
      <w:r w:rsidRPr="00304235">
        <w:rPr>
          <w:rFonts w:ascii="Montserrat" w:hAnsi="Montserrat" w:cs="Calibri"/>
          <w:b/>
          <w:sz w:val="22"/>
          <w:szCs w:val="22"/>
        </w:rPr>
        <w:t xml:space="preserve"> DEL</w:t>
      </w:r>
    </w:p>
    <w:p w14:paraId="7C01844F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OMITÉ DE ADQUISICIONES.</w:t>
      </w:r>
    </w:p>
    <w:p w14:paraId="613DCEB9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 R E S E N T E</w:t>
      </w:r>
    </w:p>
    <w:p w14:paraId="1B306B26" w14:textId="77777777" w:rsidR="00C76219" w:rsidRPr="00304235" w:rsidRDefault="00C76219" w:rsidP="00E83B58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2B8B3F69" w14:textId="77777777" w:rsidR="00C76219" w:rsidRPr="00304235" w:rsidRDefault="00C76219" w:rsidP="00E83B58">
      <w:pPr>
        <w:pStyle w:val="Cuadrculamediana1-nfasis2"/>
        <w:tabs>
          <w:tab w:val="left" w:pos="-720"/>
          <w:tab w:val="left" w:pos="9498"/>
          <w:tab w:val="left" w:pos="10065"/>
        </w:tabs>
        <w:ind w:left="0"/>
        <w:jc w:val="both"/>
        <w:rPr>
          <w:rFonts w:ascii="Montserrat" w:hAnsi="Montserrat" w:cs="Calibri"/>
          <w:sz w:val="22"/>
          <w:szCs w:val="22"/>
        </w:rPr>
      </w:pPr>
    </w:p>
    <w:p w14:paraId="180C783D" w14:textId="77777777" w:rsidR="00C76219" w:rsidRPr="00304235" w:rsidRDefault="00C76219" w:rsidP="00E83B58">
      <w:pPr>
        <w:pStyle w:val="Standard"/>
        <w:tabs>
          <w:tab w:val="left" w:pos="9498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lastRenderedPageBreak/>
        <w:t xml:space="preserve">ME REFIERO A LA LICITACIÓN PÚBLICA NACIONAL NÚM. _______________DE </w:t>
      </w:r>
      <w:r w:rsidR="00B669A0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="00B669A0">
        <w:rPr>
          <w:rFonts w:ascii="Montserrat" w:hAnsi="Montserrat" w:cs="Calibri"/>
          <w:b/>
          <w:sz w:val="22"/>
          <w:szCs w:val="22"/>
        </w:rPr>
        <w:t>.</w:t>
      </w:r>
      <w:r w:rsidRPr="00304235">
        <w:rPr>
          <w:rFonts w:ascii="Montserrat" w:hAnsi="Montserrat" w:cs="Calibri"/>
          <w:b/>
          <w:sz w:val="22"/>
          <w:szCs w:val="22"/>
        </w:rPr>
        <w:t>,</w:t>
      </w:r>
      <w:r w:rsidRPr="00304235">
        <w:rPr>
          <w:rFonts w:ascii="Montserrat" w:hAnsi="Montserrat" w:cs="Calibri"/>
          <w:sz w:val="22"/>
          <w:szCs w:val="22"/>
        </w:rPr>
        <w:t xml:space="preserve"> SOBRE EL PARTICULAR MANIFIESTO A USTED QUE:</w:t>
      </w:r>
    </w:p>
    <w:p w14:paraId="316D6E83" w14:textId="77777777" w:rsidR="00C76219" w:rsidRPr="00304235" w:rsidRDefault="00C76219" w:rsidP="00E83B58">
      <w:pPr>
        <w:pStyle w:val="Standard"/>
        <w:tabs>
          <w:tab w:val="left" w:pos="0"/>
          <w:tab w:val="left" w:pos="9498"/>
          <w:tab w:val="left" w:pos="10065"/>
        </w:tabs>
        <w:jc w:val="both"/>
        <w:rPr>
          <w:rFonts w:ascii="Montserrat" w:hAnsi="Montserrat" w:cs="Calibri"/>
          <w:sz w:val="22"/>
          <w:szCs w:val="22"/>
        </w:rPr>
      </w:pPr>
    </w:p>
    <w:p w14:paraId="4E3573D3" w14:textId="77777777" w:rsidR="00C76219" w:rsidRPr="00304235" w:rsidRDefault="00C76219" w:rsidP="00E83B58">
      <w:pPr>
        <w:pStyle w:val="Standard"/>
        <w:tabs>
          <w:tab w:val="left" w:pos="0"/>
          <w:tab w:val="left" w:pos="9498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OPORTUNAMENTE SE TUVO CONOCIMIENTO DE LA CONVOCATORIA RELATIVA A LA LICITACIÓN PÚBLICA NACIONAL EN CUESTIÓN, Y </w:t>
      </w:r>
      <w:r w:rsidRPr="00304235">
        <w:rPr>
          <w:rFonts w:ascii="Montserrat" w:hAnsi="Montserrat" w:cs="Calibri"/>
          <w:b/>
          <w:sz w:val="22"/>
          <w:szCs w:val="22"/>
        </w:rPr>
        <w:t>SE HA TENIDO DEBIDO CONOCIMIENTO DEL CONTENIDO DE LAS MISMAS, ACEPTÁNDOSE ÍNTEGRAMENTE LOS REQUISITOS ESTABLECIDOS EN LAS CITADAS BASES, LAS MODIFICACIONES QUE SE DERIVEN DE LA JUNTA DE ACLARACIÓN DE DUDAS A LAS BASES, ASÍ COMO EN EL O LOS CONTRATOS QUE SE SUSCRIBAN.</w:t>
      </w:r>
    </w:p>
    <w:p w14:paraId="73A9567E" w14:textId="77777777" w:rsidR="00C76219" w:rsidRPr="00304235" w:rsidRDefault="00C76219" w:rsidP="00E83B58">
      <w:pPr>
        <w:pStyle w:val="Standard"/>
        <w:tabs>
          <w:tab w:val="left" w:pos="0"/>
          <w:tab w:val="left" w:pos="9498"/>
          <w:tab w:val="left" w:pos="10065"/>
        </w:tabs>
        <w:jc w:val="both"/>
        <w:rPr>
          <w:rFonts w:ascii="Montserrat" w:hAnsi="Montserrat" w:cs="Calibri"/>
          <w:sz w:val="22"/>
          <w:szCs w:val="22"/>
        </w:rPr>
      </w:pPr>
    </w:p>
    <w:p w14:paraId="42680EBE" w14:textId="77777777" w:rsidR="00C76219" w:rsidRPr="00304235" w:rsidRDefault="00C76219" w:rsidP="00E83B58">
      <w:pPr>
        <w:pStyle w:val="Standard"/>
        <w:tabs>
          <w:tab w:val="left" w:pos="0"/>
          <w:tab w:val="left" w:pos="9498"/>
          <w:tab w:val="left" w:pos="9639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E IGUAL FORMA MANIFIESTO QUE SE CONOCE LA LEY D</w:t>
      </w:r>
      <w:r w:rsidR="00247325">
        <w:rPr>
          <w:rFonts w:ascii="Montserrat" w:hAnsi="Montserrat" w:cs="Calibri"/>
          <w:sz w:val="22"/>
          <w:szCs w:val="22"/>
        </w:rPr>
        <w:t xml:space="preserve">E ADQUISICIONES, ARRENDAMIENTOS, </w:t>
      </w:r>
      <w:r w:rsidRPr="00304235">
        <w:rPr>
          <w:rFonts w:ascii="Montserrat" w:hAnsi="Montserrat" w:cs="Calibri"/>
          <w:sz w:val="22"/>
          <w:szCs w:val="22"/>
        </w:rPr>
        <w:t xml:space="preserve">SERVICIOS </w:t>
      </w:r>
      <w:r w:rsidR="00247325">
        <w:rPr>
          <w:rFonts w:ascii="Montserrat" w:hAnsi="Montserrat" w:cs="Calibri"/>
          <w:sz w:val="22"/>
          <w:szCs w:val="22"/>
        </w:rPr>
        <w:t xml:space="preserve">Y ADMINISTRACION DE BIENES MUEBLES PARA EL ESTADO DE SINALOA, SU REGLAMENTO </w:t>
      </w:r>
      <w:r w:rsidRPr="00304235">
        <w:rPr>
          <w:rFonts w:ascii="Montserrat" w:hAnsi="Montserrat" w:cs="Calibri"/>
          <w:sz w:val="22"/>
          <w:szCs w:val="22"/>
        </w:rPr>
        <w:t>Y DEMÁS DISPOSICIONES APLICABLES Y ACEPTA QUE ESTA NORMATIVIDAD RIGE EN LO CONDUCENTE.</w:t>
      </w:r>
    </w:p>
    <w:p w14:paraId="2D0A6950" w14:textId="77777777" w:rsidR="00C76219" w:rsidRPr="00304235" w:rsidRDefault="00C76219" w:rsidP="00E83B58">
      <w:pPr>
        <w:pStyle w:val="Standard"/>
        <w:tabs>
          <w:tab w:val="left" w:pos="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376F72F" w14:textId="77777777" w:rsidR="00C76219" w:rsidRPr="00304235" w:rsidRDefault="00C76219" w:rsidP="00E83B58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NOMBRE </w:t>
      </w:r>
      <w:r w:rsidRPr="00304235">
        <w:rPr>
          <w:rFonts w:ascii="Montserrat" w:hAnsi="Montserrat" w:cs="Calibri"/>
          <w:bCs/>
          <w:sz w:val="22"/>
          <w:szCs w:val="22"/>
        </w:rPr>
        <w:t>DE</w:t>
      </w:r>
      <w:r w:rsidRPr="00304235">
        <w:rPr>
          <w:rFonts w:ascii="Montserrat" w:hAnsi="Montserrat" w:cs="Calibri"/>
          <w:b/>
          <w:sz w:val="22"/>
          <w:szCs w:val="22"/>
        </w:rPr>
        <w:t xml:space="preserve"> “EL LICITANTE”</w:t>
      </w:r>
      <w:r w:rsidRPr="00304235">
        <w:rPr>
          <w:rFonts w:ascii="Montserrat" w:hAnsi="Montserrat" w:cs="Calibri"/>
          <w:sz w:val="22"/>
          <w:szCs w:val="22"/>
        </w:rPr>
        <w:t>:</w:t>
      </w:r>
    </w:p>
    <w:p w14:paraId="05F586BE" w14:textId="77777777" w:rsidR="00C76219" w:rsidRPr="00304235" w:rsidRDefault="00C76219" w:rsidP="00E83B58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373ED122" w14:textId="77777777" w:rsidR="00C76219" w:rsidRPr="00304235" w:rsidRDefault="00C76219" w:rsidP="00E83B58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DEL REPRESENTANTE LEGAL:</w:t>
      </w:r>
    </w:p>
    <w:p w14:paraId="7FE9E256" w14:textId="77777777" w:rsidR="00C76219" w:rsidRPr="00304235" w:rsidRDefault="00C76219" w:rsidP="00E83B58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4A9CE70A" w14:textId="77777777" w:rsidR="00C76219" w:rsidRPr="00304235" w:rsidRDefault="00C76219" w:rsidP="00E83B58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ARGO DEL REPRESENTANTE LEGAL:</w:t>
      </w:r>
    </w:p>
    <w:p w14:paraId="005856C2" w14:textId="77777777" w:rsidR="00C76219" w:rsidRPr="00304235" w:rsidRDefault="00C76219" w:rsidP="00E83B58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58050812" w14:textId="77777777" w:rsidR="00817777" w:rsidRDefault="00FE4558" w:rsidP="00E83B58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FIRMA DEL REPRESENTANTE LEGAL</w:t>
      </w:r>
    </w:p>
    <w:p w14:paraId="54139233" w14:textId="77777777" w:rsidR="00817777" w:rsidRDefault="00817777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DDC99D4" w14:textId="77777777" w:rsidR="00A506ED" w:rsidRDefault="00A506ED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0611AF" w14:textId="77777777" w:rsidR="00A506ED" w:rsidRDefault="00A506ED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AE16533" w14:textId="77777777" w:rsidR="00A506ED" w:rsidRDefault="00A506ED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3F454AF" w14:textId="77777777" w:rsidR="00A506ED" w:rsidRDefault="00A506ED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F617A7E" w14:textId="77777777" w:rsidR="00D75C23" w:rsidRDefault="00D75C23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9A5011A" w14:textId="77777777" w:rsidR="00A506ED" w:rsidRDefault="00A506ED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A28074D" w14:textId="77777777" w:rsidR="00A506ED" w:rsidRDefault="00A506ED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CAD1268" w14:textId="77777777" w:rsidR="00A506ED" w:rsidRDefault="00A506ED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6A7D5CE" w14:textId="77777777" w:rsidR="00817777" w:rsidRPr="00304235" w:rsidRDefault="00817777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6</w:t>
      </w:r>
    </w:p>
    <w:p w14:paraId="5FC21840" w14:textId="77777777" w:rsidR="00817777" w:rsidRPr="00304235" w:rsidRDefault="00817777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EN HOJA MEMBRETADA DE LA EMPRESA</w:t>
      </w:r>
    </w:p>
    <w:p w14:paraId="342935FA" w14:textId="77777777" w:rsidR="00817777" w:rsidRPr="00304235" w:rsidRDefault="00817777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DE VERACIDAD DE LA INFORMACION</w:t>
      </w:r>
    </w:p>
    <w:p w14:paraId="2C0892C9" w14:textId="77777777" w:rsidR="00817777" w:rsidRDefault="00817777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FF3F020" w14:textId="77777777" w:rsidR="002F5483" w:rsidRPr="00304235" w:rsidRDefault="002F5483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C4FE3ED" w14:textId="77777777" w:rsidR="00817777" w:rsidRPr="00304235" w:rsidRDefault="00817777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FE7CEF2" w14:textId="77777777" w:rsidR="00817777" w:rsidRPr="00304235" w:rsidRDefault="00817777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4AFAD734" w14:textId="77777777" w:rsidR="00817777" w:rsidRPr="00304235" w:rsidRDefault="00817777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41ED610" w14:textId="77777777" w:rsidR="00817777" w:rsidRDefault="00817777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7E06D410" w14:textId="77777777" w:rsidR="002F5483" w:rsidRPr="00304235" w:rsidRDefault="002F5483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702691D" w14:textId="77777777" w:rsidR="00817777" w:rsidRPr="00304235" w:rsidRDefault="00817777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</w:t>
      </w:r>
      <w:r w:rsidR="00296176">
        <w:rPr>
          <w:rFonts w:ascii="Montserrat" w:hAnsi="Montserrat" w:cs="Calibri"/>
          <w:b/>
          <w:sz w:val="22"/>
          <w:szCs w:val="22"/>
        </w:rPr>
        <w:t>IC. ROGELIO OLIVAS OSUNA</w:t>
      </w:r>
    </w:p>
    <w:p w14:paraId="62876EC0" w14:textId="77777777" w:rsidR="00817777" w:rsidRPr="00304235" w:rsidRDefault="00296176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817777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00B0A734" w14:textId="77777777" w:rsidR="00817777" w:rsidRPr="00304235" w:rsidRDefault="00817777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140B1524" w14:textId="77777777" w:rsidR="00817777" w:rsidRPr="00304235" w:rsidRDefault="00817777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0836AFBE" w14:textId="77777777" w:rsidR="00817777" w:rsidRPr="00304235" w:rsidRDefault="00817777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500CAB4" w14:textId="77777777" w:rsidR="00817777" w:rsidRPr="00304235" w:rsidRDefault="00817777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A6D1FD6" w14:textId="77777777" w:rsidR="00817777" w:rsidRPr="00304235" w:rsidRDefault="00817777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76B3F07" w14:textId="77777777" w:rsidR="00817777" w:rsidRPr="00304235" w:rsidRDefault="00817777" w:rsidP="00E83B58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CON RELACIÓN A LA LICITACIÓN PÚBLICA NACIONAL NÚM.  _____________ </w:t>
      </w:r>
      <w:r w:rsidR="00B669A0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Pr="00304235">
        <w:rPr>
          <w:rFonts w:ascii="Montserrat" w:hAnsi="Montserrat" w:cs="Calibri"/>
          <w:sz w:val="22"/>
          <w:szCs w:val="22"/>
        </w:rPr>
        <w:t xml:space="preserve">, EN MI CALIDAD DE </w:t>
      </w:r>
      <w:r w:rsidRPr="00304235">
        <w:rPr>
          <w:rFonts w:ascii="Montserrat" w:hAnsi="Montserrat" w:cs="Calibri"/>
          <w:b/>
          <w:sz w:val="22"/>
          <w:szCs w:val="22"/>
        </w:rPr>
        <w:t xml:space="preserve">“EL LICITANTE” 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="00AB1A83">
        <w:rPr>
          <w:rFonts w:ascii="Montserrat" w:hAnsi="Montserrat" w:cs="Calibri"/>
          <w:sz w:val="22"/>
          <w:szCs w:val="22"/>
        </w:rPr>
        <w:t xml:space="preserve">REPRESENTANTE </w:t>
      </w:r>
      <w:r w:rsidR="002F5483" w:rsidRPr="00304235">
        <w:rPr>
          <w:rFonts w:ascii="Montserrat" w:hAnsi="Montserrat" w:cs="Calibri"/>
          <w:b/>
          <w:sz w:val="22"/>
          <w:szCs w:val="22"/>
        </w:rPr>
        <w:t xml:space="preserve">LEGAL </w:t>
      </w:r>
      <w:r w:rsidR="002F5483" w:rsidRPr="00304235">
        <w:rPr>
          <w:rFonts w:ascii="Montserrat" w:hAnsi="Montserrat" w:cs="Calibri"/>
          <w:sz w:val="22"/>
          <w:szCs w:val="22"/>
        </w:rPr>
        <w:t>_</w:t>
      </w:r>
      <w:r w:rsidRPr="00304235">
        <w:rPr>
          <w:rFonts w:ascii="Montserrat" w:hAnsi="Montserrat" w:cs="Calibri"/>
          <w:sz w:val="22"/>
          <w:szCs w:val="22"/>
        </w:rPr>
        <w:t>___</w:t>
      </w:r>
      <w:r w:rsidR="000E5D0C">
        <w:rPr>
          <w:rFonts w:ascii="Montserrat" w:hAnsi="Montserrat" w:cs="Calibri"/>
          <w:sz w:val="22"/>
          <w:szCs w:val="22"/>
        </w:rPr>
        <w:t>______________________</w:t>
      </w:r>
      <w:r w:rsidRPr="00304235">
        <w:rPr>
          <w:rFonts w:ascii="Montserrat" w:hAnsi="Montserrat" w:cs="Calibri"/>
          <w:sz w:val="22"/>
          <w:szCs w:val="22"/>
        </w:rPr>
        <w:t>__, MANIFIESTO A USTED BAJO PROTESTA DE DECIR VERDAD QUE LA INFORMACION PLASMADA EN ESTOS DOCUMENTOS ES VERDADERA, PUDIENDOSE COMPROBAR</w:t>
      </w:r>
      <w:r w:rsidR="00AB1A83">
        <w:rPr>
          <w:rFonts w:ascii="Montserrat" w:hAnsi="Montserrat" w:cs="Calibri"/>
          <w:sz w:val="22"/>
          <w:szCs w:val="22"/>
        </w:rPr>
        <w:t xml:space="preserve"> REVISAR Y VERIFICAR</w:t>
      </w:r>
      <w:r w:rsidRPr="00304235">
        <w:rPr>
          <w:rFonts w:ascii="Montserrat" w:hAnsi="Montserrat" w:cs="Calibri"/>
          <w:sz w:val="22"/>
          <w:szCs w:val="22"/>
        </w:rPr>
        <w:t xml:space="preserve"> LA EXISTENCIA FISICA DE LAS INSTALACIONES MANIFIESTADAS POR EL PARTICIPATE.</w:t>
      </w:r>
    </w:p>
    <w:p w14:paraId="785DCF86" w14:textId="77777777" w:rsidR="00817777" w:rsidRPr="00304235" w:rsidRDefault="00817777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1EF3BAB" w14:textId="77777777" w:rsidR="00817777" w:rsidRPr="00304235" w:rsidRDefault="00817777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1D0EFDB" w14:textId="77777777" w:rsidR="00817777" w:rsidRPr="00304235" w:rsidRDefault="00817777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78E6B25" w14:textId="77777777" w:rsidR="00817777" w:rsidRPr="00304235" w:rsidRDefault="00817777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DB121F6" w14:textId="77777777" w:rsidR="00817777" w:rsidRPr="00304235" w:rsidRDefault="00817777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1F70CB10" w14:textId="77777777" w:rsidR="00817777" w:rsidRDefault="00817777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452ADF7B" w14:textId="77777777" w:rsidR="002F5483" w:rsidRDefault="002F5483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18CC5424" w14:textId="77777777" w:rsidR="002F5483" w:rsidRPr="00304235" w:rsidRDefault="002F5483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71C4B67A" w14:textId="77777777" w:rsidR="00817777" w:rsidRPr="00304235" w:rsidRDefault="00817777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22995883" w14:textId="77777777" w:rsidR="00817777" w:rsidRPr="00304235" w:rsidRDefault="00817777" w:rsidP="00E83B58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6FE56C88" w14:textId="77777777" w:rsidR="002F5483" w:rsidRPr="0003733E" w:rsidRDefault="00817777" w:rsidP="00E83B58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4F81A088" w14:textId="77777777" w:rsidR="008255FF" w:rsidRDefault="008255F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AF85673" w14:textId="77777777" w:rsidR="00296176" w:rsidRDefault="0029617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41959D5" w14:textId="77777777" w:rsidR="00296176" w:rsidRDefault="0029617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B983B56" w14:textId="77777777" w:rsidR="00296176" w:rsidRDefault="0029617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A292EDA" w14:textId="77777777" w:rsidR="00D75C23" w:rsidRDefault="00D75C23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8F74E83" w14:textId="77777777" w:rsidR="00D75C23" w:rsidRDefault="00D75C23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28BF851" w14:textId="77777777" w:rsidR="00296176" w:rsidRDefault="0029617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1279960" w14:textId="77777777" w:rsidR="002B2A25" w:rsidRDefault="002B2A2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A3AA891" w14:textId="77777777" w:rsidR="002B2A25" w:rsidRDefault="002B2A2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5D2903A" w14:textId="77777777" w:rsidR="002B2A25" w:rsidRDefault="002B2A2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EC217AA" w14:textId="77777777" w:rsidR="008255FF" w:rsidRPr="00B7285F" w:rsidRDefault="00B7285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B7285F">
        <w:rPr>
          <w:rFonts w:ascii="Montserrat" w:hAnsi="Montserrat" w:cs="Calibri"/>
          <w:sz w:val="22"/>
          <w:szCs w:val="22"/>
        </w:rPr>
        <w:t>ANEXO 7</w:t>
      </w:r>
    </w:p>
    <w:p w14:paraId="47129F3D" w14:textId="77777777" w:rsidR="008255FF" w:rsidRPr="00304235" w:rsidRDefault="008255F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B7285F">
        <w:rPr>
          <w:rFonts w:ascii="Montserrat" w:hAnsi="Montserrat" w:cs="Calibri"/>
          <w:sz w:val="22"/>
          <w:szCs w:val="22"/>
        </w:rPr>
        <w:t>(HOJA MEMBETADA)</w:t>
      </w:r>
    </w:p>
    <w:p w14:paraId="3073AFC4" w14:textId="77777777" w:rsidR="008255FF" w:rsidRPr="00304235" w:rsidRDefault="008255FF" w:rsidP="00E83B58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DE DECLARACIÓN DE INTEGRIDAD</w:t>
      </w:r>
    </w:p>
    <w:p w14:paraId="612ACC6A" w14:textId="77777777" w:rsidR="008255FF" w:rsidRDefault="008255FF" w:rsidP="00E83B58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41F0F306" w14:textId="77777777" w:rsidR="008255FF" w:rsidRDefault="008255FF" w:rsidP="00E83B58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53A7F1F7" w14:textId="77777777" w:rsidR="00B7285F" w:rsidRPr="00304235" w:rsidRDefault="00B7285F" w:rsidP="00E83B58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6CFA60D4" w14:textId="77777777" w:rsidR="008255FF" w:rsidRDefault="008255F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 xml:space="preserve">                       LUGAR Y FECHA.</w:t>
      </w:r>
    </w:p>
    <w:p w14:paraId="5C618586" w14:textId="77777777" w:rsidR="008255FF" w:rsidRPr="00304235" w:rsidRDefault="008255F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244C3DB9" w14:textId="77777777" w:rsidR="008255FF" w:rsidRDefault="008255F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1BE8A618" w14:textId="77777777" w:rsidR="00B7285F" w:rsidRPr="00304235" w:rsidRDefault="00B7285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4738AFEC" w14:textId="77777777" w:rsidR="008255FF" w:rsidRPr="00304235" w:rsidRDefault="008255F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 xml:space="preserve">LIC. </w:t>
      </w:r>
      <w:r w:rsidR="00831733">
        <w:rPr>
          <w:rFonts w:ascii="Montserrat" w:hAnsi="Montserrat" w:cs="Calibri"/>
          <w:b/>
          <w:sz w:val="22"/>
          <w:szCs w:val="22"/>
        </w:rPr>
        <w:t>ROGELIO OLIVAS OSUNA</w:t>
      </w:r>
    </w:p>
    <w:p w14:paraId="64C1DC54" w14:textId="77777777" w:rsidR="008255FF" w:rsidRPr="00304235" w:rsidRDefault="00831733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8255FF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7C2E7C6C" w14:textId="77777777" w:rsidR="008255FF" w:rsidRPr="00304235" w:rsidRDefault="008255F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1E682962" w14:textId="77777777" w:rsidR="008255FF" w:rsidRPr="00304235" w:rsidRDefault="008255F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1D0848AE" w14:textId="77777777" w:rsidR="008255FF" w:rsidRDefault="008255FF" w:rsidP="00E83B58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61D8F7E7" w14:textId="77777777" w:rsidR="00B7285F" w:rsidRPr="00304235" w:rsidRDefault="00B7285F" w:rsidP="00E83B58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5BAB37B3" w14:textId="77777777" w:rsidR="008255FF" w:rsidRPr="00304235" w:rsidRDefault="008255FF" w:rsidP="00E83B58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5284C59D" w14:textId="77777777" w:rsidR="008255FF" w:rsidRPr="00304235" w:rsidRDefault="008255FF" w:rsidP="00E83B58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4A9DEDFA" w14:textId="77777777" w:rsidR="008255FF" w:rsidRPr="00756E32" w:rsidRDefault="008255FF" w:rsidP="00E83B58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YO, _</w:t>
      </w:r>
      <w:r w:rsidRPr="00304235">
        <w:rPr>
          <w:rFonts w:ascii="Montserrat" w:hAnsi="Montserrat" w:cs="Calibri"/>
          <w:sz w:val="22"/>
          <w:szCs w:val="22"/>
          <w:u w:val="single"/>
        </w:rPr>
        <w:t>(</w:t>
      </w:r>
      <w:r w:rsidRPr="00304235">
        <w:rPr>
          <w:rFonts w:ascii="Montserrat" w:hAnsi="Montserrat" w:cs="Calibri"/>
          <w:i/>
          <w:sz w:val="22"/>
          <w:szCs w:val="22"/>
          <w:u w:val="single"/>
        </w:rPr>
        <w:t>NOMBRE DEL REPRESENTANTE LEGAL</w:t>
      </w:r>
      <w:r w:rsidRPr="00304235">
        <w:rPr>
          <w:rFonts w:ascii="Montserrat" w:hAnsi="Montserrat" w:cs="Calibri"/>
          <w:sz w:val="22"/>
          <w:szCs w:val="22"/>
          <w:u w:val="single"/>
        </w:rPr>
        <w:t>)</w:t>
      </w:r>
      <w:r w:rsidRPr="00304235">
        <w:rPr>
          <w:rFonts w:ascii="Montserrat" w:hAnsi="Montserrat" w:cs="Calibri"/>
          <w:sz w:val="22"/>
          <w:szCs w:val="22"/>
        </w:rPr>
        <w:t xml:space="preserve">__ EN MI CARÁCTER DE REPRESENTANTE LEGAL DE </w:t>
      </w:r>
      <w:r w:rsidRPr="00304235">
        <w:rPr>
          <w:rFonts w:ascii="Montserrat" w:hAnsi="Montserrat" w:cs="Calibri"/>
          <w:sz w:val="22"/>
          <w:szCs w:val="22"/>
          <w:u w:val="single"/>
        </w:rPr>
        <w:t>__  (</w:t>
      </w:r>
      <w:r w:rsidRPr="00304235">
        <w:rPr>
          <w:rFonts w:ascii="Montserrat" w:hAnsi="Montserrat" w:cs="Calibri"/>
          <w:i/>
          <w:sz w:val="22"/>
          <w:szCs w:val="22"/>
          <w:u w:val="single"/>
        </w:rPr>
        <w:t>NOMBRE DEL LICITANTE</w:t>
      </w:r>
      <w:r w:rsidRPr="00304235">
        <w:rPr>
          <w:rFonts w:ascii="Montserrat" w:hAnsi="Montserrat" w:cs="Calibri"/>
          <w:sz w:val="22"/>
          <w:szCs w:val="22"/>
          <w:u w:val="single"/>
        </w:rPr>
        <w:t>)</w:t>
      </w:r>
      <w:r w:rsidRPr="00304235">
        <w:rPr>
          <w:rFonts w:ascii="Montserrat" w:hAnsi="Montserrat" w:cs="Calibri"/>
          <w:sz w:val="22"/>
          <w:szCs w:val="22"/>
        </w:rPr>
        <w:t xml:space="preserve">__________, MANIFIESTO EL ABSTENERME POR MI O POR INTERPÓSITAS PERSONAS, DE ADOPTAR CONDUCTAS PARA QUE LOS SERVIDORES PÚBLICOS DE </w:t>
      </w:r>
      <w:r w:rsidRPr="00304235">
        <w:rPr>
          <w:rFonts w:ascii="Montserrat" w:hAnsi="Montserrat" w:cs="Calibri"/>
          <w:b/>
          <w:sz w:val="22"/>
          <w:szCs w:val="22"/>
        </w:rPr>
        <w:t>“EL MUNICIPIO”</w:t>
      </w:r>
      <w:r w:rsidRPr="00304235">
        <w:rPr>
          <w:rFonts w:ascii="Montserrat" w:hAnsi="Montserrat" w:cs="Calibri"/>
          <w:sz w:val="22"/>
          <w:szCs w:val="22"/>
        </w:rPr>
        <w:t xml:space="preserve">, INDUZCAN O ALTEREN LAS EVALUACIONES DE LAS PROPUESTAS, EL RESULTADO DEL PROCEDIMIENTO U OTROS ASPECTOS QUE ME OTORGUEN CONDICIONES MÁS VENTAJOSAS CON RELACIÓN A LOS DEMÁS PARTICIPANTES EN LA LICITACIÓN PÚBLICA NACIONAL NÚM. __________________ </w:t>
      </w:r>
      <w:r w:rsidR="00B669A0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="00B669A0">
        <w:rPr>
          <w:rFonts w:ascii="Montserrat" w:hAnsi="Montserrat" w:cs="Calibri"/>
          <w:b/>
          <w:sz w:val="22"/>
          <w:szCs w:val="22"/>
        </w:rPr>
        <w:t>.</w:t>
      </w:r>
    </w:p>
    <w:p w14:paraId="27BF76C6" w14:textId="77777777" w:rsidR="008255FF" w:rsidRPr="00304235" w:rsidRDefault="008255FF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73C536E" w14:textId="77777777" w:rsidR="008255FF" w:rsidRPr="00304235" w:rsidRDefault="008255FF" w:rsidP="00E83B58">
      <w:pPr>
        <w:pStyle w:val="Standard"/>
        <w:tabs>
          <w:tab w:val="left" w:pos="0"/>
        </w:tabs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6059AA6E" w14:textId="77777777" w:rsidR="008255FF" w:rsidRDefault="008255FF" w:rsidP="00E83B58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6AEC2762" w14:textId="77777777" w:rsidR="008255FF" w:rsidRPr="00304235" w:rsidRDefault="008255FF" w:rsidP="00E83B58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00AFCA40" w14:textId="77777777" w:rsidR="008255FF" w:rsidRPr="00304235" w:rsidRDefault="008255FF" w:rsidP="00E83B58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___</w:t>
      </w:r>
    </w:p>
    <w:p w14:paraId="72EE9F3C" w14:textId="77777777" w:rsidR="009A10C8" w:rsidRDefault="008255FF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NOMBRE Y FIRMA DE “EL LICITANTE” O </w:t>
      </w:r>
    </w:p>
    <w:p w14:paraId="475FC486" w14:textId="77777777" w:rsidR="008255FF" w:rsidRPr="00304235" w:rsidRDefault="008255FF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SU REPRESENTANTE LEGAL</w:t>
      </w:r>
    </w:p>
    <w:p w14:paraId="40031422" w14:textId="77777777" w:rsidR="008255FF" w:rsidRPr="00304235" w:rsidRDefault="008255F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12832D1" w14:textId="77777777" w:rsidR="00B7285F" w:rsidRDefault="00B7285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E326D4C" w14:textId="77777777" w:rsidR="009A10C8" w:rsidRDefault="009A10C8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F97A944" w14:textId="77777777" w:rsidR="009A10C8" w:rsidRDefault="009A10C8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845796F" w14:textId="77777777" w:rsidR="009A10C8" w:rsidRDefault="009A10C8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C506818" w14:textId="77777777" w:rsidR="009A10C8" w:rsidRDefault="009A10C8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3B65995" w14:textId="77777777" w:rsidR="009A10C8" w:rsidRDefault="009A10C8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5975C14" w14:textId="77777777" w:rsidR="009A10C8" w:rsidRDefault="009A10C8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AB458E3" w14:textId="77777777" w:rsidR="009A10C8" w:rsidRDefault="009A10C8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C2CC56" w14:textId="77777777" w:rsidR="009A10C8" w:rsidRDefault="009A10C8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325F135" w14:textId="77777777" w:rsidR="009A10C8" w:rsidRDefault="009A10C8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1A362A9" w14:textId="77777777" w:rsidR="005A0B1B" w:rsidRPr="00304235" w:rsidRDefault="005A0B1B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8</w:t>
      </w:r>
    </w:p>
    <w:p w14:paraId="140CB029" w14:textId="77777777" w:rsidR="005A0B1B" w:rsidRPr="00304235" w:rsidRDefault="005A0B1B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BRETADA POR LA EMPRESA</w:t>
      </w:r>
    </w:p>
    <w:p w14:paraId="45CEC24D" w14:textId="77777777" w:rsidR="005A0B1B" w:rsidRPr="00304235" w:rsidRDefault="005A0B1B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UMPLIMIENTO DE NORMAS</w:t>
      </w:r>
    </w:p>
    <w:p w14:paraId="2800E0A9" w14:textId="77777777" w:rsidR="005A0B1B" w:rsidRPr="00304235" w:rsidRDefault="005A0B1B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4B78152" w14:textId="77777777" w:rsidR="00F8571D" w:rsidRPr="00304235" w:rsidRDefault="00F8571D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EE8FD08" w14:textId="77777777" w:rsidR="005A0B1B" w:rsidRPr="00304235" w:rsidRDefault="005A0B1B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5B3FF85E" w14:textId="77777777" w:rsidR="005A0B1B" w:rsidRPr="00304235" w:rsidRDefault="005A0B1B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0280D88" w14:textId="77777777" w:rsidR="005A0B1B" w:rsidRDefault="005A0B1B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B9BFD03" w14:textId="77777777" w:rsidR="00F8571D" w:rsidRPr="00304235" w:rsidRDefault="00F8571D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A46376E" w14:textId="77777777" w:rsidR="005A0B1B" w:rsidRPr="00304235" w:rsidRDefault="00810BDE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. ROGELIO OLIVAS OSUNA</w:t>
      </w:r>
    </w:p>
    <w:p w14:paraId="42C93A8C" w14:textId="77777777" w:rsidR="005A0B1B" w:rsidRPr="00304235" w:rsidRDefault="005A0B1B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OFICIAL MAYOR Y PRESIDENT</w:t>
      </w:r>
      <w:r w:rsidR="00810BDE">
        <w:rPr>
          <w:rFonts w:ascii="Montserrat" w:hAnsi="Montserrat" w:cs="Calibri"/>
          <w:sz w:val="22"/>
          <w:szCs w:val="22"/>
        </w:rPr>
        <w:t>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3CD7E08E" w14:textId="77777777" w:rsidR="005A0B1B" w:rsidRPr="00304235" w:rsidRDefault="005A0B1B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40CE7D4E" w14:textId="77777777" w:rsidR="005A0B1B" w:rsidRPr="00304235" w:rsidRDefault="005A0B1B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4CA9EB62" w14:textId="77777777" w:rsidR="005A0B1B" w:rsidRPr="00304235" w:rsidRDefault="005A0B1B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DB7E479" w14:textId="77777777" w:rsidR="005A0B1B" w:rsidRPr="00304235" w:rsidRDefault="005A0B1B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2C4AF95" w14:textId="77777777" w:rsidR="005A0B1B" w:rsidRPr="00304235" w:rsidRDefault="005A0B1B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E908E64" w14:textId="77777777" w:rsidR="005A0B1B" w:rsidRPr="00304235" w:rsidRDefault="005A0B1B" w:rsidP="00E83B58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POR ESTE CONDUCTO, QUIEN SUSCRIBE (NOMBRE DE LA PERSONA ACREDITADA LEGALMENTE PARA </w:t>
      </w:r>
      <w:r w:rsidRPr="00304235">
        <w:rPr>
          <w:rFonts w:ascii="Montserrat" w:hAnsi="Montserrat" w:cs="Calibri"/>
          <w:sz w:val="22"/>
          <w:szCs w:val="22"/>
        </w:rPr>
        <w:lastRenderedPageBreak/>
        <w:t>FIRMAR LAS PROPOSICIONES) EN MI CALIDAD DE REPRESENTANTE LEGAL DE LA EMPRESA (RAZÓN SOCIAL DEL LICITANTE) CON RELACIÓN A LA LICITACIÓN POR PUBLICA NACIONAL __________</w:t>
      </w:r>
      <w:r w:rsidRPr="00304235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="00B669A0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="00B669A0">
        <w:rPr>
          <w:rFonts w:ascii="Montserrat" w:hAnsi="Montserrat" w:cs="Calibri"/>
          <w:b/>
          <w:sz w:val="22"/>
          <w:szCs w:val="22"/>
        </w:rPr>
        <w:t>,</w:t>
      </w:r>
      <w:r w:rsidRPr="00304235">
        <w:rPr>
          <w:rFonts w:ascii="Montserrat" w:hAnsi="Montserrat" w:cs="Calibri"/>
          <w:sz w:val="22"/>
          <w:szCs w:val="22"/>
        </w:rPr>
        <w:t xml:space="preserve"> MANIFIESTO BAJO PROTESTA DE DECIR VERDAD QUE LOS SERVICIOS QUE OFERTO Y QUE ENTREGARE EN CASO DE SER ADJUDICADO, CUMPLEN CON LAS “NORMAS OFICIALES MEXICANAS, LAS NORMAS MEXICANAS Y A LA FALTA DE ESTAS CON LAS INTERNACIONALES O, EN SU CASO, LAS NORMAS DE REFERENCIA, DE CONFORMIDAD CON LO DISPUESTO EN LA LEY D</w:t>
      </w:r>
      <w:r w:rsidR="00FD49B9">
        <w:rPr>
          <w:rFonts w:ascii="Montserrat" w:hAnsi="Montserrat" w:cs="Calibri"/>
          <w:sz w:val="22"/>
          <w:szCs w:val="22"/>
        </w:rPr>
        <w:t xml:space="preserve">E ADQUISICIONES, ARRENDAMIENTOS, </w:t>
      </w:r>
      <w:r w:rsidRPr="00304235">
        <w:rPr>
          <w:rFonts w:ascii="Montserrat" w:hAnsi="Montserrat" w:cs="Calibri"/>
          <w:sz w:val="22"/>
          <w:szCs w:val="22"/>
        </w:rPr>
        <w:t xml:space="preserve">SERVICIOS </w:t>
      </w:r>
      <w:r w:rsidR="00FD49B9">
        <w:rPr>
          <w:rFonts w:ascii="Montserrat" w:hAnsi="Montserrat" w:cs="Calibri"/>
          <w:sz w:val="22"/>
          <w:szCs w:val="22"/>
        </w:rPr>
        <w:t>Y ADMINISTRACION DE BIENES MUEBLES DEL ESTADO DE SINALOA</w:t>
      </w:r>
      <w:r w:rsidRPr="00304235">
        <w:rPr>
          <w:rFonts w:ascii="Montserrat" w:hAnsi="Montserrat" w:cs="Calibri"/>
          <w:sz w:val="22"/>
          <w:szCs w:val="22"/>
        </w:rPr>
        <w:t>.</w:t>
      </w:r>
    </w:p>
    <w:p w14:paraId="1AB37311" w14:textId="77777777" w:rsidR="005A0B1B" w:rsidRPr="00304235" w:rsidRDefault="005A0B1B" w:rsidP="00E83B58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71520A65" w14:textId="77777777" w:rsidR="005A0B1B" w:rsidRPr="00304235" w:rsidRDefault="005A0B1B" w:rsidP="00E83B58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7365BFDF" w14:textId="77777777" w:rsidR="005A0B1B" w:rsidRPr="00304235" w:rsidRDefault="005A0B1B" w:rsidP="00E83B58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217EBF88" w14:textId="77777777" w:rsidR="005A0B1B" w:rsidRPr="00304235" w:rsidRDefault="005A0B1B" w:rsidP="00E83B58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16867F14" w14:textId="77777777" w:rsidR="005A0B1B" w:rsidRPr="00304235" w:rsidRDefault="005A0B1B" w:rsidP="00E83B58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40C5DE5C" w14:textId="77777777" w:rsidR="005A0B1B" w:rsidRPr="00304235" w:rsidRDefault="005A0B1B" w:rsidP="00E83B58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01F03CD4" w14:textId="77777777" w:rsidR="005A0B1B" w:rsidRDefault="005A0B1B" w:rsidP="00E83B58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.</w:t>
      </w:r>
    </w:p>
    <w:p w14:paraId="785A367A" w14:textId="77777777" w:rsidR="00FD49B9" w:rsidRDefault="00FD49B9" w:rsidP="00E83B58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37E8DFA2" w14:textId="77777777" w:rsidR="00FD49B9" w:rsidRDefault="00FD49B9" w:rsidP="00E83B58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7BD81740" w14:textId="77777777" w:rsidR="00B7285F" w:rsidRDefault="00B7285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C00E471" w14:textId="77777777" w:rsidR="00425F5A" w:rsidRDefault="00425F5A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94895FF" w14:textId="77777777" w:rsidR="00810BDE" w:rsidRDefault="00810BDE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FB6B98C" w14:textId="77777777" w:rsidR="002B2A25" w:rsidRDefault="002B2A2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6A15CF5" w14:textId="77777777" w:rsidR="002B2A25" w:rsidRDefault="002B2A2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D7FC66D" w14:textId="77777777" w:rsidR="002B2A25" w:rsidRDefault="002B2A25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0AF3466" w14:textId="77777777" w:rsidR="00810BDE" w:rsidRDefault="00810BDE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C7A01F3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9</w:t>
      </w:r>
    </w:p>
    <w:p w14:paraId="7FA99965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</w:t>
      </w:r>
    </w:p>
    <w:p w14:paraId="286EBAE5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BAL CUMPLIMENTO</w:t>
      </w:r>
    </w:p>
    <w:p w14:paraId="3B0498C4" w14:textId="77777777" w:rsidR="00FF5EAF" w:rsidRPr="00304235" w:rsidRDefault="00FF5EA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A656C2C" w14:textId="77777777" w:rsidR="00FF5EAF" w:rsidRPr="00304235" w:rsidRDefault="00FF5EA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FF3AD13" w14:textId="77777777" w:rsidR="00FF5EAF" w:rsidRPr="00304235" w:rsidRDefault="00FF5EA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2438A9F" w14:textId="77777777" w:rsidR="00FF5EAF" w:rsidRPr="00304235" w:rsidRDefault="00FF5EA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1429ABA3" w14:textId="77777777" w:rsidR="00FF5EAF" w:rsidRPr="00304235" w:rsidRDefault="00FF5EA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DAA56B2" w14:textId="77777777" w:rsidR="00FF5EAF" w:rsidRPr="00304235" w:rsidRDefault="00FF5EA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2ACCB345" w14:textId="77777777" w:rsidR="00FF5EAF" w:rsidRPr="00304235" w:rsidRDefault="00FF5EA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A063849" w14:textId="77777777" w:rsidR="00FF5EAF" w:rsidRPr="00304235" w:rsidRDefault="00FF5EA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F65B3C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2BA9F04F" w14:textId="77777777" w:rsidR="00FF5EAF" w:rsidRPr="00304235" w:rsidRDefault="00F65B3C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FF5EAF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3174CB7C" w14:textId="77777777" w:rsidR="00FF5EAF" w:rsidRPr="00304235" w:rsidRDefault="00FF5EA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8AF2425" w14:textId="77777777" w:rsidR="00FF5EAF" w:rsidRPr="00304235" w:rsidRDefault="00FF5EA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220A7FF4" w14:textId="77777777" w:rsidR="00FF5EAF" w:rsidRPr="00304235" w:rsidRDefault="00FF5EA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7DB6552" w14:textId="77777777" w:rsidR="00FF5EAF" w:rsidRPr="00304235" w:rsidRDefault="00FF5EA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6CABEAE" w14:textId="77777777" w:rsidR="00FF5EAF" w:rsidRPr="00304235" w:rsidRDefault="00FF5EA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B01BC0E" w14:textId="77777777" w:rsidR="00FF5EAF" w:rsidRPr="00304235" w:rsidRDefault="00FF5EA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C982A51" w14:textId="77777777" w:rsidR="00FF5EAF" w:rsidRPr="00304235" w:rsidRDefault="00FF5EA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POR ESTE CONDUCTO ME REFIERO A QUE EN BASE A LA </w:t>
      </w:r>
      <w:r w:rsidR="0008144F" w:rsidRPr="00304235">
        <w:rPr>
          <w:rFonts w:ascii="Montserrat" w:hAnsi="Montserrat" w:cs="Calibri"/>
          <w:sz w:val="22"/>
          <w:szCs w:val="22"/>
        </w:rPr>
        <w:t>LICITACIÓN</w:t>
      </w:r>
      <w:r w:rsidRPr="00304235">
        <w:rPr>
          <w:rFonts w:ascii="Montserrat" w:hAnsi="Montserrat" w:cs="Calibri"/>
          <w:sz w:val="22"/>
          <w:szCs w:val="22"/>
        </w:rPr>
        <w:t xml:space="preserve"> PUBLICA NUMERO_________ </w:t>
      </w:r>
      <w:r w:rsidR="0008144F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="0008144F">
        <w:rPr>
          <w:rFonts w:ascii="Montserrat" w:hAnsi="Montserrat" w:cs="Calibri"/>
          <w:b/>
          <w:sz w:val="22"/>
          <w:szCs w:val="22"/>
        </w:rPr>
        <w:t>.</w:t>
      </w:r>
      <w:r w:rsidRPr="00304235">
        <w:rPr>
          <w:rFonts w:ascii="Montserrat" w:hAnsi="Montserrat" w:cs="Calibri"/>
          <w:b/>
          <w:sz w:val="22"/>
          <w:szCs w:val="22"/>
        </w:rPr>
        <w:t>,</w:t>
      </w:r>
      <w:r w:rsidRPr="00304235">
        <w:rPr>
          <w:rFonts w:ascii="Montserrat" w:hAnsi="Montserrat" w:cs="Calibri"/>
          <w:sz w:val="22"/>
          <w:szCs w:val="22"/>
        </w:rPr>
        <w:t xml:space="preserve"> PERTENECIENTE AL MUNICIPIO DE </w:t>
      </w:r>
      <w:r w:rsidRPr="00304235">
        <w:rPr>
          <w:rFonts w:ascii="Montserrat" w:hAnsi="Montserrat" w:cs="Calibri"/>
          <w:sz w:val="22"/>
          <w:szCs w:val="22"/>
        </w:rPr>
        <w:lastRenderedPageBreak/>
        <w:t>MAZATLAN SINALOA QUE EN EL CASO DE RESULTAR ADJUDICADO DARE CABAL CUMPLIMENTO A LO ESTABLECIDO EN LAS PRESENTES BASES.</w:t>
      </w:r>
    </w:p>
    <w:p w14:paraId="749C5F55" w14:textId="77777777" w:rsidR="00FF5EAF" w:rsidRPr="00304235" w:rsidRDefault="00FF5EA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E022E1A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4AF566A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592F878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2531D3D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69957A8F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68BB224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83DE206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914DCF1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06CDE73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CORRESPONDIENTE</w:t>
      </w:r>
    </w:p>
    <w:p w14:paraId="3B9E8D89" w14:textId="77777777" w:rsidR="00FF5EAF" w:rsidRPr="00304235" w:rsidRDefault="00FF5EA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CA89D9B" w14:textId="77777777" w:rsidR="00FF5EAF" w:rsidRDefault="00FF5EA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BB31F2B" w14:textId="77777777" w:rsidR="00A345D6" w:rsidRDefault="00A345D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1BFA8FD" w14:textId="77777777" w:rsidR="00A345D6" w:rsidRDefault="00A345D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0C2A8D5" w14:textId="77777777" w:rsidR="00A345D6" w:rsidRDefault="00A345D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6D3D2B0" w14:textId="77777777" w:rsidR="00A345D6" w:rsidRDefault="00A345D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7468594" w14:textId="77777777" w:rsidR="00A345D6" w:rsidRDefault="00A345D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77F37DD" w14:textId="77777777" w:rsidR="00A345D6" w:rsidRDefault="00A345D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68EDC7F" w14:textId="77777777" w:rsidR="00A345D6" w:rsidRDefault="00A345D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1ADCB5B" w14:textId="77777777" w:rsidR="00A345D6" w:rsidRDefault="00A345D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35F2605" w14:textId="77777777" w:rsidR="00F0478A" w:rsidRDefault="00F0478A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4425DFE" w14:textId="77777777" w:rsidR="00F0478A" w:rsidRDefault="00F0478A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11C9A63" w14:textId="77777777" w:rsidR="00F0478A" w:rsidRPr="00304235" w:rsidRDefault="00F0478A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NEXO 10</w:t>
      </w:r>
    </w:p>
    <w:p w14:paraId="515B9BE2" w14:textId="77777777" w:rsidR="00F0478A" w:rsidRPr="00304235" w:rsidRDefault="00F0478A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 POR LA EMPRESA</w:t>
      </w:r>
    </w:p>
    <w:p w14:paraId="427817BA" w14:textId="77777777" w:rsidR="00F0478A" w:rsidRPr="00304235" w:rsidRDefault="00F0478A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14330042" w14:textId="77777777" w:rsidR="00F0478A" w:rsidRPr="00304235" w:rsidRDefault="0020447F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BIENES OFERTADOS NO SON PIRATAS</w:t>
      </w:r>
    </w:p>
    <w:p w14:paraId="039D949C" w14:textId="77777777" w:rsidR="00F0478A" w:rsidRDefault="00F0478A" w:rsidP="00E83B58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4F5AD3BA" w14:textId="77777777" w:rsidR="0020447F" w:rsidRDefault="0020447F" w:rsidP="00E83B58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6A79631B" w14:textId="77777777" w:rsidR="0020447F" w:rsidRPr="00304235" w:rsidRDefault="0020447F" w:rsidP="00E83B58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4DDBE929" w14:textId="77777777" w:rsidR="00F0478A" w:rsidRPr="00304235" w:rsidRDefault="00F0478A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088CA862" w14:textId="77777777" w:rsidR="00F0478A" w:rsidRDefault="00F0478A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7246CF4" w14:textId="77777777" w:rsidR="0020447F" w:rsidRPr="00304235" w:rsidRDefault="0020447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B748CB4" w14:textId="77777777" w:rsidR="00F0478A" w:rsidRPr="00304235" w:rsidRDefault="0020447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4A06D2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7146BAD7" w14:textId="77777777" w:rsidR="00F0478A" w:rsidRPr="00304235" w:rsidRDefault="004A06D2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F0478A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417AC836" w14:textId="77777777" w:rsidR="00F0478A" w:rsidRPr="00304235" w:rsidRDefault="00F0478A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1E5F8E12" w14:textId="77777777" w:rsidR="00F0478A" w:rsidRPr="00304235" w:rsidRDefault="00F0478A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52DA02D5" w14:textId="77777777" w:rsidR="00F0478A" w:rsidRDefault="00F0478A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10AB8B5C" w14:textId="77777777" w:rsidR="0020447F" w:rsidRPr="00304235" w:rsidRDefault="0020447F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200E0411" w14:textId="77777777" w:rsidR="00F0478A" w:rsidRPr="00304235" w:rsidRDefault="00F0478A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54BECA21" w14:textId="77777777" w:rsidR="00F0478A" w:rsidRPr="0020447F" w:rsidRDefault="00F0478A" w:rsidP="00E83B58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</w:t>
      </w:r>
      <w:r w:rsidR="0020447F">
        <w:rPr>
          <w:rFonts w:ascii="Montserrat" w:hAnsi="Montserrat" w:cs="Calibri"/>
          <w:sz w:val="22"/>
          <w:szCs w:val="22"/>
        </w:rPr>
        <w:t>CIÓN PÚBLICA NACIONAL NÚM.  ___</w:t>
      </w:r>
      <w:r w:rsidRPr="00304235">
        <w:rPr>
          <w:rFonts w:ascii="Montserrat" w:hAnsi="Montserrat" w:cs="Calibri"/>
          <w:sz w:val="22"/>
          <w:szCs w:val="22"/>
        </w:rPr>
        <w:t xml:space="preserve">_________ </w:t>
      </w:r>
      <w:r w:rsidR="0008144F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="0008144F">
        <w:rPr>
          <w:rFonts w:ascii="Montserrat" w:hAnsi="Montserrat" w:cs="Calibri"/>
          <w:b/>
          <w:sz w:val="22"/>
          <w:szCs w:val="22"/>
        </w:rPr>
        <w:t>.</w:t>
      </w:r>
      <w:r w:rsidR="0020447F">
        <w:rPr>
          <w:rFonts w:ascii="Montserrat" w:hAnsi="Montserrat" w:cs="Calibri"/>
          <w:sz w:val="22"/>
          <w:szCs w:val="22"/>
        </w:rPr>
        <w:t xml:space="preserve">, EN MI CALIDAD DE </w:t>
      </w:r>
      <w:r w:rsidRPr="00304235">
        <w:rPr>
          <w:rFonts w:ascii="Montserrat" w:hAnsi="Montserrat" w:cs="Calibri"/>
          <w:b/>
          <w:sz w:val="22"/>
          <w:szCs w:val="22"/>
        </w:rPr>
        <w:t xml:space="preserve">“EL LICITANTE” 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Pr="00304235">
        <w:rPr>
          <w:rFonts w:ascii="Montserrat" w:hAnsi="Montserrat" w:cs="Calibri"/>
          <w:sz w:val="22"/>
          <w:szCs w:val="22"/>
        </w:rPr>
        <w:t xml:space="preserve">REPRESENTANTE </w:t>
      </w:r>
      <w:r w:rsidR="0008144F" w:rsidRPr="00304235">
        <w:rPr>
          <w:rFonts w:ascii="Montserrat" w:hAnsi="Montserrat" w:cs="Calibri"/>
          <w:b/>
          <w:sz w:val="22"/>
          <w:szCs w:val="22"/>
        </w:rPr>
        <w:t xml:space="preserve">LEGAL </w:t>
      </w:r>
      <w:r w:rsidR="0008144F" w:rsidRPr="00304235">
        <w:rPr>
          <w:rFonts w:ascii="Montserrat" w:hAnsi="Montserrat" w:cs="Calibri"/>
          <w:sz w:val="22"/>
          <w:szCs w:val="22"/>
        </w:rPr>
        <w:t>_</w:t>
      </w:r>
      <w:r w:rsidRPr="00304235">
        <w:rPr>
          <w:rFonts w:ascii="Montserrat" w:hAnsi="Montserrat" w:cs="Calibri"/>
          <w:sz w:val="22"/>
          <w:szCs w:val="22"/>
        </w:rPr>
        <w:t>_</w:t>
      </w:r>
      <w:r w:rsidR="00037F92">
        <w:rPr>
          <w:rFonts w:ascii="Montserrat" w:hAnsi="Montserrat" w:cs="Calibri"/>
          <w:sz w:val="22"/>
          <w:szCs w:val="22"/>
        </w:rPr>
        <w:t>______________________</w:t>
      </w:r>
      <w:r w:rsidRPr="00304235">
        <w:rPr>
          <w:rFonts w:ascii="Montserrat" w:hAnsi="Montserrat" w:cs="Calibri"/>
          <w:sz w:val="22"/>
          <w:szCs w:val="22"/>
        </w:rPr>
        <w:t>____, MANIFIESTO A USTED BA</w:t>
      </w:r>
      <w:r w:rsidR="0020447F">
        <w:rPr>
          <w:rFonts w:ascii="Montserrat" w:hAnsi="Montserrat" w:cs="Calibri"/>
          <w:sz w:val="22"/>
          <w:szCs w:val="22"/>
        </w:rPr>
        <w:t>JO PROTESTA DE DECIR VERDAD QUE</w:t>
      </w:r>
      <w:r w:rsidR="0020447F" w:rsidRPr="0020447F">
        <w:rPr>
          <w:rFonts w:ascii="Montserrat" w:hAnsi="Montserrat" w:cs="Euphemia UCAS"/>
          <w:bCs/>
          <w:sz w:val="22"/>
          <w:szCs w:val="22"/>
        </w:rPr>
        <w:t xml:space="preserve"> LOS BIENES OFERTADOS SON 100% ORIGINALES EN TODAS Y CADA UNA DE </w:t>
      </w:r>
      <w:r w:rsidR="0020447F" w:rsidRPr="0020447F">
        <w:rPr>
          <w:rFonts w:ascii="Montserrat" w:hAnsi="Montserrat" w:cs="Euphemia UCAS"/>
          <w:bCs/>
          <w:sz w:val="22"/>
          <w:szCs w:val="22"/>
        </w:rPr>
        <w:lastRenderedPageBreak/>
        <w:t>SUS PARTES, NO PIRATAS, ASÍ COMO SU ADQUISICIÓN ES DE ORIGEN LICITO Y, EN SU CASO, QUE LOS IMPUESTOS Y DERECHOS QUE CORRESPONDAN ESTÉN DEBIDAMENTE CUBIERTOS</w:t>
      </w:r>
      <w:r w:rsidR="0020447F" w:rsidRPr="0020447F">
        <w:rPr>
          <w:rFonts w:ascii="Montserrat" w:hAnsi="Montserrat" w:cs="Calibri"/>
          <w:sz w:val="22"/>
          <w:szCs w:val="22"/>
        </w:rPr>
        <w:t>.</w:t>
      </w:r>
    </w:p>
    <w:p w14:paraId="365D388B" w14:textId="77777777" w:rsidR="00F0478A" w:rsidRPr="00304235" w:rsidRDefault="00F0478A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314EFD32" w14:textId="77777777" w:rsidR="00F0478A" w:rsidRPr="00304235" w:rsidRDefault="00F0478A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E5432B1" w14:textId="77777777" w:rsidR="00F0478A" w:rsidRPr="00304235" w:rsidRDefault="00F0478A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3F298DBD" w14:textId="77777777" w:rsidR="00F0478A" w:rsidRPr="00304235" w:rsidRDefault="00F0478A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382F528B" w14:textId="77777777" w:rsidR="00F0478A" w:rsidRPr="00304235" w:rsidRDefault="00F0478A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0A7E71E5" w14:textId="77777777" w:rsidR="00F0478A" w:rsidRPr="00304235" w:rsidRDefault="00F0478A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2FE4180A" w14:textId="77777777" w:rsidR="00F0478A" w:rsidRPr="00304235" w:rsidRDefault="00F0478A" w:rsidP="00E83B58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5C7AF3CC" w14:textId="77777777" w:rsidR="00FF5EAF" w:rsidRDefault="00F0478A" w:rsidP="00E83B58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73E7D3D7" w14:textId="77777777" w:rsidR="008778E1" w:rsidRPr="008778E1" w:rsidRDefault="008778E1" w:rsidP="00E83B58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14:paraId="1FB6CD2D" w14:textId="77777777" w:rsidR="0082481F" w:rsidRDefault="0082481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2EA0ABE" w14:textId="77777777" w:rsidR="0082481F" w:rsidRDefault="0082481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7AAFB3C" w14:textId="77777777" w:rsidR="0082481F" w:rsidRDefault="0082481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574E8F6" w14:textId="77777777" w:rsidR="0082481F" w:rsidRDefault="0082481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11A2019" w14:textId="77777777" w:rsidR="00B85F01" w:rsidRDefault="00B85F01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24E4D26" w14:textId="77777777" w:rsidR="00B85F01" w:rsidRDefault="00B85F01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0F2A47D" w14:textId="77777777" w:rsidR="00B85F01" w:rsidRDefault="00B85F01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79D28A7" w14:textId="77777777" w:rsidR="0082481F" w:rsidRDefault="0082481F" w:rsidP="00D56486">
      <w:pPr>
        <w:pStyle w:val="Standard"/>
        <w:rPr>
          <w:rFonts w:ascii="Montserrat" w:hAnsi="Montserrat" w:cs="Calibri"/>
          <w:sz w:val="22"/>
          <w:szCs w:val="22"/>
        </w:rPr>
      </w:pPr>
    </w:p>
    <w:p w14:paraId="232D4EF5" w14:textId="77777777" w:rsidR="00D56486" w:rsidRDefault="00D56486" w:rsidP="00D56486">
      <w:pPr>
        <w:pStyle w:val="Standard"/>
        <w:rPr>
          <w:rFonts w:ascii="Montserrat" w:hAnsi="Montserrat" w:cs="Calibri"/>
          <w:sz w:val="22"/>
          <w:szCs w:val="22"/>
        </w:rPr>
      </w:pPr>
    </w:p>
    <w:p w14:paraId="689B79A9" w14:textId="77777777" w:rsidR="002B2A25" w:rsidRDefault="002B2A25" w:rsidP="00D56486">
      <w:pPr>
        <w:pStyle w:val="Standard"/>
        <w:rPr>
          <w:rFonts w:ascii="Montserrat" w:hAnsi="Montserrat" w:cs="Calibri"/>
          <w:sz w:val="22"/>
          <w:szCs w:val="22"/>
        </w:rPr>
      </w:pPr>
    </w:p>
    <w:p w14:paraId="59DD0659" w14:textId="77777777" w:rsidR="002B2A25" w:rsidRDefault="002B2A25" w:rsidP="00D56486">
      <w:pPr>
        <w:pStyle w:val="Standard"/>
        <w:rPr>
          <w:rFonts w:ascii="Montserrat" w:hAnsi="Montserrat" w:cs="Calibri"/>
          <w:sz w:val="22"/>
          <w:szCs w:val="22"/>
        </w:rPr>
      </w:pPr>
    </w:p>
    <w:p w14:paraId="1C3AE100" w14:textId="77777777" w:rsidR="0082481F" w:rsidRPr="00304235" w:rsidRDefault="00DB5469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11</w:t>
      </w:r>
    </w:p>
    <w:p w14:paraId="19D6883B" w14:textId="77777777" w:rsidR="0082481F" w:rsidRPr="00304235" w:rsidRDefault="0082481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HOJA MEMBRETADA DEL LICITANTE</w:t>
      </w:r>
    </w:p>
    <w:p w14:paraId="563500FF" w14:textId="77777777" w:rsidR="0082481F" w:rsidRPr="00304235" w:rsidRDefault="0082481F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DE ACEPTACION PARA PRUEBAS</w:t>
      </w:r>
    </w:p>
    <w:p w14:paraId="4A740E01" w14:textId="77777777" w:rsidR="0082481F" w:rsidRPr="00304235" w:rsidRDefault="0082481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14A0E42" w14:textId="77777777" w:rsidR="0082481F" w:rsidRPr="00304235" w:rsidRDefault="0082481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111E845" w14:textId="77777777" w:rsidR="0082481F" w:rsidRPr="00304235" w:rsidRDefault="0082481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5708874A" w14:textId="77777777" w:rsidR="0082481F" w:rsidRPr="00304235" w:rsidRDefault="0082481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7D3B1532" w14:textId="77777777" w:rsidR="0082481F" w:rsidRPr="00304235" w:rsidRDefault="0082481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EA90DE8" w14:textId="77777777" w:rsidR="0082481F" w:rsidRPr="00304235" w:rsidRDefault="00DB546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. ROGELIO OLIVAS OSUNA</w:t>
      </w:r>
    </w:p>
    <w:p w14:paraId="1687691B" w14:textId="77777777" w:rsidR="0082481F" w:rsidRPr="00304235" w:rsidRDefault="0082481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 xml:space="preserve">OFICIAL </w:t>
      </w:r>
      <w:r w:rsidR="00DB5469">
        <w:rPr>
          <w:rFonts w:ascii="Montserrat" w:hAnsi="Montserrat" w:cs="Calibri"/>
          <w:sz w:val="22"/>
          <w:szCs w:val="22"/>
        </w:rPr>
        <w:t>MAYOR Y PRESIDENT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63D7F2E5" w14:textId="77777777" w:rsidR="0082481F" w:rsidRPr="00304235" w:rsidRDefault="0082481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E8E1CF8" w14:textId="77777777" w:rsidR="0082481F" w:rsidRPr="00304235" w:rsidRDefault="0082481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5CFA57DE" w14:textId="77777777" w:rsidR="0082481F" w:rsidRPr="00304235" w:rsidRDefault="0082481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B09D092" w14:textId="77777777" w:rsidR="0082481F" w:rsidRPr="00304235" w:rsidRDefault="0082481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2931A41" w14:textId="77777777" w:rsidR="0082481F" w:rsidRPr="00304235" w:rsidRDefault="0082481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EN </w:t>
      </w:r>
      <w:r w:rsidR="008778E1" w:rsidRPr="00304235">
        <w:rPr>
          <w:rFonts w:ascii="Montserrat" w:hAnsi="Montserrat" w:cs="Calibri"/>
          <w:sz w:val="22"/>
          <w:szCs w:val="22"/>
        </w:rPr>
        <w:t>RELACIÓN</w:t>
      </w:r>
      <w:r w:rsidRPr="00304235">
        <w:rPr>
          <w:rFonts w:ascii="Montserrat" w:hAnsi="Montserrat" w:cs="Calibri"/>
          <w:sz w:val="22"/>
          <w:szCs w:val="22"/>
        </w:rPr>
        <w:t xml:space="preserve"> A LA LICITACION PÚBLICA NACIONAL NO________ </w:t>
      </w:r>
      <w:r w:rsidR="00DB5469" w:rsidRPr="00F61542">
        <w:rPr>
          <w:rFonts w:ascii="Montserrat" w:hAnsi="Montserrat" w:cs="Calibri"/>
          <w:b/>
          <w:sz w:val="22"/>
          <w:szCs w:val="22"/>
        </w:rPr>
        <w:t xml:space="preserve">RELATIVA A </w:t>
      </w:r>
      <w:r w:rsidR="00B85F01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="00A13784">
        <w:rPr>
          <w:rFonts w:ascii="Montserrat" w:hAnsi="Montserrat" w:cs="Calibri"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 xml:space="preserve">ESTOY DE ACUERDO EN QUE LA DEPENDENCIA SOLICITANTE A TRAVÉS DEL COMITÉ DE ADQUISICIONES, ARRENDAMIENTOS, SERVICIOS PARA EL MUNICIPIO DE MAZATLAN, SINALOA Y LA </w:t>
      </w:r>
      <w:r w:rsidR="00F01A9E" w:rsidRPr="00F01A9E">
        <w:rPr>
          <w:rFonts w:ascii="Montserrat" w:hAnsi="Montserrat" w:cs="Calibri"/>
          <w:b/>
          <w:sz w:val="22"/>
          <w:szCs w:val="22"/>
        </w:rPr>
        <w:t>DIRECCION DE SERVICIOS PUBLICOS MUNICIPALES POR CONDUCTO DE ALUMBRADO PUBLICO</w:t>
      </w:r>
      <w:r w:rsidR="00A13784">
        <w:rPr>
          <w:rFonts w:ascii="Montserrat" w:hAnsi="Montserrat" w:cs="Calibri"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>REALICE A SU CONVENIENCIA PRUEBAS CON LAS MUESTRAS SOLICITADAS CON EL FIN DE VERIFICAR LA CALIDAD DE LOS PRODUCTOS OFERTADOS.</w:t>
      </w:r>
    </w:p>
    <w:p w14:paraId="3062DF58" w14:textId="77777777" w:rsidR="0082481F" w:rsidRPr="00304235" w:rsidRDefault="0082481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C1F017E" w14:textId="77777777" w:rsidR="0082481F" w:rsidRPr="00304235" w:rsidRDefault="0082481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C892667" w14:textId="77777777" w:rsidR="0082481F" w:rsidRPr="00304235" w:rsidRDefault="0082481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492F8EA" w14:textId="77777777" w:rsidR="0082481F" w:rsidRPr="00304235" w:rsidRDefault="0082481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lastRenderedPageBreak/>
        <w:t>ATENTAMENTE</w:t>
      </w:r>
    </w:p>
    <w:p w14:paraId="3563E507" w14:textId="77777777" w:rsidR="0082481F" w:rsidRPr="00304235" w:rsidRDefault="0082481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45603FA" w14:textId="77777777" w:rsidR="0082481F" w:rsidRPr="00304235" w:rsidRDefault="0082481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2E35DC6" w14:textId="77777777" w:rsidR="0082481F" w:rsidRPr="00304235" w:rsidRDefault="0082481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7912123" w14:textId="77777777" w:rsidR="0082481F" w:rsidRPr="00304235" w:rsidRDefault="0082481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14:paraId="45B11C00" w14:textId="77777777" w:rsidR="0082481F" w:rsidRPr="00304235" w:rsidRDefault="0082481F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68C0624" w14:textId="77777777" w:rsidR="0082481F" w:rsidRDefault="0082481F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4D45A43" w14:textId="77777777" w:rsidR="00B01CF0" w:rsidRDefault="00B01CF0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5197853F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3CDF919C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67E1F1B3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62024CAC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0D444ADD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0FF8B4BD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533A6FD4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03E10890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6B12290B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32BD75B2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2958FA51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5587C84C" w14:textId="77777777" w:rsidR="00DB5469" w:rsidRDefault="00DB5469" w:rsidP="00E83B58">
      <w:pPr>
        <w:pStyle w:val="Standard"/>
        <w:rPr>
          <w:rFonts w:ascii="Montserrat" w:hAnsi="Montserrat" w:cs="Calibri"/>
          <w:sz w:val="22"/>
          <w:szCs w:val="22"/>
        </w:rPr>
      </w:pPr>
    </w:p>
    <w:p w14:paraId="551BE167" w14:textId="77777777" w:rsidR="00645C3C" w:rsidRPr="00304235" w:rsidRDefault="00226A2E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12</w:t>
      </w:r>
    </w:p>
    <w:p w14:paraId="29A3056F" w14:textId="77777777" w:rsidR="00645C3C" w:rsidRPr="00304235" w:rsidRDefault="00645C3C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 MEMBRETRADA)</w:t>
      </w:r>
    </w:p>
    <w:p w14:paraId="6E144512" w14:textId="77777777" w:rsidR="00645C3C" w:rsidRPr="00304235" w:rsidRDefault="00645C3C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AAAA3E6" w14:textId="77777777" w:rsidR="00645C3C" w:rsidRPr="00304235" w:rsidRDefault="00645C3C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ROPIEDAD INDUSTRIAL Y DERECHOS DE AUTOR</w:t>
      </w:r>
    </w:p>
    <w:p w14:paraId="1F5E78D0" w14:textId="77777777" w:rsidR="00645C3C" w:rsidRDefault="00645C3C" w:rsidP="00E83B58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064D7744" w14:textId="77777777" w:rsidR="00A80AD0" w:rsidRDefault="00A80AD0" w:rsidP="00E83B58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64E52BEA" w14:textId="77777777" w:rsidR="00645C3C" w:rsidRPr="00304235" w:rsidRDefault="00645C3C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46D2A366" w14:textId="77777777" w:rsidR="00645C3C" w:rsidRPr="00304235" w:rsidRDefault="00645C3C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9D34F68" w14:textId="77777777" w:rsidR="00A80AD0" w:rsidRDefault="00A80AD0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A9A09F8" w14:textId="77777777" w:rsidR="00645C3C" w:rsidRPr="00304235" w:rsidRDefault="00645C3C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LIC. </w:t>
      </w:r>
      <w:r w:rsidR="00F94D22">
        <w:rPr>
          <w:rFonts w:ascii="Montserrat" w:hAnsi="Montserrat" w:cs="Calibri"/>
          <w:b/>
          <w:sz w:val="22"/>
          <w:szCs w:val="22"/>
        </w:rPr>
        <w:t>ROGELIO OLIVAS OSUNA</w:t>
      </w:r>
    </w:p>
    <w:p w14:paraId="627D49FB" w14:textId="77777777" w:rsidR="00645C3C" w:rsidRPr="00304235" w:rsidRDefault="00F94D22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645C3C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7B8C08AF" w14:textId="77777777" w:rsidR="00645C3C" w:rsidRPr="00304235" w:rsidRDefault="00645C3C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46360DFF" w14:textId="77777777" w:rsidR="00645C3C" w:rsidRPr="00304235" w:rsidRDefault="00645C3C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22C3C32F" w14:textId="77777777" w:rsidR="00A80AD0" w:rsidRPr="00304235" w:rsidRDefault="00A80AD0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14:paraId="4B23A9DB" w14:textId="77777777" w:rsidR="00645C3C" w:rsidRPr="00304235" w:rsidRDefault="00645C3C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14:paraId="323810D9" w14:textId="77777777" w:rsidR="00645C3C" w:rsidRPr="00304235" w:rsidRDefault="00645C3C" w:rsidP="00E83B58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CIÓN PÚBLICA NACIONAL NÚM. _______________</w:t>
      </w:r>
      <w:r w:rsidRPr="00645C3C">
        <w:rPr>
          <w:rFonts w:ascii="Montserrat" w:hAnsi="Montserrat" w:cs="Calibri"/>
          <w:b/>
          <w:sz w:val="22"/>
          <w:szCs w:val="22"/>
        </w:rPr>
        <w:t xml:space="preserve"> </w:t>
      </w:r>
      <w:r w:rsidR="00B85F01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Pr="00304235">
        <w:rPr>
          <w:rFonts w:ascii="Montserrat" w:hAnsi="Montserrat" w:cs="Calibri"/>
          <w:b/>
          <w:sz w:val="22"/>
          <w:szCs w:val="22"/>
        </w:rPr>
        <w:t>.</w:t>
      </w:r>
    </w:p>
    <w:p w14:paraId="2BEB29F4" w14:textId="77777777" w:rsidR="00645C3C" w:rsidRPr="00304235" w:rsidRDefault="00645C3C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7B5364D" w14:textId="77777777" w:rsidR="00645C3C" w:rsidRPr="00304235" w:rsidRDefault="00645C3C" w:rsidP="00E83B58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eastAsia="Euphemia UCAS" w:hAnsi="Montserrat" w:cs="Euphemia UCAS"/>
          <w:b/>
          <w:sz w:val="22"/>
          <w:szCs w:val="22"/>
        </w:rPr>
        <w:t xml:space="preserve"> “</w:t>
      </w:r>
      <w:r w:rsidRPr="00304235">
        <w:rPr>
          <w:rFonts w:ascii="Montserrat" w:hAnsi="Montserrat" w:cs="Calibri"/>
          <w:b/>
          <w:sz w:val="22"/>
          <w:szCs w:val="22"/>
        </w:rPr>
        <w:t>EL LICITANTE” (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Pr="00304235">
        <w:rPr>
          <w:rFonts w:ascii="Montserrat" w:hAnsi="Montserrat" w:cs="Calibri"/>
          <w:sz w:val="22"/>
          <w:szCs w:val="22"/>
        </w:rPr>
        <w:t xml:space="preserve">REPRESENTANTE </w:t>
      </w:r>
      <w:proofErr w:type="gramStart"/>
      <w:r>
        <w:rPr>
          <w:rFonts w:ascii="Montserrat" w:hAnsi="Montserrat" w:cs="Calibri"/>
          <w:b/>
          <w:sz w:val="22"/>
          <w:szCs w:val="22"/>
        </w:rPr>
        <w:t>LEGAL)</w:t>
      </w:r>
      <w:r w:rsidRPr="00304235">
        <w:rPr>
          <w:rFonts w:ascii="Montserrat" w:hAnsi="Montserrat" w:cs="Calibri"/>
          <w:sz w:val="22"/>
          <w:szCs w:val="22"/>
        </w:rPr>
        <w:t>_</w:t>
      </w:r>
      <w:proofErr w:type="gramEnd"/>
      <w:r w:rsidRPr="00304235">
        <w:rPr>
          <w:rFonts w:ascii="Montserrat" w:hAnsi="Montserrat" w:cs="Calibri"/>
          <w:sz w:val="22"/>
          <w:szCs w:val="22"/>
        </w:rPr>
        <w:t>_____________________, MANIFIESTO A USTED BAJO PROTESTA DE DECIR VERDAD QUE:</w:t>
      </w:r>
    </w:p>
    <w:p w14:paraId="7DF11ECE" w14:textId="77777777" w:rsidR="00645C3C" w:rsidRPr="00304235" w:rsidRDefault="00645C3C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637C856" w14:textId="77777777" w:rsidR="00645C3C" w:rsidRPr="00304235" w:rsidRDefault="00645C3C" w:rsidP="00E83B58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CONFORME A LAS BASES DE LA LICITACION, CON EL </w:t>
      </w:r>
      <w:r w:rsidRPr="00304235">
        <w:rPr>
          <w:rFonts w:ascii="Montserrat" w:hAnsi="Montserrat" w:cs="Calibri"/>
          <w:b/>
          <w:sz w:val="22"/>
          <w:szCs w:val="22"/>
        </w:rPr>
        <w:t xml:space="preserve">PRESENTE ME RESPONSABILIZO EXPRESAMENTE EN LOS CASOS EN QUE CON </w:t>
      </w:r>
      <w:r w:rsidR="00A80AD0">
        <w:rPr>
          <w:rFonts w:ascii="Montserrat" w:hAnsi="Montserrat" w:cs="Calibri"/>
          <w:b/>
          <w:sz w:val="22"/>
          <w:szCs w:val="22"/>
        </w:rPr>
        <w:t>MOTIVO DEL SUMINISTRO LOS BIENES</w:t>
      </w:r>
      <w:r w:rsidRPr="00304235">
        <w:rPr>
          <w:rFonts w:ascii="Montserrat" w:hAnsi="Montserrat" w:cs="Calibri"/>
          <w:b/>
          <w:sz w:val="22"/>
          <w:szCs w:val="22"/>
        </w:rPr>
        <w:t xml:space="preserve"> OBJETO DE ÉSTA LICITACIÓN, SE INFRINJAN PATENTES O MARCAS O VIOLE REGISTROS DE DERECHOS EXCLUSIVOS Y/O INHERENTES A LA PROPIEDAD, QUEDANDO LIBERADO DE ELLO AL MUNICIPIO DE </w:t>
      </w:r>
      <w:r w:rsidRPr="00304235">
        <w:rPr>
          <w:rFonts w:ascii="Montserrat" w:hAnsi="Montserrat" w:cs="Calibri"/>
          <w:b/>
          <w:sz w:val="22"/>
          <w:szCs w:val="22"/>
        </w:rPr>
        <w:lastRenderedPageBreak/>
        <w:t>MAZATLAN.</w:t>
      </w:r>
    </w:p>
    <w:p w14:paraId="450D5CB0" w14:textId="77777777" w:rsidR="00645C3C" w:rsidRPr="00304235" w:rsidRDefault="00645C3C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CA9B6C9" w14:textId="77777777" w:rsidR="00645C3C" w:rsidRPr="00304235" w:rsidRDefault="00645C3C" w:rsidP="00E83B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5D6179D" w14:textId="77777777" w:rsidR="00645C3C" w:rsidRPr="00304235" w:rsidRDefault="00645C3C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0154864E" w14:textId="77777777" w:rsidR="00645C3C" w:rsidRPr="00304235" w:rsidRDefault="00645C3C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22B10E84" w14:textId="77777777" w:rsidR="00645C3C" w:rsidRPr="00304235" w:rsidRDefault="00645C3C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7D86AFEC" w14:textId="77777777" w:rsidR="00645C3C" w:rsidRPr="00304235" w:rsidRDefault="00645C3C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3317F180" w14:textId="77777777" w:rsidR="00645C3C" w:rsidRPr="00304235" w:rsidRDefault="00645C3C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38988801" w14:textId="77777777" w:rsidR="00D43658" w:rsidRDefault="00645C3C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4EA6534C" w14:textId="77777777" w:rsidR="00F94D22" w:rsidRDefault="00F94D22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14:paraId="5DD668A5" w14:textId="77777777" w:rsidR="00F94D22" w:rsidRDefault="00F94D22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14:paraId="05795A36" w14:textId="77777777" w:rsidR="00F94D22" w:rsidRDefault="00F94D22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14:paraId="1B867C0C" w14:textId="77777777" w:rsidR="00F94D22" w:rsidRDefault="00F94D22" w:rsidP="00975E84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11519534" w14:textId="77777777" w:rsidR="00425F5A" w:rsidRDefault="00425F5A" w:rsidP="00975E84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0E0A6003" w14:textId="77777777" w:rsidR="002B2A25" w:rsidRDefault="002B2A25" w:rsidP="00975E84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31845AFF" w14:textId="77777777" w:rsidR="002B2A25" w:rsidRDefault="002B2A25" w:rsidP="00975E84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01D5B241" w14:textId="77777777" w:rsidR="00425F5A" w:rsidRDefault="00425F5A" w:rsidP="00975E84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7E240A3A" w14:textId="77777777" w:rsidR="00975E84" w:rsidRPr="00017CFA" w:rsidRDefault="00975E84" w:rsidP="00975E84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47A95021" w14:textId="77777777" w:rsidR="006C15EF" w:rsidRPr="00304235" w:rsidRDefault="006C15EF" w:rsidP="00E83B58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(ANEXO 1</w:t>
      </w:r>
      <w:r w:rsidR="00226A2E">
        <w:rPr>
          <w:rFonts w:ascii="Montserrat" w:hAnsi="Montserrat" w:cs="Tahoma"/>
          <w:bCs/>
          <w:sz w:val="22"/>
          <w:szCs w:val="22"/>
        </w:rPr>
        <w:t>3</w:t>
      </w:r>
      <w:r w:rsidRPr="00304235">
        <w:rPr>
          <w:rFonts w:ascii="Montserrat" w:hAnsi="Montserrat" w:cs="Tahoma"/>
          <w:bCs/>
          <w:sz w:val="22"/>
          <w:szCs w:val="22"/>
        </w:rPr>
        <w:t>)</w:t>
      </w:r>
    </w:p>
    <w:p w14:paraId="4573D289" w14:textId="77777777" w:rsidR="006C15EF" w:rsidRPr="00304235" w:rsidRDefault="006C15EF" w:rsidP="00E83B58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304235">
        <w:rPr>
          <w:rFonts w:ascii="Montserrat" w:hAnsi="Montserrat" w:cs="Tahoma"/>
          <w:bCs/>
          <w:sz w:val="22"/>
          <w:szCs w:val="22"/>
        </w:rPr>
        <w:t>(EN HOJA MEMBRETADA DE LA NEGOCIACION)</w:t>
      </w:r>
    </w:p>
    <w:p w14:paraId="0760B5BA" w14:textId="77777777" w:rsidR="007E261D" w:rsidRDefault="007E261D" w:rsidP="00E83B58">
      <w:pPr>
        <w:pStyle w:val="Sinespaciado"/>
        <w:rPr>
          <w:rFonts w:ascii="Montserrat" w:hAnsi="Montserrat"/>
          <w:b/>
          <w:noProof/>
          <w:sz w:val="20"/>
          <w:szCs w:val="20"/>
        </w:rPr>
      </w:pPr>
    </w:p>
    <w:p w14:paraId="24285FE3" w14:textId="77777777" w:rsidR="006C15EF" w:rsidRPr="006C15EF" w:rsidRDefault="00226A2E" w:rsidP="00E83B58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t>LIC. ROGELIO OLIVAS OSUNA</w:t>
      </w:r>
    </w:p>
    <w:p w14:paraId="3BF34D99" w14:textId="77777777" w:rsidR="006C15EF" w:rsidRPr="006C15EF" w:rsidRDefault="00E83B58" w:rsidP="00E83B58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t>OFICIAL MAYOR Y PRESIDENTE</w:t>
      </w:r>
      <w:r w:rsidR="006C15EF" w:rsidRPr="006C15EF">
        <w:rPr>
          <w:rFonts w:ascii="Montserrat" w:hAnsi="Montserrat"/>
          <w:b/>
          <w:noProof/>
          <w:sz w:val="20"/>
          <w:szCs w:val="20"/>
        </w:rPr>
        <w:t xml:space="preserve"> DEL COMITÉ DE</w:t>
      </w:r>
    </w:p>
    <w:p w14:paraId="7FF4C104" w14:textId="77777777" w:rsidR="006C15EF" w:rsidRPr="006C15EF" w:rsidRDefault="006C15EF" w:rsidP="00E83B58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ADQUISICIONES DEL H. AYUNTAMIENTO.</w:t>
      </w:r>
    </w:p>
    <w:p w14:paraId="6B9DBFDF" w14:textId="77777777" w:rsidR="006C15EF" w:rsidRPr="006C15EF" w:rsidRDefault="006C15EF" w:rsidP="00E83B58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P R E S E N T E.-</w:t>
      </w:r>
    </w:p>
    <w:p w14:paraId="1DD6ACF3" w14:textId="77777777" w:rsidR="006C15EF" w:rsidRPr="006C15EF" w:rsidRDefault="006C15EF" w:rsidP="00E83B58">
      <w:pPr>
        <w:pStyle w:val="Sinespaciado"/>
        <w:rPr>
          <w:rFonts w:ascii="Montserrat" w:hAnsi="Montserrat"/>
          <w:b/>
          <w:noProof/>
          <w:sz w:val="20"/>
          <w:szCs w:val="20"/>
        </w:rPr>
      </w:pPr>
    </w:p>
    <w:p w14:paraId="4FB59F26" w14:textId="77777777" w:rsidR="006C15EF" w:rsidRPr="006C15EF" w:rsidRDefault="006C15EF" w:rsidP="00E83B58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               Por medio de la presente me permito enviarle un cordial saludo y a su vez, informarle que el suscrito es representante legal de la empresa ___________________________ lo cual acredito con ______________________ y me vengo identificando con credencial de elector y/o identificación oficial numero ________________________.</w:t>
      </w:r>
    </w:p>
    <w:p w14:paraId="05A7497A" w14:textId="77777777" w:rsidR="006C15EF" w:rsidRPr="006C15EF" w:rsidRDefault="006C15EF" w:rsidP="00E83B58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</w:p>
    <w:p w14:paraId="7DBA8A89" w14:textId="77777777" w:rsidR="006C15EF" w:rsidRPr="006C15EF" w:rsidRDefault="006C15EF" w:rsidP="00E83B58">
      <w:pPr>
        <w:pStyle w:val="Sinespaciado"/>
        <w:ind w:firstLine="708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Manifiesto que en carácter de apoderado legal de mi representada, que tengo pleno conocimiento, de lo dispuesto en el artículo </w:t>
      </w:r>
      <w:r w:rsidRPr="006C15EF">
        <w:rPr>
          <w:rFonts w:ascii="Montserrat" w:hAnsi="Montserrat"/>
          <w:b/>
          <w:noProof/>
          <w:sz w:val="20"/>
          <w:szCs w:val="20"/>
        </w:rPr>
        <w:t>49 fracción IX, primer párrafo</w:t>
      </w:r>
      <w:r w:rsidRPr="006C15EF">
        <w:rPr>
          <w:rFonts w:ascii="Montserrat" w:hAnsi="Montserrat"/>
          <w:noProof/>
          <w:sz w:val="20"/>
          <w:szCs w:val="20"/>
        </w:rPr>
        <w:t>, de la Ley de Responsabilidades Administrativas del Estado de Sinaloa, que establece:</w:t>
      </w:r>
    </w:p>
    <w:p w14:paraId="786192F7" w14:textId="77777777" w:rsidR="006C15EF" w:rsidRPr="006C15EF" w:rsidRDefault="006C15EF" w:rsidP="00E83B58">
      <w:pPr>
        <w:pStyle w:val="Sinespaciado"/>
        <w:ind w:firstLine="708"/>
        <w:jc w:val="both"/>
        <w:rPr>
          <w:rFonts w:ascii="Montserrat" w:hAnsi="Montserrat"/>
          <w:noProof/>
          <w:sz w:val="20"/>
          <w:szCs w:val="20"/>
        </w:rPr>
      </w:pPr>
    </w:p>
    <w:p w14:paraId="52500ED5" w14:textId="77777777" w:rsidR="006C15EF" w:rsidRPr="006C15EF" w:rsidRDefault="006C15EF" w:rsidP="00E83B58">
      <w:pPr>
        <w:spacing w:after="0" w:line="240" w:lineRule="auto"/>
        <w:ind w:left="708"/>
        <w:jc w:val="both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 “ </w:t>
      </w:r>
      <w:r w:rsidRPr="006C15EF">
        <w:rPr>
          <w:rFonts w:ascii="Montserrat" w:hAnsi="Montserrat"/>
          <w:b/>
          <w:noProof/>
          <w:sz w:val="20"/>
          <w:szCs w:val="20"/>
        </w:rPr>
        <w:t xml:space="preserve">. . . . . . . . IX.- </w:t>
      </w:r>
      <w:r w:rsidRPr="006C15EF">
        <w:rPr>
          <w:rFonts w:ascii="Montserrat" w:hAnsi="Montserrat"/>
          <w:noProof/>
          <w:sz w:val="20"/>
          <w:szCs w:val="20"/>
        </w:rPr>
        <w:t xml:space="preserve">Cerciorarse, antes de la celebración de contratos de adquisiciones, arrendamientos o para la enajenación de todo tipo de bienes, prestación de servicios de cualquier naturaleza o la contratación de obra pública o servicios relacionados con esta, </w:t>
      </w:r>
      <w:r w:rsidRPr="006C15EF">
        <w:rPr>
          <w:rFonts w:ascii="Montserrat" w:hAnsi="Montserrat"/>
          <w:b/>
          <w:noProof/>
          <w:sz w:val="20"/>
          <w:szCs w:val="20"/>
        </w:rPr>
        <w:t>que el particular manifieste bajo protesta de decir verdad,</w:t>
      </w:r>
      <w:r w:rsidRPr="006C15EF">
        <w:rPr>
          <w:rFonts w:ascii="Montserrat" w:hAnsi="Montserrat"/>
          <w:noProof/>
          <w:sz w:val="20"/>
          <w:szCs w:val="20"/>
        </w:rPr>
        <w:t xml:space="preserve"> que no desempeña empleo, cargo o comisión en el servicio público o, en su caso, que a pesar de desempeñarlo, con la formalización del contrato correspondiente </w:t>
      </w:r>
      <w:r w:rsidRPr="006C15EF">
        <w:rPr>
          <w:rFonts w:ascii="Montserrat" w:hAnsi="Montserrat"/>
          <w:b/>
          <w:noProof/>
          <w:sz w:val="20"/>
          <w:szCs w:val="20"/>
        </w:rPr>
        <w:t xml:space="preserve">no se actualiza un Conflicto de Interés. </w:t>
      </w:r>
      <w:r w:rsidRPr="006C15EF">
        <w:rPr>
          <w:rFonts w:ascii="Montserrat" w:hAnsi="Montserrat"/>
          <w:noProof/>
          <w:sz w:val="20"/>
          <w:szCs w:val="20"/>
        </w:rPr>
        <w:t>Las manifestaciones respectivas deberán constar por escrito y hacerse del conocimiento del Órgano Interno de Control, previo a la celebración del acto en cuestión. En caso de que el contratista sea persona moral, dichas manifestaciones deberán presentarse respecto a los socios o accionistas que ejerzan control sobre la sociedad.</w:t>
      </w:r>
      <w:r w:rsidRPr="006C15EF">
        <w:rPr>
          <w:rFonts w:ascii="Montserrat" w:hAnsi="Montserrat"/>
          <w:b/>
          <w:noProof/>
          <w:sz w:val="20"/>
          <w:szCs w:val="20"/>
        </w:rPr>
        <w:t>”</w:t>
      </w:r>
    </w:p>
    <w:p w14:paraId="6455DA04" w14:textId="77777777" w:rsidR="006C15EF" w:rsidRPr="006C15EF" w:rsidRDefault="006C15EF" w:rsidP="00E83B58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“Para efectos de esta Ley se entiende que un socio o accionista ejerce control sobre una sociedad cuando sean administradores o formen parte del consejo de administración, o bien conjunta o separadamente, directa o indirectamente, mantengan la titularidad de derechos que permitan ejercer el voto respecto del más del cincuenta por ciento del capital, tengan poder decisorio en sus asambleas, esten en posibilidades de nombrar a la mayoría de los miembros de su órgano de </w:t>
      </w:r>
      <w:r w:rsidRPr="006C15EF">
        <w:rPr>
          <w:rFonts w:ascii="Montserrat" w:hAnsi="Montserrat"/>
          <w:noProof/>
          <w:sz w:val="20"/>
          <w:szCs w:val="20"/>
        </w:rPr>
        <w:lastRenderedPageBreak/>
        <w:t>administración o por cualquier otro medio tengan facultades de tomar las decisiones fundamentales de dichas personas morales.”</w:t>
      </w:r>
    </w:p>
    <w:p w14:paraId="4C99C716" w14:textId="77777777" w:rsidR="006C15EF" w:rsidRPr="006C15EF" w:rsidRDefault="006C15EF" w:rsidP="00E83B58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</w:p>
    <w:p w14:paraId="42776598" w14:textId="77777777" w:rsidR="006C15EF" w:rsidRPr="006C15EF" w:rsidRDefault="006C15EF" w:rsidP="00E83B58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 xml:space="preserve">                  </w:t>
      </w:r>
      <w:r w:rsidRPr="006C15EF">
        <w:rPr>
          <w:rFonts w:ascii="Montserrat" w:hAnsi="Montserrat"/>
          <w:noProof/>
          <w:sz w:val="20"/>
          <w:szCs w:val="20"/>
          <w:u w:val="single"/>
        </w:rPr>
        <w:t>“Se entiende por Conflicto de Intereses: Aquella situación en la que el juicio del individuo, concerniente a su interés primario, y la integridad de una acción tienden a estar indebidamente influidos por un interés secundario, de tipo generalmente económico o personal.”</w:t>
      </w:r>
      <w:r w:rsidRPr="006C15EF">
        <w:rPr>
          <w:rFonts w:ascii="Montserrat" w:hAnsi="Montserrat"/>
          <w:noProof/>
          <w:sz w:val="20"/>
          <w:szCs w:val="20"/>
        </w:rPr>
        <w:t xml:space="preserve">  </w:t>
      </w:r>
    </w:p>
    <w:p w14:paraId="79814072" w14:textId="77777777" w:rsidR="006C15EF" w:rsidRPr="006C15EF" w:rsidRDefault="006C15EF" w:rsidP="00E83B58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</w:p>
    <w:p w14:paraId="6E925983" w14:textId="77777777" w:rsidR="006C15EF" w:rsidRPr="006C15EF" w:rsidRDefault="006C15EF" w:rsidP="00E83B58">
      <w:pPr>
        <w:spacing w:after="0" w:line="240" w:lineRule="auto"/>
        <w:jc w:val="both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 xml:space="preserve">                               Por lo cual Manifiesto Bajo Protesta de Decir Verdad por mi conducto mi representada, no se tiene ningún conflicto de interés, para celebrar cualquier contrato u/o convenio, con el H. Ayuntamiento de Mazatlán, Sinaloa. </w:t>
      </w:r>
    </w:p>
    <w:p w14:paraId="7F80D96B" w14:textId="77777777" w:rsidR="006C15EF" w:rsidRPr="006C15EF" w:rsidRDefault="006C15EF" w:rsidP="009D4C27">
      <w:pPr>
        <w:spacing w:after="0" w:line="240" w:lineRule="auto"/>
        <w:jc w:val="center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A t e n t a m e n t e.-</w:t>
      </w:r>
    </w:p>
    <w:p w14:paraId="0D21CE31" w14:textId="77777777" w:rsidR="006C15EF" w:rsidRPr="006C15EF" w:rsidRDefault="009D4C27" w:rsidP="00E83B58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t>____________</w:t>
      </w:r>
      <w:r w:rsidR="006C15EF" w:rsidRPr="006C15EF">
        <w:rPr>
          <w:rFonts w:ascii="Montserrat" w:hAnsi="Montserrat"/>
          <w:noProof/>
          <w:sz w:val="20"/>
          <w:szCs w:val="20"/>
        </w:rPr>
        <w:t>_________________________</w:t>
      </w:r>
    </w:p>
    <w:p w14:paraId="64EFEC10" w14:textId="77777777" w:rsidR="006C15EF" w:rsidRDefault="006C15EF" w:rsidP="00E83B58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Nombre y Firma</w:t>
      </w:r>
    </w:p>
    <w:p w14:paraId="63401FD7" w14:textId="77777777" w:rsidR="00425F5A" w:rsidRDefault="00425F5A" w:rsidP="00E83B58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2E1268E0" w14:textId="77777777" w:rsidR="006F4D5A" w:rsidRPr="00304235" w:rsidRDefault="003D7950" w:rsidP="00E83B58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(ANEXO 14</w:t>
      </w:r>
      <w:r w:rsidR="006F4D5A" w:rsidRPr="00304235">
        <w:rPr>
          <w:rFonts w:ascii="Montserrat" w:hAnsi="Montserrat" w:cs="Tahoma"/>
          <w:bCs/>
          <w:sz w:val="22"/>
          <w:szCs w:val="22"/>
        </w:rPr>
        <w:t>)</w:t>
      </w:r>
    </w:p>
    <w:p w14:paraId="134E3730" w14:textId="77777777" w:rsidR="006F4D5A" w:rsidRDefault="006F4D5A" w:rsidP="00E83B58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C10780">
        <w:rPr>
          <w:rFonts w:ascii="Montserrat" w:hAnsi="Montserrat" w:cs="Tahoma"/>
          <w:bCs/>
          <w:sz w:val="22"/>
          <w:szCs w:val="22"/>
        </w:rPr>
        <w:t>(EN HOJA MEMBRETADA DE LA NEGOCIACIÓN)</w:t>
      </w:r>
    </w:p>
    <w:p w14:paraId="3AA7EFCC" w14:textId="77777777" w:rsidR="006F4D5A" w:rsidRPr="00C10780" w:rsidRDefault="006F4D5A" w:rsidP="00E83B58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OTORGAMIENTO DE CONSENTIMIENTO</w:t>
      </w:r>
    </w:p>
    <w:p w14:paraId="57A74A43" w14:textId="77777777" w:rsidR="006F4D5A" w:rsidRDefault="006F4D5A" w:rsidP="00E83B58">
      <w:pPr>
        <w:pStyle w:val="Sinespaciado"/>
        <w:rPr>
          <w:rFonts w:ascii="Montserrat" w:hAnsi="Montserrat"/>
          <w:b/>
          <w:noProof/>
        </w:rPr>
      </w:pPr>
    </w:p>
    <w:p w14:paraId="47D8CE6C" w14:textId="77777777" w:rsidR="006F4D5A" w:rsidRPr="00C10780" w:rsidRDefault="006F4D5A" w:rsidP="00E83B58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 xml:space="preserve">COMITÉ DE ADQUISICIONES DEL H. AYUNTAMIENTO </w:t>
      </w:r>
    </w:p>
    <w:p w14:paraId="6373D628" w14:textId="77777777" w:rsidR="006F4D5A" w:rsidRPr="00C10780" w:rsidRDefault="006F4D5A" w:rsidP="00E83B58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DE MAZATLAN, SINALOA.</w:t>
      </w:r>
    </w:p>
    <w:p w14:paraId="6DEB9CF6" w14:textId="77777777" w:rsidR="006F4D5A" w:rsidRPr="00C10780" w:rsidRDefault="006F4D5A" w:rsidP="00E83B58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P R E S E N T E.-</w:t>
      </w:r>
    </w:p>
    <w:p w14:paraId="02F180CF" w14:textId="77777777" w:rsidR="006F4D5A" w:rsidRDefault="006F4D5A" w:rsidP="00E83B58">
      <w:pPr>
        <w:pStyle w:val="Sinespaciado"/>
        <w:rPr>
          <w:rFonts w:ascii="Montserrat" w:hAnsi="Montserrat"/>
          <w:b/>
          <w:noProof/>
        </w:rPr>
      </w:pPr>
    </w:p>
    <w:p w14:paraId="05E726FF" w14:textId="77777777" w:rsidR="006F4D5A" w:rsidRPr="00C10780" w:rsidRDefault="006F4D5A" w:rsidP="00E83B58">
      <w:pPr>
        <w:pStyle w:val="Sinespaciado"/>
        <w:rPr>
          <w:rFonts w:ascii="Montserrat" w:hAnsi="Montserrat"/>
          <w:b/>
          <w:noProof/>
        </w:rPr>
      </w:pPr>
    </w:p>
    <w:p w14:paraId="0FCFB50C" w14:textId="77777777" w:rsidR="006F4D5A" w:rsidRDefault="006F4D5A" w:rsidP="00E83B58">
      <w:pPr>
        <w:pStyle w:val="Prrafodelista"/>
        <w:tabs>
          <w:tab w:val="left" w:pos="1985"/>
        </w:tabs>
        <w:ind w:left="0" w:right="-51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</w:rPr>
        <w:tab/>
      </w:r>
      <w:r w:rsidRPr="00C10780">
        <w:rPr>
          <w:rFonts w:ascii="Montserrat" w:hAnsi="Montserrat"/>
          <w:noProof/>
          <w:sz w:val="22"/>
          <w:szCs w:val="22"/>
        </w:rPr>
        <w:t xml:space="preserve">Con fundamento en lo previsto en lo </w:t>
      </w:r>
      <w:r>
        <w:rPr>
          <w:rFonts w:ascii="Montserrat" w:hAnsi="Montserrat"/>
          <w:noProof/>
          <w:sz w:val="22"/>
          <w:szCs w:val="22"/>
        </w:rPr>
        <w:t>previsto por los artículos 8, 22</w:t>
      </w:r>
      <w:r w:rsidRPr="00C10780">
        <w:rPr>
          <w:rFonts w:ascii="Montserrat" w:hAnsi="Montserrat"/>
          <w:noProof/>
          <w:sz w:val="22"/>
          <w:szCs w:val="22"/>
        </w:rPr>
        <w:t xml:space="preserve"> de l</w:t>
      </w:r>
      <w:r>
        <w:rPr>
          <w:rFonts w:ascii="Montserrat" w:hAnsi="Montserrat"/>
          <w:noProof/>
          <w:sz w:val="22"/>
          <w:szCs w:val="22"/>
        </w:rPr>
        <w:t xml:space="preserve">a Ley de </w:t>
      </w:r>
      <w:r w:rsidRPr="00C10780">
        <w:rPr>
          <w:rFonts w:ascii="Montserrat" w:hAnsi="Montserrat"/>
          <w:noProof/>
          <w:sz w:val="22"/>
          <w:szCs w:val="22"/>
        </w:rPr>
        <w:t>Protección de Datos Personales</w:t>
      </w:r>
      <w:r>
        <w:rPr>
          <w:rFonts w:ascii="Montserrat" w:hAnsi="Montserrat"/>
          <w:noProof/>
          <w:sz w:val="22"/>
          <w:szCs w:val="22"/>
        </w:rPr>
        <w:t xml:space="preserve"> en Posesión de</w:t>
      </w:r>
      <w:r w:rsidRPr="00C10780">
        <w:rPr>
          <w:rFonts w:ascii="Montserrat" w:hAnsi="Montserrat"/>
          <w:noProof/>
          <w:sz w:val="22"/>
          <w:szCs w:val="22"/>
        </w:rPr>
        <w:t xml:space="preserve"> Sujetos Obligados del Estado de Sinaloa; </w:t>
      </w:r>
      <w:r w:rsidRPr="00C10780">
        <w:rPr>
          <w:rFonts w:ascii="Montserrat" w:hAnsi="Montserrat"/>
          <w:sz w:val="22"/>
          <w:szCs w:val="22"/>
        </w:rPr>
        <w:t xml:space="preserve">por este conducto otorgo mi consentimiento </w:t>
      </w:r>
      <w:r>
        <w:rPr>
          <w:rFonts w:ascii="Montserrat" w:hAnsi="Montserrat"/>
          <w:sz w:val="22"/>
          <w:szCs w:val="22"/>
        </w:rPr>
        <w:t xml:space="preserve">de manera libre, especifica e informada </w:t>
      </w:r>
      <w:r w:rsidRPr="00C10780">
        <w:rPr>
          <w:rFonts w:ascii="Montserrat" w:hAnsi="Montserrat"/>
          <w:sz w:val="22"/>
          <w:szCs w:val="22"/>
        </w:rPr>
        <w:t>para que el H. Ayuntamiento de Mazatlán</w:t>
      </w:r>
      <w:r>
        <w:rPr>
          <w:rFonts w:ascii="Montserrat" w:hAnsi="Montserrat"/>
          <w:sz w:val="22"/>
          <w:szCs w:val="22"/>
        </w:rPr>
        <w:t>, Sinaloa: por con</w:t>
      </w:r>
      <w:r w:rsidRPr="00C10780">
        <w:rPr>
          <w:rFonts w:ascii="Montserrat" w:hAnsi="Montserrat"/>
          <w:sz w:val="22"/>
          <w:szCs w:val="22"/>
        </w:rPr>
        <w:t xml:space="preserve">ducto del Comité de Adquisiciones, Arrendamientos y Servicios del Municipio de Mazatlán, Sinaloa; </w:t>
      </w:r>
      <w:r>
        <w:rPr>
          <w:rFonts w:ascii="Montserrat" w:hAnsi="Montserrat"/>
          <w:sz w:val="22"/>
          <w:szCs w:val="22"/>
        </w:rPr>
        <w:t xml:space="preserve">para </w:t>
      </w:r>
      <w:r w:rsidRPr="00C10780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 xml:space="preserve">al momento </w:t>
      </w:r>
      <w:r w:rsidRPr="00C10780">
        <w:rPr>
          <w:rFonts w:ascii="Montserrat" w:hAnsi="Montserrat" w:cs="Arial"/>
          <w:noProof/>
          <w:sz w:val="22"/>
          <w:szCs w:val="22"/>
        </w:rPr>
        <w:t>de transmitir en vivo el</w:t>
      </w:r>
      <w:r>
        <w:rPr>
          <w:rFonts w:ascii="Montserrat" w:hAnsi="Montserrat" w:cs="Arial"/>
          <w:noProof/>
          <w:sz w:val="22"/>
          <w:szCs w:val="22"/>
        </w:rPr>
        <w:t xml:space="preserve"> presente 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procedimiento de </w:t>
      </w:r>
      <w:r>
        <w:rPr>
          <w:rFonts w:ascii="Montserrat" w:hAnsi="Montserrat" w:cs="Arial"/>
          <w:noProof/>
          <w:sz w:val="22"/>
          <w:szCs w:val="22"/>
        </w:rPr>
        <w:t>licitacion publica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nacionales </w:t>
      </w:r>
      <w:r>
        <w:rPr>
          <w:rFonts w:ascii="Montserrat" w:hAnsi="Montserrat" w:cs="Arial"/>
          <w:noProof/>
          <w:sz w:val="22"/>
          <w:szCs w:val="22"/>
        </w:rPr>
        <w:t xml:space="preserve">numero ____________________ en todas sus etapas (juntas de aclaraciones, visita de las intalaciones en caso de ser necesario, entrega de propuestas tecnicas y economicas, etapa de prueba de los bienes en caso de ser necesario, en cualquiera de la </w:t>
      </w:r>
      <w:r w:rsidRPr="00C10780">
        <w:rPr>
          <w:rFonts w:ascii="Montserrat" w:hAnsi="Montserrat" w:cs="Arial"/>
          <w:noProof/>
          <w:sz w:val="22"/>
          <w:szCs w:val="22"/>
        </w:rPr>
        <w:t>pagina</w:t>
      </w:r>
      <w:r>
        <w:rPr>
          <w:rFonts w:ascii="Montserrat" w:hAnsi="Montserrat" w:cs="Arial"/>
          <w:noProof/>
          <w:sz w:val="22"/>
          <w:szCs w:val="22"/>
        </w:rPr>
        <w:t>s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de internet, facebook, twiter, instagram,</w:t>
      </w:r>
      <w:r>
        <w:rPr>
          <w:rFonts w:ascii="Montserrat" w:hAnsi="Montserrat" w:cs="Arial"/>
          <w:noProof/>
          <w:sz w:val="22"/>
          <w:szCs w:val="22"/>
        </w:rPr>
        <w:t xml:space="preserve"> </w:t>
      </w:r>
      <w:r w:rsidRPr="00A2563C">
        <w:rPr>
          <w:rFonts w:ascii="Montserrat" w:hAnsi="Montserrat" w:cs="Arial"/>
          <w:noProof/>
          <w:sz w:val="22"/>
          <w:szCs w:val="22"/>
        </w:rPr>
        <w:t>YouTube</w:t>
      </w:r>
      <w:r>
        <w:rPr>
          <w:rFonts w:ascii="Montserrat" w:hAnsi="Montserrat" w:cs="Arial"/>
          <w:noProof/>
          <w:sz w:val="22"/>
          <w:szCs w:val="22"/>
        </w:rPr>
        <w:t>, TV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de paga o abierta, </w:t>
      </w:r>
      <w:r>
        <w:rPr>
          <w:rFonts w:ascii="Montserrat" w:hAnsi="Montserrat" w:cs="Arial"/>
          <w:noProof/>
          <w:sz w:val="22"/>
          <w:szCs w:val="22"/>
        </w:rPr>
        <w:t xml:space="preserve">pueda transmitir </w:t>
      </w:r>
      <w:r w:rsidRPr="00C10780">
        <w:rPr>
          <w:rFonts w:ascii="Montserrat" w:hAnsi="Montserrat" w:cs="Arial"/>
          <w:noProof/>
          <w:sz w:val="22"/>
          <w:szCs w:val="22"/>
        </w:rPr>
        <w:t>la image</w:t>
      </w:r>
      <w:r>
        <w:rPr>
          <w:rFonts w:ascii="Montserrat" w:hAnsi="Montserrat" w:cs="Arial"/>
          <w:noProof/>
          <w:sz w:val="22"/>
          <w:szCs w:val="22"/>
        </w:rPr>
        <w:t>n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o cara del </w:t>
      </w:r>
      <w:r>
        <w:rPr>
          <w:rFonts w:ascii="Montserrat" w:hAnsi="Montserrat" w:cs="Arial"/>
          <w:noProof/>
          <w:sz w:val="22"/>
          <w:szCs w:val="22"/>
        </w:rPr>
        <w:t>suscrito en mi caracter de licitante; asi como e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n el pase de lista de los participantes se lea, en voz alta </w:t>
      </w:r>
      <w:r>
        <w:rPr>
          <w:rFonts w:ascii="Montserrat" w:hAnsi="Montserrat" w:cs="Arial"/>
          <w:noProof/>
          <w:sz w:val="22"/>
          <w:szCs w:val="22"/>
        </w:rPr>
        <w:t xml:space="preserve">mi 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nombre </w:t>
      </w:r>
      <w:r>
        <w:rPr>
          <w:rFonts w:ascii="Montserrat" w:hAnsi="Montserrat" w:cs="Arial"/>
          <w:noProof/>
          <w:sz w:val="22"/>
          <w:szCs w:val="22"/>
        </w:rPr>
        <w:t>como licitante, tanto como person</w:t>
      </w:r>
      <w:r w:rsidRPr="00C10780">
        <w:rPr>
          <w:rFonts w:ascii="Montserrat" w:hAnsi="Montserrat" w:cs="Arial"/>
          <w:noProof/>
          <w:sz w:val="22"/>
          <w:szCs w:val="22"/>
        </w:rPr>
        <w:t>a fisica o representante de una persona moral.</w:t>
      </w:r>
      <w:r>
        <w:rPr>
          <w:rFonts w:ascii="Montserrat" w:hAnsi="Montserrat" w:cs="Arial"/>
          <w:noProof/>
          <w:sz w:val="22"/>
          <w:szCs w:val="22"/>
        </w:rPr>
        <w:t xml:space="preserve"> Excluyendo para tal caso de cualquier responsabilidad, Civil, Administrativa, penal, y de cualquier otra indole al </w:t>
      </w:r>
      <w:r w:rsidRPr="00C10780">
        <w:rPr>
          <w:rFonts w:ascii="Montserrat" w:hAnsi="Montserrat"/>
          <w:sz w:val="22"/>
          <w:szCs w:val="22"/>
        </w:rPr>
        <w:t>H. Ayuntamiento de Mazatlán</w:t>
      </w:r>
      <w:r>
        <w:rPr>
          <w:rFonts w:ascii="Montserrat" w:hAnsi="Montserrat"/>
          <w:sz w:val="22"/>
          <w:szCs w:val="22"/>
        </w:rPr>
        <w:t>, Sinaloa y a los Integrantes del</w:t>
      </w:r>
      <w:r w:rsidRPr="00C10780">
        <w:rPr>
          <w:rFonts w:ascii="Montserrat" w:hAnsi="Montserrat"/>
          <w:sz w:val="22"/>
          <w:szCs w:val="22"/>
        </w:rPr>
        <w:t xml:space="preserve"> Comité de Adquisiciones, Arrendamientos y Servicios del Municipio de Mazatlán, Sinaloa</w:t>
      </w:r>
      <w:r>
        <w:rPr>
          <w:rFonts w:ascii="Montserrat" w:hAnsi="Montserrat"/>
          <w:sz w:val="22"/>
          <w:szCs w:val="22"/>
        </w:rPr>
        <w:t>.</w:t>
      </w:r>
    </w:p>
    <w:p w14:paraId="2E613E81" w14:textId="77777777" w:rsidR="006F4D5A" w:rsidRDefault="006F4D5A" w:rsidP="00E83B58">
      <w:pPr>
        <w:pStyle w:val="Prrafodelista"/>
        <w:ind w:left="0" w:right="-516"/>
        <w:jc w:val="both"/>
        <w:rPr>
          <w:rFonts w:ascii="Montserrat" w:hAnsi="Montserrat"/>
        </w:rPr>
      </w:pPr>
    </w:p>
    <w:p w14:paraId="63A7AB72" w14:textId="77777777" w:rsidR="006F4D5A" w:rsidRDefault="006F4D5A" w:rsidP="00E83B58">
      <w:pPr>
        <w:pStyle w:val="Sinespaciado"/>
        <w:tabs>
          <w:tab w:val="left" w:pos="1985"/>
        </w:tabs>
        <w:jc w:val="both"/>
        <w:rPr>
          <w:rFonts w:ascii="Montserrat" w:hAnsi="Montserrat"/>
          <w:b/>
          <w:noProof/>
        </w:rPr>
      </w:pPr>
      <w:r>
        <w:rPr>
          <w:rFonts w:ascii="Montserrat" w:hAnsi="Montserrat"/>
        </w:rPr>
        <w:tab/>
      </w:r>
      <w:r w:rsidRPr="00C10780">
        <w:rPr>
          <w:rFonts w:ascii="Montserrat" w:hAnsi="Montserrat"/>
        </w:rPr>
        <w:t>Este consentimiento surtirá efectos de inmediato y durará hasta que lo revoque de manera personal mediante otro escrito y de manera expresa.</w:t>
      </w:r>
      <w:r w:rsidRPr="00C10780">
        <w:rPr>
          <w:rFonts w:ascii="Montserrat" w:hAnsi="Montserrat"/>
          <w:b/>
          <w:noProof/>
        </w:rPr>
        <w:t xml:space="preserve"> </w:t>
      </w:r>
    </w:p>
    <w:p w14:paraId="32692F09" w14:textId="77777777" w:rsidR="006F4D5A" w:rsidRDefault="006F4D5A" w:rsidP="00E83B58">
      <w:pPr>
        <w:pStyle w:val="Sinespaciado"/>
        <w:jc w:val="both"/>
        <w:rPr>
          <w:rFonts w:ascii="Montserrat" w:hAnsi="Montserrat"/>
          <w:b/>
          <w:noProof/>
        </w:rPr>
      </w:pPr>
    </w:p>
    <w:p w14:paraId="083E3CBF" w14:textId="77777777" w:rsidR="006F4D5A" w:rsidRPr="00C10780" w:rsidRDefault="006F4D5A" w:rsidP="00E83B58">
      <w:pPr>
        <w:pStyle w:val="Sinespaciado"/>
        <w:jc w:val="both"/>
        <w:rPr>
          <w:rFonts w:ascii="Montserrat" w:hAnsi="Montserrat"/>
          <w:b/>
          <w:noProof/>
        </w:rPr>
      </w:pPr>
    </w:p>
    <w:p w14:paraId="56AD2202" w14:textId="77777777" w:rsidR="006F4D5A" w:rsidRPr="00C10780" w:rsidRDefault="006F4D5A" w:rsidP="00E83B58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A t e n t a m e n t e.-</w:t>
      </w:r>
    </w:p>
    <w:p w14:paraId="4AFE9086" w14:textId="77777777" w:rsidR="006F4D5A" w:rsidRPr="00C10780" w:rsidRDefault="006F4D5A" w:rsidP="00E83B58">
      <w:pPr>
        <w:spacing w:after="0" w:line="240" w:lineRule="auto"/>
        <w:rPr>
          <w:rFonts w:ascii="Montserrat" w:hAnsi="Montserrat"/>
          <w:b/>
          <w:noProof/>
        </w:rPr>
      </w:pPr>
    </w:p>
    <w:p w14:paraId="22FB50CE" w14:textId="77777777" w:rsidR="006F4D5A" w:rsidRPr="00C10780" w:rsidRDefault="006F4D5A" w:rsidP="00E83B58">
      <w:pPr>
        <w:pStyle w:val="Sinespaciado"/>
        <w:jc w:val="center"/>
        <w:rPr>
          <w:rFonts w:ascii="Montserrat" w:hAnsi="Montserrat"/>
          <w:noProof/>
        </w:rPr>
      </w:pPr>
      <w:r w:rsidRPr="00C10780">
        <w:rPr>
          <w:rFonts w:ascii="Montserrat" w:hAnsi="Montserrat"/>
          <w:noProof/>
        </w:rPr>
        <w:t>_______________________________________</w:t>
      </w:r>
    </w:p>
    <w:p w14:paraId="1E57A66F" w14:textId="77777777" w:rsidR="006F4D5A" w:rsidRPr="00C10780" w:rsidRDefault="006F4D5A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C10780">
        <w:rPr>
          <w:rFonts w:ascii="Montserrat" w:hAnsi="Montserrat"/>
          <w:noProof/>
          <w:sz w:val="22"/>
          <w:szCs w:val="22"/>
        </w:rPr>
        <w:t>Nombre y Firma</w:t>
      </w:r>
    </w:p>
    <w:p w14:paraId="2398C1A0" w14:textId="77777777" w:rsidR="006F4D5A" w:rsidRPr="00C10780" w:rsidRDefault="006F4D5A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648CDAC" w14:textId="77777777" w:rsidR="006F4D5A" w:rsidRDefault="006F4D5A" w:rsidP="00E83B58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22072251" w14:textId="77777777" w:rsidR="0018135B" w:rsidRDefault="0018135B" w:rsidP="00E83B58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06BC474F" w14:textId="77777777" w:rsidR="0018135B" w:rsidRDefault="0018135B" w:rsidP="00E83B58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000858ED" w14:textId="77777777" w:rsidR="0018135B" w:rsidRDefault="0018135B" w:rsidP="00E83B58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5B482A8D" w14:textId="77777777" w:rsidR="0018135B" w:rsidRDefault="0018135B" w:rsidP="00E83B58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42FC2C59" w14:textId="0183CA25" w:rsidR="0018135B" w:rsidRPr="006C15EF" w:rsidRDefault="0018135B" w:rsidP="002A5F65">
      <w:pPr>
        <w:pStyle w:val="Sinespaciado"/>
        <w:rPr>
          <w:rFonts w:ascii="Montserrat" w:hAnsi="Montserrat"/>
          <w:noProof/>
          <w:sz w:val="20"/>
          <w:szCs w:val="20"/>
        </w:rPr>
      </w:pPr>
    </w:p>
    <w:p w14:paraId="5F3E3516" w14:textId="77777777" w:rsidR="00826308" w:rsidRPr="00304235" w:rsidRDefault="003D7950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ANEXO 15</w:t>
      </w:r>
    </w:p>
    <w:p w14:paraId="70877644" w14:textId="77777777" w:rsidR="008677EF" w:rsidRPr="00975E84" w:rsidRDefault="00826308" w:rsidP="00975E84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 R O P U E S T A   E C O N O M I C A</w:t>
      </w:r>
    </w:p>
    <w:p w14:paraId="17D0F06A" w14:textId="77777777" w:rsidR="008677EF" w:rsidRPr="008677EF" w:rsidRDefault="00975E84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2"/>
          <w:szCs w:val="22"/>
        </w:rPr>
        <w:tab/>
      </w:r>
      <w:r>
        <w:rPr>
          <w:rFonts w:ascii="Montserrat" w:hAnsi="Montserrat" w:cs="Calibri"/>
          <w:sz w:val="22"/>
          <w:szCs w:val="22"/>
        </w:rPr>
        <w:tab/>
      </w:r>
      <w:r>
        <w:rPr>
          <w:rFonts w:ascii="Montserrat" w:hAnsi="Montserrat" w:cs="Calibri"/>
          <w:sz w:val="22"/>
          <w:szCs w:val="22"/>
        </w:rPr>
        <w:tab/>
      </w:r>
      <w:r>
        <w:rPr>
          <w:rFonts w:ascii="Montserrat" w:hAnsi="Montserrat" w:cs="Calibri"/>
          <w:sz w:val="22"/>
          <w:szCs w:val="22"/>
        </w:rPr>
        <w:tab/>
      </w:r>
      <w:r>
        <w:rPr>
          <w:rFonts w:ascii="Montserrat" w:hAnsi="Montserrat" w:cs="Calibri"/>
          <w:sz w:val="22"/>
          <w:szCs w:val="22"/>
        </w:rPr>
        <w:tab/>
      </w:r>
      <w:r>
        <w:rPr>
          <w:rFonts w:ascii="Montserrat" w:hAnsi="Montserrat" w:cs="Calibri"/>
          <w:sz w:val="22"/>
          <w:szCs w:val="22"/>
        </w:rPr>
        <w:tab/>
      </w:r>
      <w:r w:rsidR="008677EF" w:rsidRPr="00304235">
        <w:rPr>
          <w:rFonts w:ascii="Montserrat" w:hAnsi="Montserrat" w:cs="Calibri"/>
          <w:sz w:val="22"/>
          <w:szCs w:val="22"/>
        </w:rPr>
        <w:tab/>
      </w:r>
      <w:r w:rsidR="008677EF" w:rsidRPr="008677EF">
        <w:rPr>
          <w:rFonts w:ascii="Montserrat" w:hAnsi="Montserrat" w:cs="Calibri"/>
          <w:sz w:val="20"/>
          <w:szCs w:val="20"/>
        </w:rPr>
        <w:t>LUGAR Y FECHA.</w:t>
      </w:r>
    </w:p>
    <w:p w14:paraId="45A3C097" w14:textId="77777777" w:rsidR="00D43658" w:rsidRDefault="00D43658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14:paraId="36202F88" w14:textId="77777777" w:rsidR="008677EF" w:rsidRPr="008677EF" w:rsidRDefault="008677E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  <w:r w:rsidRPr="008677EF">
        <w:rPr>
          <w:rFonts w:ascii="Montserrat" w:hAnsi="Montserrat" w:cs="Calibri"/>
          <w:b/>
          <w:sz w:val="20"/>
          <w:szCs w:val="20"/>
        </w:rPr>
        <w:t>LI</w:t>
      </w:r>
      <w:r w:rsidR="009E5568">
        <w:rPr>
          <w:rFonts w:ascii="Montserrat" w:hAnsi="Montserrat" w:cs="Calibri"/>
          <w:b/>
          <w:sz w:val="20"/>
          <w:szCs w:val="20"/>
        </w:rPr>
        <w:t>C. ROGELIO OLIVAS OSUNA</w:t>
      </w:r>
    </w:p>
    <w:p w14:paraId="0BCC439C" w14:textId="77777777" w:rsidR="008677EF" w:rsidRPr="008677EF" w:rsidRDefault="00E83B58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OFICIAL MAYOR Y PRESIDENTE</w:t>
      </w:r>
      <w:r w:rsidR="008677EF" w:rsidRPr="008677EF">
        <w:rPr>
          <w:rFonts w:ascii="Montserrat" w:hAnsi="Montserrat" w:cs="Calibri"/>
          <w:sz w:val="20"/>
          <w:szCs w:val="20"/>
        </w:rPr>
        <w:t xml:space="preserve"> DEL</w:t>
      </w:r>
    </w:p>
    <w:p w14:paraId="364A6AEC" w14:textId="77777777" w:rsidR="008677EF" w:rsidRPr="008677EF" w:rsidRDefault="008677E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COMITÉ DE ADQUISICIONES.</w:t>
      </w:r>
    </w:p>
    <w:p w14:paraId="5FF4C2DD" w14:textId="77777777" w:rsidR="008677EF" w:rsidRPr="008677EF" w:rsidRDefault="008677EF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P R E S E N T E</w:t>
      </w:r>
    </w:p>
    <w:p w14:paraId="4BE47E0A" w14:textId="77777777" w:rsidR="00826308" w:rsidRPr="008677EF" w:rsidRDefault="00826308" w:rsidP="00E83B58">
      <w:pPr>
        <w:pStyle w:val="Standard"/>
        <w:rPr>
          <w:rFonts w:ascii="Montserrat" w:hAnsi="Montserrat" w:cs="Calibri"/>
          <w:b/>
          <w:sz w:val="20"/>
          <w:szCs w:val="20"/>
        </w:rPr>
      </w:pPr>
    </w:p>
    <w:p w14:paraId="17C412BD" w14:textId="77777777" w:rsidR="00826308" w:rsidRPr="00D43658" w:rsidRDefault="00826308" w:rsidP="00E83B58">
      <w:pPr>
        <w:pStyle w:val="Standard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 xml:space="preserve">FORMATO PARA LA PRESENTACIÓN DE OFERTAS </w:t>
      </w:r>
      <w:r w:rsidRPr="00D43658">
        <w:rPr>
          <w:rFonts w:ascii="Montserrat" w:hAnsi="Montserrat" w:cs="Calibri"/>
          <w:sz w:val="20"/>
          <w:szCs w:val="20"/>
        </w:rPr>
        <w:t xml:space="preserve">ECONÓMICAS DE LA LICITACION PUBLICA NACIONAL N0. __________________________ </w:t>
      </w:r>
      <w:r w:rsidR="00B85F01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="0062668E">
        <w:rPr>
          <w:rFonts w:ascii="Montserrat" w:hAnsi="Montserrat" w:cs="Calibri"/>
          <w:b/>
          <w:sz w:val="22"/>
          <w:szCs w:val="22"/>
        </w:rPr>
        <w:t>.</w:t>
      </w:r>
    </w:p>
    <w:p w14:paraId="580F8C9D" w14:textId="77777777" w:rsidR="00826308" w:rsidRPr="00D43658" w:rsidRDefault="00826308" w:rsidP="00E83B58">
      <w:pPr>
        <w:pStyle w:val="Standard"/>
        <w:autoSpaceDE w:val="0"/>
        <w:jc w:val="both"/>
        <w:rPr>
          <w:rFonts w:ascii="Montserrat" w:hAnsi="Montserrat" w:cs="Calibri"/>
          <w:b/>
          <w:bCs/>
          <w:sz w:val="20"/>
          <w:szCs w:val="20"/>
        </w:rPr>
      </w:pPr>
    </w:p>
    <w:p w14:paraId="67924677" w14:textId="77777777" w:rsidR="00826308" w:rsidRPr="008677EF" w:rsidRDefault="00826308" w:rsidP="00E83B58">
      <w:pPr>
        <w:pStyle w:val="Standard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H. AYUNTAMIENTO DEL MUNICIPIO DE MAZATLÁN, SINALOA</w:t>
      </w:r>
    </w:p>
    <w:p w14:paraId="71A61E7E" w14:textId="77777777" w:rsidR="00826308" w:rsidRPr="008677EF" w:rsidRDefault="00826308" w:rsidP="00E83B58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PRESENTE:</w:t>
      </w:r>
    </w:p>
    <w:p w14:paraId="0CECAAC2" w14:textId="77777777" w:rsidR="00826308" w:rsidRPr="008677EF" w:rsidRDefault="00826308" w:rsidP="00E83B58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</w:p>
    <w:p w14:paraId="6E5F8600" w14:textId="20A5F58F" w:rsidR="00826308" w:rsidRPr="008677EF" w:rsidRDefault="00826308" w:rsidP="00975E84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 xml:space="preserve">EL SUSCRITO ____________________ REPRESETANTE LEGAL DE LA SOCIEDAD MERCANTIL DENOMINADA _____________________COMPARECE PARA EXPONER, CON RELACIÓN AL </w:t>
      </w:r>
      <w:r w:rsidR="002B2A25">
        <w:rPr>
          <w:rFonts w:ascii="Montserrat" w:hAnsi="Montserrat" w:cs="Calibri"/>
          <w:sz w:val="20"/>
          <w:szCs w:val="20"/>
        </w:rPr>
        <w:t>PROCEDIMIENTO</w:t>
      </w:r>
      <w:r w:rsidRPr="008677EF">
        <w:rPr>
          <w:rFonts w:ascii="Montserrat" w:hAnsi="Montserrat" w:cs="Calibri"/>
          <w:sz w:val="20"/>
          <w:szCs w:val="20"/>
        </w:rPr>
        <w:t xml:space="preserve"> </w:t>
      </w:r>
      <w:r w:rsidR="002151E0">
        <w:rPr>
          <w:rFonts w:ascii="Montserrat" w:hAnsi="Montserrat" w:cs="Calibri"/>
          <w:sz w:val="20"/>
          <w:szCs w:val="20"/>
        </w:rPr>
        <w:t xml:space="preserve">DE </w:t>
      </w:r>
      <w:r w:rsidR="002B2A25">
        <w:rPr>
          <w:rFonts w:ascii="Montserrat" w:hAnsi="Montserrat" w:cs="Calibri"/>
          <w:sz w:val="20"/>
          <w:szCs w:val="20"/>
        </w:rPr>
        <w:t>LICITACIÓN</w:t>
      </w:r>
      <w:r w:rsidR="002151E0">
        <w:rPr>
          <w:rFonts w:ascii="Montserrat" w:hAnsi="Montserrat" w:cs="Calibri"/>
          <w:sz w:val="20"/>
          <w:szCs w:val="20"/>
        </w:rPr>
        <w:t xml:space="preserve"> PUBLICA</w:t>
      </w:r>
      <w:r w:rsidRPr="008677EF">
        <w:rPr>
          <w:rFonts w:ascii="Montserrat" w:hAnsi="Montserrat" w:cs="Calibri"/>
          <w:sz w:val="20"/>
          <w:szCs w:val="20"/>
        </w:rPr>
        <w:t xml:space="preserve"> NÚMERO ________, QUE:</w:t>
      </w:r>
    </w:p>
    <w:p w14:paraId="61A4B0AC" w14:textId="77777777" w:rsidR="00826308" w:rsidRPr="008677EF" w:rsidRDefault="00826308" w:rsidP="00E83B58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</w:p>
    <w:p w14:paraId="061AAE4C" w14:textId="0A45E3BD" w:rsidR="00826308" w:rsidRPr="008677EF" w:rsidRDefault="00826308" w:rsidP="00975E84">
      <w:pPr>
        <w:pStyle w:val="Standard"/>
        <w:autoSpaceDE w:val="0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bCs/>
          <w:sz w:val="20"/>
          <w:szCs w:val="20"/>
        </w:rPr>
        <w:t xml:space="preserve">RECIBI OPORTUNAMENTE LAS BASES, EN LAS QUE SE DETALLA CON TODA PRECISION EL PROCEDIMIENTO </w:t>
      </w:r>
      <w:r w:rsidRPr="008677EF">
        <w:rPr>
          <w:rFonts w:ascii="Montserrat" w:hAnsi="Montserrat" w:cs="Calibri"/>
          <w:sz w:val="20"/>
          <w:szCs w:val="20"/>
        </w:rPr>
        <w:t xml:space="preserve">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SEGUIR PARA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proofErr w:type="spellStart"/>
      <w:r w:rsidRPr="008677EF">
        <w:rPr>
          <w:rFonts w:ascii="Montserrat" w:hAnsi="Montserrat" w:cs="Calibri"/>
          <w:bCs/>
          <w:sz w:val="20"/>
          <w:szCs w:val="20"/>
        </w:rPr>
        <w:t>PREPARACION</w:t>
      </w:r>
      <w:proofErr w:type="spellEnd"/>
      <w:r w:rsidRPr="008677EF">
        <w:rPr>
          <w:rFonts w:ascii="Montserrat" w:hAnsi="Montserrat" w:cs="Calibri"/>
          <w:bCs/>
          <w:sz w:val="20"/>
          <w:szCs w:val="20"/>
        </w:rPr>
        <w:t xml:space="preserve"> </w:t>
      </w:r>
      <w:r w:rsidRPr="008677EF">
        <w:rPr>
          <w:rFonts w:ascii="Montserrat" w:hAnsi="Montserrat" w:cs="Calibri"/>
          <w:sz w:val="20"/>
          <w:szCs w:val="20"/>
        </w:rPr>
        <w:t xml:space="preserve">y LA </w:t>
      </w:r>
      <w:proofErr w:type="spellStart"/>
      <w:r w:rsidRPr="008677EF">
        <w:rPr>
          <w:rFonts w:ascii="Montserrat" w:hAnsi="Montserrat" w:cs="Calibri"/>
          <w:bCs/>
          <w:sz w:val="20"/>
          <w:szCs w:val="20"/>
        </w:rPr>
        <w:t>EJECUCION</w:t>
      </w:r>
      <w:proofErr w:type="spellEnd"/>
      <w:r w:rsidRPr="008677EF">
        <w:rPr>
          <w:rFonts w:ascii="Montserrat" w:hAnsi="Montserrat" w:cs="Calibri"/>
          <w:bCs/>
          <w:sz w:val="20"/>
          <w:szCs w:val="20"/>
        </w:rPr>
        <w:t xml:space="preserve"> DEL </w:t>
      </w:r>
      <w:r w:rsidR="002B2A25">
        <w:rPr>
          <w:rFonts w:ascii="Montserrat" w:hAnsi="Montserrat" w:cs="Calibri"/>
          <w:bCs/>
          <w:sz w:val="20"/>
          <w:szCs w:val="20"/>
        </w:rPr>
        <w:t>PROCEDIMIENTO</w:t>
      </w:r>
      <w:r w:rsidRPr="008677EF">
        <w:rPr>
          <w:rFonts w:ascii="Montserrat" w:hAnsi="Montserrat" w:cs="Calibri"/>
          <w:bCs/>
          <w:sz w:val="20"/>
          <w:szCs w:val="20"/>
        </w:rPr>
        <w:t xml:space="preserve"> DE REFERENCIA, POR LO QUE ENTERADO DE SU CONTENI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CEPTADO INTEGRAMENTE PARA TAL EFECTO, SE TOMO DEBIDA NOTA QUEDANDO SUJETO DE FORMA CABAL </w:t>
      </w:r>
      <w:r w:rsidRPr="008677EF">
        <w:rPr>
          <w:rFonts w:ascii="Montserrat" w:hAnsi="Montserrat" w:cs="Calibri"/>
          <w:sz w:val="20"/>
          <w:szCs w:val="20"/>
        </w:rPr>
        <w:t xml:space="preserve">A </w:t>
      </w:r>
      <w:r w:rsidRPr="008677EF">
        <w:rPr>
          <w:rFonts w:ascii="Montserrat" w:hAnsi="Montserrat" w:cs="Calibri"/>
          <w:bCs/>
          <w:sz w:val="20"/>
          <w:szCs w:val="20"/>
        </w:rPr>
        <w:t>CADA UNO DE LOS PUNTOS SEÑALADOS EN ESA DOCUMENTAL.</w:t>
      </w:r>
    </w:p>
    <w:p w14:paraId="489D5E18" w14:textId="77777777" w:rsidR="00826308" w:rsidRPr="008677EF" w:rsidRDefault="00826308" w:rsidP="00E83B58">
      <w:pPr>
        <w:pStyle w:val="Standard"/>
        <w:autoSpaceDE w:val="0"/>
        <w:ind w:firstLine="708"/>
        <w:jc w:val="both"/>
        <w:rPr>
          <w:rFonts w:ascii="Montserrat" w:hAnsi="Montserrat" w:cs="Calibri"/>
          <w:bCs/>
          <w:sz w:val="20"/>
          <w:szCs w:val="20"/>
        </w:rPr>
      </w:pPr>
    </w:p>
    <w:p w14:paraId="582F994E" w14:textId="14D52A97" w:rsidR="00826308" w:rsidRPr="008677EF" w:rsidRDefault="00826308" w:rsidP="00975E84">
      <w:pPr>
        <w:pStyle w:val="Standard"/>
        <w:autoSpaceDE w:val="0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bCs/>
          <w:sz w:val="20"/>
          <w:szCs w:val="20"/>
        </w:rPr>
        <w:t xml:space="preserve">DE IGUAL MANERA EXPRESO QUE HE TOMADO LAS PROVIDENCIAS </w:t>
      </w:r>
      <w:r w:rsidRPr="008677EF">
        <w:rPr>
          <w:rFonts w:ascii="Montserrat" w:hAnsi="Montserrat" w:cs="Calibri"/>
          <w:sz w:val="20"/>
          <w:szCs w:val="20"/>
        </w:rPr>
        <w:t xml:space="preserve">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QUE SE CONTRAE EN LAS CITADAS BASES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QUE HE TENIDO LA PLENA PARTICIPACION DE LO TRATA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SENTADO EN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CTA DE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JUNTA DE ACLARACIONES, ASI TAMBIEN DECLARO QUE CONOZCO EL CONTENI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LOS REQUISITOS QUE ESTABLECE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LEY DE ADQUISICIONES, ARRENDAMIENTOS, SERVICIOS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DMINISTRACION DE BIENES MUEBLES PARA EL ESTADO DE SINALOA PARA ADJUDICACION DE CONTRATOS, ASI COMO LAS ESPECIFICACIONES TECNICAS VINCULADAS AL PRESENTE </w:t>
      </w:r>
      <w:r w:rsidR="002B2A25">
        <w:rPr>
          <w:rFonts w:ascii="Montserrat" w:hAnsi="Montserrat" w:cs="Calibri"/>
          <w:bCs/>
          <w:sz w:val="20"/>
          <w:szCs w:val="20"/>
        </w:rPr>
        <w:t>PROCEDIMIENTO</w:t>
      </w:r>
      <w:r w:rsidRPr="008677EF">
        <w:rPr>
          <w:rFonts w:ascii="Montserrat" w:hAnsi="Montserrat" w:cs="Calibri"/>
          <w:bCs/>
          <w:sz w:val="20"/>
          <w:szCs w:val="20"/>
        </w:rPr>
        <w:t>.</w:t>
      </w:r>
    </w:p>
    <w:p w14:paraId="35193654" w14:textId="77777777" w:rsidR="00826308" w:rsidRPr="008677EF" w:rsidRDefault="00826308" w:rsidP="00E83B58">
      <w:pPr>
        <w:pStyle w:val="Standard"/>
        <w:autoSpaceDE w:val="0"/>
        <w:ind w:firstLine="1152"/>
        <w:jc w:val="both"/>
        <w:rPr>
          <w:rFonts w:ascii="Montserrat" w:hAnsi="Montserrat" w:cs="Calibri"/>
          <w:bCs/>
          <w:sz w:val="20"/>
          <w:szCs w:val="20"/>
        </w:rPr>
      </w:pPr>
    </w:p>
    <w:p w14:paraId="23460B0F" w14:textId="77777777" w:rsidR="00AA1760" w:rsidRPr="00975E84" w:rsidRDefault="00826308" w:rsidP="00975E84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DE CONFORMIDAD A LO ANTERIOR, PRESENTO LA SIGUIENTE PROPOSICION CUYO IMPORTE ES DE: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4253"/>
        <w:gridCol w:w="1275"/>
        <w:gridCol w:w="1560"/>
      </w:tblGrid>
      <w:tr w:rsidR="00B85F01" w:rsidRPr="00307D07" w14:paraId="36F176FF" w14:textId="77777777" w:rsidTr="00D84392">
        <w:tc>
          <w:tcPr>
            <w:tcW w:w="1129" w:type="dxa"/>
          </w:tcPr>
          <w:p w14:paraId="5123106C" w14:textId="77777777" w:rsidR="00B85F01" w:rsidRPr="00307D07" w:rsidRDefault="00B85F01" w:rsidP="00B85F01">
            <w:pPr>
              <w:ind w:right="-393"/>
              <w:rPr>
                <w:rFonts w:ascii="Montserrat" w:hAnsi="Montserrat" w:cs="Euphemia UCAS"/>
                <w:b/>
              </w:rPr>
            </w:pPr>
            <w:r>
              <w:rPr>
                <w:rFonts w:ascii="Montserrat" w:hAnsi="Montserrat" w:cs="Euphemia UCAS"/>
                <w:b/>
              </w:rPr>
              <w:t>PARTIDA</w:t>
            </w:r>
          </w:p>
        </w:tc>
        <w:tc>
          <w:tcPr>
            <w:tcW w:w="709" w:type="dxa"/>
          </w:tcPr>
          <w:p w14:paraId="4939CE22" w14:textId="77777777" w:rsidR="00B85F01" w:rsidRPr="00307D07" w:rsidRDefault="00B85F01" w:rsidP="00B85F01">
            <w:pPr>
              <w:ind w:right="-393"/>
              <w:rPr>
                <w:rFonts w:ascii="Montserrat" w:hAnsi="Montserrat" w:cs="Euphemia UCAS"/>
                <w:b/>
              </w:rPr>
            </w:pPr>
            <w:r w:rsidRPr="00307D07">
              <w:rPr>
                <w:rFonts w:ascii="Montserrat" w:hAnsi="Montserrat" w:cs="Euphemia UCAS"/>
                <w:b/>
              </w:rPr>
              <w:t>CANT</w:t>
            </w:r>
            <w:r>
              <w:rPr>
                <w:rFonts w:ascii="Montserrat" w:hAnsi="Montserrat" w:cs="Euphemia UCAS"/>
                <w:b/>
              </w:rPr>
              <w:t>.</w:t>
            </w:r>
          </w:p>
        </w:tc>
        <w:tc>
          <w:tcPr>
            <w:tcW w:w="1134" w:type="dxa"/>
          </w:tcPr>
          <w:p w14:paraId="49A5D275" w14:textId="77777777" w:rsidR="00B85F01" w:rsidRPr="00307D07" w:rsidRDefault="00B85F01" w:rsidP="002A5F65">
            <w:pPr>
              <w:ind w:right="-111"/>
              <w:rPr>
                <w:rFonts w:ascii="Montserrat" w:hAnsi="Montserrat" w:cs="Euphemia UCAS"/>
                <w:b/>
              </w:rPr>
            </w:pPr>
            <w:r w:rsidRPr="00307D07">
              <w:rPr>
                <w:rFonts w:ascii="Montserrat" w:hAnsi="Montserrat" w:cs="Euphemia UCAS"/>
                <w:b/>
              </w:rPr>
              <w:t>UNIDAD</w:t>
            </w:r>
          </w:p>
        </w:tc>
        <w:tc>
          <w:tcPr>
            <w:tcW w:w="4253" w:type="dxa"/>
          </w:tcPr>
          <w:p w14:paraId="79879FC0" w14:textId="77777777" w:rsidR="00B85F01" w:rsidRPr="00307D07" w:rsidRDefault="00B85F01" w:rsidP="002A5F65">
            <w:pPr>
              <w:ind w:right="-110"/>
              <w:jc w:val="center"/>
              <w:rPr>
                <w:rFonts w:ascii="Montserrat" w:hAnsi="Montserrat" w:cs="Euphemia UCAS"/>
                <w:b/>
              </w:rPr>
            </w:pPr>
            <w:r w:rsidRPr="00307D07">
              <w:rPr>
                <w:rFonts w:ascii="Montserrat" w:hAnsi="Montserrat" w:cs="Euphemia UCAS"/>
                <w:b/>
              </w:rPr>
              <w:t>DESCRIPCION DEL ARTICULO</w:t>
            </w:r>
          </w:p>
        </w:tc>
        <w:tc>
          <w:tcPr>
            <w:tcW w:w="1275" w:type="dxa"/>
          </w:tcPr>
          <w:p w14:paraId="6308935E" w14:textId="77777777" w:rsidR="00B85F01" w:rsidRPr="00307D07" w:rsidRDefault="00B85F01" w:rsidP="002A5F65">
            <w:pPr>
              <w:ind w:right="-108"/>
              <w:rPr>
                <w:rFonts w:ascii="Montserrat" w:hAnsi="Montserrat" w:cs="Euphemia UCAS"/>
                <w:b/>
              </w:rPr>
            </w:pPr>
            <w:r>
              <w:rPr>
                <w:rFonts w:ascii="Montserrat" w:hAnsi="Montserrat" w:cs="Euphemia UCAS"/>
                <w:b/>
              </w:rPr>
              <w:t xml:space="preserve">P. UNITARIO </w:t>
            </w:r>
          </w:p>
        </w:tc>
        <w:tc>
          <w:tcPr>
            <w:tcW w:w="1560" w:type="dxa"/>
          </w:tcPr>
          <w:p w14:paraId="5B0A587C" w14:textId="77777777" w:rsidR="00B85F01" w:rsidRDefault="00B85F01" w:rsidP="002A5F65">
            <w:pPr>
              <w:ind w:right="-108"/>
              <w:rPr>
                <w:rFonts w:ascii="Montserrat" w:hAnsi="Montserrat" w:cs="Euphemia UCAS"/>
                <w:b/>
              </w:rPr>
            </w:pPr>
            <w:r>
              <w:rPr>
                <w:rFonts w:ascii="Montserrat" w:hAnsi="Montserrat" w:cs="Euphemia UCAS"/>
                <w:b/>
              </w:rPr>
              <w:t>IMPORTE</w:t>
            </w:r>
          </w:p>
        </w:tc>
      </w:tr>
      <w:tr w:rsidR="00B85F01" w:rsidRPr="00307D07" w14:paraId="6F98E1ED" w14:textId="77777777" w:rsidTr="00D84392">
        <w:tc>
          <w:tcPr>
            <w:tcW w:w="1129" w:type="dxa"/>
          </w:tcPr>
          <w:p w14:paraId="686EE854" w14:textId="77777777" w:rsidR="00B85F01" w:rsidRPr="00307D07" w:rsidRDefault="00B85F01" w:rsidP="00E83B58">
            <w:pPr>
              <w:ind w:right="-518"/>
              <w:rPr>
                <w:rFonts w:ascii="Montserrat" w:hAnsi="Montserrat" w:cs="Euphemia UCAS"/>
              </w:rPr>
            </w:pPr>
          </w:p>
        </w:tc>
        <w:tc>
          <w:tcPr>
            <w:tcW w:w="709" w:type="dxa"/>
          </w:tcPr>
          <w:p w14:paraId="01D3DA9A" w14:textId="77777777" w:rsidR="00B85F01" w:rsidRPr="00307D07" w:rsidRDefault="00B85F01" w:rsidP="00E83B58">
            <w:pPr>
              <w:ind w:right="-518"/>
              <w:rPr>
                <w:rFonts w:ascii="Montserrat" w:hAnsi="Montserrat" w:cs="Euphemia UCAS"/>
              </w:rPr>
            </w:pPr>
          </w:p>
        </w:tc>
        <w:tc>
          <w:tcPr>
            <w:tcW w:w="1134" w:type="dxa"/>
          </w:tcPr>
          <w:p w14:paraId="3775F1A1" w14:textId="77777777" w:rsidR="00B85F01" w:rsidRPr="00307D07" w:rsidRDefault="00B85F01" w:rsidP="00E83B58">
            <w:pPr>
              <w:ind w:right="-518"/>
              <w:jc w:val="both"/>
              <w:rPr>
                <w:rFonts w:ascii="Montserrat" w:hAnsi="Montserrat" w:cs="Euphemia UCAS"/>
              </w:rPr>
            </w:pPr>
          </w:p>
        </w:tc>
        <w:tc>
          <w:tcPr>
            <w:tcW w:w="4253" w:type="dxa"/>
          </w:tcPr>
          <w:p w14:paraId="42C3835C" w14:textId="77777777" w:rsidR="00B85F01" w:rsidRPr="00307D07" w:rsidRDefault="00B85F01" w:rsidP="00E83B58">
            <w:pPr>
              <w:ind w:right="-518"/>
              <w:jc w:val="both"/>
              <w:rPr>
                <w:rFonts w:ascii="Montserrat" w:hAnsi="Montserrat" w:cs="Euphemia UCAS"/>
              </w:rPr>
            </w:pPr>
          </w:p>
        </w:tc>
        <w:tc>
          <w:tcPr>
            <w:tcW w:w="1275" w:type="dxa"/>
          </w:tcPr>
          <w:p w14:paraId="6193310B" w14:textId="77777777" w:rsidR="00B85F01" w:rsidRDefault="00B85F01" w:rsidP="00E83B58">
            <w:pPr>
              <w:ind w:right="-518"/>
              <w:jc w:val="both"/>
              <w:rPr>
                <w:rFonts w:ascii="Montserrat" w:hAnsi="Montserrat" w:cs="Euphemia UCAS"/>
              </w:rPr>
            </w:pPr>
          </w:p>
        </w:tc>
        <w:tc>
          <w:tcPr>
            <w:tcW w:w="1560" w:type="dxa"/>
          </w:tcPr>
          <w:p w14:paraId="66CD5DEB" w14:textId="77777777" w:rsidR="00B85F01" w:rsidRDefault="00B85F01" w:rsidP="00E83B58">
            <w:pPr>
              <w:ind w:right="-518"/>
              <w:jc w:val="both"/>
              <w:rPr>
                <w:rFonts w:ascii="Montserrat" w:hAnsi="Montserrat" w:cs="Euphemia UCAS"/>
              </w:rPr>
            </w:pPr>
          </w:p>
        </w:tc>
      </w:tr>
      <w:tr w:rsidR="00B85F01" w:rsidRPr="00307D07" w14:paraId="46A73FAE" w14:textId="77777777" w:rsidTr="00D84392">
        <w:tc>
          <w:tcPr>
            <w:tcW w:w="7225" w:type="dxa"/>
            <w:gridSpan w:val="4"/>
            <w:vMerge w:val="restart"/>
            <w:tcBorders>
              <w:left w:val="nil"/>
            </w:tcBorders>
          </w:tcPr>
          <w:p w14:paraId="57202DF8" w14:textId="77777777" w:rsidR="00B85F01" w:rsidRPr="00307D07" w:rsidRDefault="00B85F01" w:rsidP="00E83B58">
            <w:pPr>
              <w:ind w:right="-518"/>
              <w:jc w:val="both"/>
              <w:rPr>
                <w:rFonts w:ascii="Montserrat" w:hAnsi="Montserrat" w:cs="Euphemia UCAS"/>
              </w:rPr>
            </w:pPr>
          </w:p>
        </w:tc>
        <w:tc>
          <w:tcPr>
            <w:tcW w:w="1275" w:type="dxa"/>
          </w:tcPr>
          <w:p w14:paraId="08905A17" w14:textId="77777777" w:rsidR="00B85F01" w:rsidRPr="00A26AD4" w:rsidRDefault="00B85F01" w:rsidP="002A5F65">
            <w:pPr>
              <w:ind w:right="-108"/>
              <w:jc w:val="both"/>
              <w:rPr>
                <w:rFonts w:ascii="Montserrat" w:hAnsi="Montserrat" w:cs="Euphemia UCAS"/>
                <w:b/>
              </w:rPr>
            </w:pPr>
            <w:r w:rsidRPr="00A26AD4">
              <w:rPr>
                <w:rFonts w:ascii="Montserrat" w:hAnsi="Montserrat" w:cs="Euphemia UCAS"/>
                <w:b/>
              </w:rPr>
              <w:t>SUBTOTAL</w:t>
            </w:r>
          </w:p>
        </w:tc>
        <w:tc>
          <w:tcPr>
            <w:tcW w:w="1560" w:type="dxa"/>
          </w:tcPr>
          <w:p w14:paraId="24DCD36A" w14:textId="77777777" w:rsidR="00B85F01" w:rsidRPr="00307D07" w:rsidRDefault="00B85F01" w:rsidP="002A5F65">
            <w:pPr>
              <w:ind w:right="-108"/>
              <w:jc w:val="both"/>
              <w:rPr>
                <w:rFonts w:ascii="Montserrat" w:hAnsi="Montserrat" w:cs="Euphemia UCAS"/>
              </w:rPr>
            </w:pPr>
            <w:r>
              <w:rPr>
                <w:rFonts w:ascii="Montserrat" w:hAnsi="Montserrat" w:cs="Euphemia UCAS"/>
              </w:rPr>
              <w:t>$</w:t>
            </w:r>
          </w:p>
        </w:tc>
      </w:tr>
      <w:tr w:rsidR="00B85F01" w:rsidRPr="00307D07" w14:paraId="4484C5B7" w14:textId="77777777" w:rsidTr="00D84392">
        <w:tc>
          <w:tcPr>
            <w:tcW w:w="7225" w:type="dxa"/>
            <w:gridSpan w:val="4"/>
            <w:vMerge/>
            <w:tcBorders>
              <w:left w:val="nil"/>
            </w:tcBorders>
          </w:tcPr>
          <w:p w14:paraId="1942DC91" w14:textId="77777777" w:rsidR="00B85F01" w:rsidRPr="00307D07" w:rsidRDefault="00B85F01" w:rsidP="00E83B58">
            <w:pPr>
              <w:ind w:right="-518"/>
              <w:jc w:val="both"/>
              <w:rPr>
                <w:rFonts w:ascii="Montserrat" w:hAnsi="Montserrat" w:cs="Euphemia UCAS"/>
              </w:rPr>
            </w:pPr>
          </w:p>
        </w:tc>
        <w:tc>
          <w:tcPr>
            <w:tcW w:w="1275" w:type="dxa"/>
          </w:tcPr>
          <w:p w14:paraId="35145ECC" w14:textId="77777777" w:rsidR="00B85F01" w:rsidRPr="00A26AD4" w:rsidRDefault="00B85F01" w:rsidP="002A5F65">
            <w:pPr>
              <w:ind w:right="-108"/>
              <w:jc w:val="both"/>
              <w:rPr>
                <w:rFonts w:ascii="Montserrat" w:hAnsi="Montserrat" w:cs="Euphemia UCAS"/>
                <w:b/>
              </w:rPr>
            </w:pPr>
            <w:r w:rsidRPr="00A26AD4">
              <w:rPr>
                <w:rFonts w:ascii="Montserrat" w:hAnsi="Montserrat" w:cs="Euphemia UCAS"/>
                <w:b/>
              </w:rPr>
              <w:t>IVA</w:t>
            </w:r>
          </w:p>
        </w:tc>
        <w:tc>
          <w:tcPr>
            <w:tcW w:w="1560" w:type="dxa"/>
          </w:tcPr>
          <w:p w14:paraId="698593D2" w14:textId="77777777" w:rsidR="00B85F01" w:rsidRPr="00307D07" w:rsidRDefault="00B85F01" w:rsidP="00E83B58">
            <w:pPr>
              <w:ind w:right="-518"/>
              <w:jc w:val="both"/>
              <w:rPr>
                <w:rFonts w:ascii="Montserrat" w:hAnsi="Montserrat" w:cs="Euphemia UCAS"/>
              </w:rPr>
            </w:pPr>
            <w:r>
              <w:rPr>
                <w:rFonts w:ascii="Montserrat" w:hAnsi="Montserrat" w:cs="Euphemia UCAS"/>
              </w:rPr>
              <w:t>$</w:t>
            </w:r>
          </w:p>
        </w:tc>
      </w:tr>
      <w:tr w:rsidR="00B85F01" w:rsidRPr="00307D07" w14:paraId="1D590FA2" w14:textId="77777777" w:rsidTr="00D84392">
        <w:tc>
          <w:tcPr>
            <w:tcW w:w="7225" w:type="dxa"/>
            <w:gridSpan w:val="4"/>
            <w:vMerge/>
            <w:tcBorders>
              <w:left w:val="nil"/>
              <w:bottom w:val="nil"/>
            </w:tcBorders>
          </w:tcPr>
          <w:p w14:paraId="34A1E2EF" w14:textId="77777777" w:rsidR="00B85F01" w:rsidRPr="00307D07" w:rsidRDefault="00B85F01" w:rsidP="00E83B58">
            <w:pPr>
              <w:ind w:right="-518"/>
              <w:jc w:val="both"/>
              <w:rPr>
                <w:rFonts w:ascii="Montserrat" w:hAnsi="Montserrat" w:cs="Euphemia UCAS"/>
              </w:rPr>
            </w:pPr>
          </w:p>
        </w:tc>
        <w:tc>
          <w:tcPr>
            <w:tcW w:w="1275" w:type="dxa"/>
          </w:tcPr>
          <w:p w14:paraId="418BC26A" w14:textId="77777777" w:rsidR="00B85F01" w:rsidRPr="00A26AD4" w:rsidRDefault="00B85F01" w:rsidP="002A5F65">
            <w:pPr>
              <w:ind w:right="-108"/>
              <w:jc w:val="both"/>
              <w:rPr>
                <w:rFonts w:ascii="Montserrat" w:hAnsi="Montserrat" w:cs="Euphemia UCAS"/>
                <w:b/>
              </w:rPr>
            </w:pPr>
            <w:r w:rsidRPr="00A26AD4">
              <w:rPr>
                <w:rFonts w:ascii="Montserrat" w:hAnsi="Montserrat" w:cs="Euphemia UCAS"/>
                <w:b/>
              </w:rPr>
              <w:t>TOTAL</w:t>
            </w:r>
          </w:p>
        </w:tc>
        <w:tc>
          <w:tcPr>
            <w:tcW w:w="1560" w:type="dxa"/>
          </w:tcPr>
          <w:p w14:paraId="29AE4350" w14:textId="77777777" w:rsidR="00B85F01" w:rsidRPr="00307D07" w:rsidRDefault="00B85F01" w:rsidP="00E83B58">
            <w:pPr>
              <w:ind w:right="-518"/>
              <w:jc w:val="both"/>
              <w:rPr>
                <w:rFonts w:ascii="Montserrat" w:hAnsi="Montserrat" w:cs="Euphemia UCAS"/>
              </w:rPr>
            </w:pPr>
            <w:r>
              <w:rPr>
                <w:rFonts w:ascii="Montserrat" w:hAnsi="Montserrat" w:cs="Euphemia UCAS"/>
              </w:rPr>
              <w:t>$</w:t>
            </w:r>
          </w:p>
        </w:tc>
      </w:tr>
    </w:tbl>
    <w:p w14:paraId="7CB97CD6" w14:textId="77777777" w:rsidR="00F80E2C" w:rsidRPr="00975E84" w:rsidRDefault="00826308" w:rsidP="00975E84">
      <w:pPr>
        <w:pStyle w:val="Standard"/>
        <w:autoSpaceDE w:val="0"/>
        <w:jc w:val="both"/>
        <w:rPr>
          <w:rFonts w:ascii="Montserrat" w:hAnsi="Montserrat" w:cs="Calibri"/>
          <w:b/>
          <w:bCs/>
          <w:sz w:val="18"/>
          <w:szCs w:val="18"/>
        </w:rPr>
      </w:pPr>
      <w:proofErr w:type="gramStart"/>
      <w:r w:rsidRPr="00975E84">
        <w:rPr>
          <w:rFonts w:ascii="Montserrat" w:hAnsi="Montserrat" w:cs="Calibri"/>
          <w:b/>
          <w:bCs/>
          <w:sz w:val="18"/>
          <w:szCs w:val="18"/>
        </w:rPr>
        <w:t>NOTA.-</w:t>
      </w:r>
      <w:proofErr w:type="gramEnd"/>
      <w:r w:rsidRPr="00975E84">
        <w:rPr>
          <w:rFonts w:ascii="Montserrat" w:hAnsi="Montserrat" w:cs="Calibri"/>
          <w:b/>
          <w:bCs/>
          <w:sz w:val="18"/>
          <w:szCs w:val="18"/>
        </w:rPr>
        <w:t xml:space="preserve"> LA PROPUESTA ECONÓMICA DE LOS PRODUCTOS OFERTADOS, DEBERÁ REALIZARSE EN HOJA MEMBRETADA DEL PROVEEDOR Y DESCRIBIR EL</w:t>
      </w:r>
      <w:r w:rsidR="00F80E2C" w:rsidRPr="00975E84">
        <w:rPr>
          <w:rFonts w:ascii="Montserrat" w:hAnsi="Montserrat" w:cs="Calibri"/>
          <w:b/>
          <w:bCs/>
          <w:sz w:val="18"/>
          <w:szCs w:val="18"/>
        </w:rPr>
        <w:t xml:space="preserve"> PRODUCTO CON EL COSTO UNITARIO, IVA SUBTOTAL </w:t>
      </w:r>
      <w:r w:rsidR="00975E84">
        <w:rPr>
          <w:rFonts w:ascii="Montserrat" w:hAnsi="Montserrat" w:cs="Calibri"/>
          <w:b/>
          <w:bCs/>
          <w:sz w:val="18"/>
          <w:szCs w:val="18"/>
        </w:rPr>
        <w:t>Y TOTAL DE LA PARTIDA</w:t>
      </w:r>
      <w:r w:rsidRPr="00975E84">
        <w:rPr>
          <w:rFonts w:ascii="Montserrat" w:hAnsi="Montserrat" w:cs="Calibri"/>
          <w:b/>
          <w:bCs/>
          <w:sz w:val="18"/>
          <w:szCs w:val="18"/>
        </w:rPr>
        <w:t xml:space="preserve"> SOLICIT</w:t>
      </w:r>
      <w:r w:rsidR="008677EF" w:rsidRPr="00975E84">
        <w:rPr>
          <w:rFonts w:ascii="Montserrat" w:hAnsi="Montserrat" w:cs="Calibri"/>
          <w:b/>
          <w:bCs/>
          <w:sz w:val="18"/>
          <w:szCs w:val="18"/>
        </w:rPr>
        <w:t>ADA</w:t>
      </w:r>
      <w:r w:rsidR="00975E84">
        <w:rPr>
          <w:rFonts w:ascii="Montserrat" w:hAnsi="Montserrat" w:cs="Calibri"/>
          <w:b/>
          <w:bCs/>
          <w:sz w:val="18"/>
          <w:szCs w:val="18"/>
        </w:rPr>
        <w:t>.</w:t>
      </w:r>
    </w:p>
    <w:p w14:paraId="72F7066A" w14:textId="77777777" w:rsidR="00716EA3" w:rsidRPr="00304235" w:rsidRDefault="00716EA3" w:rsidP="00E83B58">
      <w:pPr>
        <w:pStyle w:val="Standard"/>
        <w:autoSpaceDE w:val="0"/>
        <w:ind w:firstLine="528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09BE0746" w14:textId="77777777" w:rsidR="00F80E2C" w:rsidRPr="00304235" w:rsidRDefault="00826308" w:rsidP="002A5F65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5A29B828" w14:textId="77777777" w:rsidR="00F80E2C" w:rsidRDefault="00826308" w:rsidP="008E049B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14:paraId="0D8ACB6C" w14:textId="77777777" w:rsidR="00425F5A" w:rsidRPr="008E049B" w:rsidRDefault="00425F5A" w:rsidP="008E049B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0AAAF80" w14:textId="77777777" w:rsidR="00C76219" w:rsidRPr="00304235" w:rsidRDefault="00193C23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lastRenderedPageBreak/>
        <w:t>ANEXO 16</w:t>
      </w:r>
    </w:p>
    <w:p w14:paraId="4F1B7CFE" w14:textId="77777777" w:rsidR="00C76219" w:rsidRPr="00304235" w:rsidRDefault="00C76219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 DE LA EMPRESA</w:t>
      </w:r>
    </w:p>
    <w:p w14:paraId="6C96FEA7" w14:textId="77777777" w:rsidR="00C76219" w:rsidRPr="00304235" w:rsidRDefault="00C76219" w:rsidP="00E83B5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SOSTENIMIENTO DE LA OFERTA</w:t>
      </w:r>
    </w:p>
    <w:p w14:paraId="77B43976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580D5A2E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1349695C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025BAF50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2614F15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3A2382E4" w14:textId="77777777" w:rsidR="00C76219" w:rsidRPr="00304235" w:rsidRDefault="00DA00E1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193C23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7F614063" w14:textId="77777777" w:rsidR="00C76219" w:rsidRPr="00304235" w:rsidRDefault="00193C23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C76219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50F014D1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255B83B3" w14:textId="77777777" w:rsidR="00C76219" w:rsidRPr="00304235" w:rsidRDefault="00C76219" w:rsidP="00E83B58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42D82179" w14:textId="77777777" w:rsidR="00C76219" w:rsidRPr="00304235" w:rsidRDefault="00C76219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788908AD" w14:textId="77777777" w:rsidR="00C76219" w:rsidRPr="00304235" w:rsidRDefault="00C76219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C1EE05D" w14:textId="77777777" w:rsidR="00C76219" w:rsidRPr="00304235" w:rsidRDefault="00C76219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7923205" w14:textId="77777777" w:rsidR="00C76219" w:rsidRPr="00304235" w:rsidRDefault="00C76219" w:rsidP="00E83B58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QUIEN SUSCRIBE (NOMBRE DE LA PERSONA ACREDITADA LEGALMENTE PARA FIRMAR LAS PROPOSICIONES) EN MI CALIDAD DE REPRESENTANTE LEGAL DE LA EMPRESA (RAZÓN SOCIAL DEL LICITANTE) CON RELACIÓN A LA LICITACIÓN POR PUBLICA NACIONAL ________</w:t>
      </w:r>
      <w:r w:rsidRPr="00304235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="00D85EAC" w:rsidRPr="00A8295A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</w:t>
      </w:r>
      <w:r w:rsidR="008677EF">
        <w:rPr>
          <w:rFonts w:ascii="Montserrat" w:hAnsi="Montserrat" w:cs="Calibri"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>MANIFIESTO QUE HE REVISADO, VERIFICADO Y CONFIRMADO LOS PRECIOS OFERTADOS EN MI PROPUESTA ECONÓMICA, QUE HA SIDO DEBIDAMENTE INTEGRADO TODOS LOS CONCEPTOS A CONSIDERAR Y QUE ESTOS PRECIOS SON CORRECTOS, POR LO QUE LA VIGENCI</w:t>
      </w:r>
      <w:r w:rsidR="00DA00E1">
        <w:rPr>
          <w:rFonts w:ascii="Montserrat" w:hAnsi="Montserrat" w:cs="Calibri"/>
          <w:sz w:val="22"/>
          <w:szCs w:val="22"/>
        </w:rPr>
        <w:t>A DE LA OFERTA NO SERÁ MENOR A 3</w:t>
      </w:r>
      <w:r w:rsidRPr="00304235">
        <w:rPr>
          <w:rFonts w:ascii="Montserrat" w:hAnsi="Montserrat" w:cs="Calibri"/>
          <w:sz w:val="22"/>
          <w:szCs w:val="22"/>
        </w:rPr>
        <w:t>0 DÍAS A PARTIR DE LA FECHA DE ENTREGA DE LAS PROPUESTAS, INDEPENDIENTEMENTE DE CUALQUIER SITUACIÓN QUE SE PRESENTE EN EL TRAMITE DE ESTA LICITACIÓN, .</w:t>
      </w:r>
    </w:p>
    <w:p w14:paraId="0E95A251" w14:textId="77777777" w:rsidR="00C76219" w:rsidRPr="00304235" w:rsidRDefault="00C76219" w:rsidP="00E83B58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1D80AF41" w14:textId="77777777" w:rsidR="00C76219" w:rsidRPr="00304235" w:rsidRDefault="00C76219" w:rsidP="00E83B58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6CD0226F" w14:textId="77777777" w:rsidR="00C76219" w:rsidRPr="00304235" w:rsidRDefault="00C76219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7C5E3A7" w14:textId="77777777" w:rsidR="00C76219" w:rsidRPr="00304235" w:rsidRDefault="00C76219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4DBB43BA" w14:textId="77777777" w:rsidR="00C76219" w:rsidRPr="00304235" w:rsidRDefault="00C76219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4220A0B" w14:textId="77777777" w:rsidR="00C76219" w:rsidRPr="00304235" w:rsidRDefault="00C76219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8E808CF" w14:textId="77777777" w:rsidR="00C76219" w:rsidRPr="00304235" w:rsidRDefault="00C76219" w:rsidP="00E83B5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14:paraId="08A6CB9D" w14:textId="37EE8F4F" w:rsidR="00C76219" w:rsidRDefault="00C76219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5FCA76F" w14:textId="58B03B8B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BE924C0" w14:textId="3A33D11D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0EA06A5" w14:textId="5D0DE239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8AC8F54" w14:textId="0F037591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2C1EC75" w14:textId="3499017F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CDB396E" w14:textId="31371810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9A2F541" w14:textId="6BA7977A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76B0D7F" w14:textId="00F18374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C4CA31A" w14:textId="3319EB7F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46C3E48" w14:textId="479E0D26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56B3F1A" w14:textId="4E60892F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87BA783" w14:textId="6AD64BD1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A277B1A" w14:textId="17AA56C2" w:rsidR="00181B26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CCF20CC" w14:textId="5D8CE5AA" w:rsidR="00181B26" w:rsidRPr="00181B26" w:rsidRDefault="00181B26" w:rsidP="00181B26">
      <w:pPr>
        <w:pStyle w:val="Standard"/>
        <w:jc w:val="center"/>
        <w:rPr>
          <w:rFonts w:ascii="Montserrat" w:hAnsi="Montserrat" w:cs="Calibri"/>
          <w:b/>
        </w:rPr>
      </w:pPr>
      <w:r w:rsidRPr="00181B26">
        <w:rPr>
          <w:rFonts w:ascii="Montserrat" w:hAnsi="Montserrat" w:cs="Calibri"/>
          <w:b/>
        </w:rPr>
        <w:lastRenderedPageBreak/>
        <w:t>ANEXO 17</w:t>
      </w:r>
    </w:p>
    <w:p w14:paraId="29326D4E" w14:textId="77777777" w:rsidR="00181B26" w:rsidRPr="006C6528" w:rsidRDefault="00181B26" w:rsidP="00181B26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</w:rPr>
        <w:softHyphen/>
      </w:r>
      <w:r w:rsidRPr="006C6528">
        <w:rPr>
          <w:rFonts w:ascii="Montserrat Light" w:hAnsi="Montserrat Light"/>
          <w:b/>
          <w:sz w:val="20"/>
          <w:szCs w:val="20"/>
        </w:rPr>
        <w:t>SOLICITUD DE REGISTRO</w:t>
      </w:r>
    </w:p>
    <w:p w14:paraId="0E9803DC" w14:textId="77777777" w:rsidR="00181B26" w:rsidRPr="006C6528" w:rsidRDefault="00181B26" w:rsidP="00181B26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(EN CASO DE PERSONA MORAL)</w:t>
      </w:r>
    </w:p>
    <w:p w14:paraId="78D8BD13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</w:p>
    <w:p w14:paraId="2DDA7DE9" w14:textId="77777777" w:rsidR="00181B26" w:rsidRPr="006C6528" w:rsidRDefault="00181B26" w:rsidP="00181B26">
      <w:pPr>
        <w:jc w:val="right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FECHA ----------</w:t>
      </w:r>
    </w:p>
    <w:p w14:paraId="321D1ECC" w14:textId="77777777" w:rsidR="00181B26" w:rsidRDefault="00181B26" w:rsidP="00181B26">
      <w:pPr>
        <w:pStyle w:val="Sinespaciado"/>
        <w:rPr>
          <w:rFonts w:ascii="Montserrat Light" w:hAnsi="Montserrat Light"/>
          <w:b/>
          <w:noProof/>
          <w:sz w:val="20"/>
        </w:rPr>
      </w:pPr>
      <w:r>
        <w:rPr>
          <w:rFonts w:ascii="Montserrat Light" w:hAnsi="Montserrat Light"/>
          <w:b/>
          <w:noProof/>
          <w:sz w:val="20"/>
        </w:rPr>
        <w:t xml:space="preserve">LIC.ROGELIO OLIVAS OSUNA </w:t>
      </w:r>
    </w:p>
    <w:p w14:paraId="22335912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PRESIDENTE DEL COMITÉ DE ADQUISICIONES</w:t>
      </w:r>
    </w:p>
    <w:p w14:paraId="26ECBCAA" w14:textId="77777777" w:rsidR="00181B26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6C6528">
        <w:rPr>
          <w:rFonts w:ascii="Montserrat Light" w:hAnsi="Montserrat Light"/>
          <w:b/>
          <w:sz w:val="20"/>
          <w:szCs w:val="20"/>
        </w:rPr>
        <w:t>PRESENTE.-</w:t>
      </w:r>
      <w:proofErr w:type="gramEnd"/>
    </w:p>
    <w:p w14:paraId="41CE709C" w14:textId="64CEE813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</w:p>
    <w:p w14:paraId="27C2E724" w14:textId="656C3DE2" w:rsidR="00181B26" w:rsidRPr="006C6528" w:rsidRDefault="00181B26" w:rsidP="00181B26">
      <w:pPr>
        <w:jc w:val="both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ab/>
        <w:t xml:space="preserve">Por medio de la presenta permito manifestarle el </w:t>
      </w:r>
      <w:r w:rsidRPr="006C6528">
        <w:rPr>
          <w:rFonts w:ascii="Montserrat Light" w:hAnsi="Montserrat Light"/>
          <w:sz w:val="20"/>
          <w:szCs w:val="20"/>
        </w:rPr>
        <w:t>interés</w:t>
      </w:r>
      <w:r w:rsidRPr="006C6528">
        <w:rPr>
          <w:rFonts w:ascii="Montserrat Light" w:hAnsi="Montserrat Light"/>
          <w:sz w:val="20"/>
          <w:szCs w:val="20"/>
        </w:rPr>
        <w:t xml:space="preserve"> de inscribirme en el Registro </w:t>
      </w:r>
      <w:r w:rsidRPr="006C6528">
        <w:rPr>
          <w:rFonts w:ascii="Montserrat Light" w:hAnsi="Montserrat Light"/>
          <w:sz w:val="20"/>
          <w:szCs w:val="20"/>
        </w:rPr>
        <w:t>Único</w:t>
      </w:r>
      <w:r w:rsidRPr="006C6528">
        <w:rPr>
          <w:rFonts w:ascii="Montserrat Light" w:hAnsi="Montserrat Light"/>
          <w:sz w:val="20"/>
          <w:szCs w:val="20"/>
        </w:rPr>
        <w:t xml:space="preserve"> de Proveedores, convocado por este H. Ayuntamiento del Municipio de Mazatlán, a través del Comité de Adquisiciones, Arrendamientos y Servicios a su digno cargo en atención a lo anterior me permito señalar la información legal de mi representada:</w:t>
      </w:r>
    </w:p>
    <w:p w14:paraId="7B2A1B14" w14:textId="521BE705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Denominación o </w:t>
      </w:r>
      <w:r w:rsidRPr="006C6528">
        <w:rPr>
          <w:rFonts w:ascii="Montserrat Light" w:hAnsi="Montserrat Light"/>
          <w:b/>
          <w:sz w:val="20"/>
          <w:szCs w:val="20"/>
        </w:rPr>
        <w:t>Razón</w:t>
      </w:r>
      <w:r w:rsidRPr="006C6528">
        <w:rPr>
          <w:rFonts w:ascii="Montserrat Light" w:hAnsi="Montserrat Light"/>
          <w:b/>
          <w:sz w:val="20"/>
          <w:szCs w:val="20"/>
        </w:rPr>
        <w:t xml:space="preserve">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Social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___________________</w:t>
      </w:r>
    </w:p>
    <w:p w14:paraId="195DC7A7" w14:textId="77777777" w:rsidR="00181B26" w:rsidRPr="006C6528" w:rsidRDefault="00181B26" w:rsidP="00181B26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Registro Fiscal de Contribuyentes</w:t>
      </w:r>
      <w:r w:rsidRPr="006C6528">
        <w:rPr>
          <w:rFonts w:ascii="Montserrat Light" w:hAnsi="Montserrat Light"/>
          <w:sz w:val="20"/>
          <w:szCs w:val="20"/>
        </w:rPr>
        <w:t xml:space="preserve">: </w:t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  <w:t>_____________________________</w:t>
      </w:r>
    </w:p>
    <w:p w14:paraId="3DC10F09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Domicilio Fiscal para recibir notificaciones: _________________</w:t>
      </w:r>
    </w:p>
    <w:p w14:paraId="326A9D0B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Correo electrónico: ____________________</w:t>
      </w:r>
    </w:p>
    <w:p w14:paraId="3F17817E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6C6528">
        <w:rPr>
          <w:rFonts w:ascii="Montserrat Light" w:hAnsi="Montserrat Light"/>
          <w:b/>
          <w:sz w:val="20"/>
          <w:szCs w:val="20"/>
        </w:rPr>
        <w:t>Teléfono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_____</w:t>
      </w:r>
    </w:p>
    <w:p w14:paraId="03CF9818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Celular: ________________</w:t>
      </w:r>
    </w:p>
    <w:p w14:paraId="4E0A719D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Realiza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subcontrataciones :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 xml:space="preserve"> SI ___  NO____</w:t>
      </w:r>
    </w:p>
    <w:p w14:paraId="01B563EA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No. de Registro de IMSS: __________</w:t>
      </w:r>
    </w:p>
    <w:p w14:paraId="26C6AD40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Escritura pública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No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</w:t>
      </w:r>
    </w:p>
    <w:p w14:paraId="2EF12E4B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Fecha de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inscripción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 xml:space="preserve">_______ </w:t>
      </w:r>
    </w:p>
    <w:p w14:paraId="7589CD02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A cargo del Notario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público :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</w:t>
      </w:r>
    </w:p>
    <w:p w14:paraId="428AB6CB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6C6528">
        <w:rPr>
          <w:rFonts w:ascii="Montserrat Light" w:hAnsi="Montserrat Light"/>
          <w:b/>
          <w:sz w:val="20"/>
          <w:szCs w:val="20"/>
        </w:rPr>
        <w:t>Número :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-</w:t>
      </w:r>
    </w:p>
    <w:p w14:paraId="5E936754" w14:textId="77777777" w:rsidR="00181B26" w:rsidRPr="006C6528" w:rsidRDefault="00181B26" w:rsidP="00181B26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Lugar ante el cual se dio fe de la misma, con el registro </w:t>
      </w:r>
      <w:proofErr w:type="spellStart"/>
      <w:r w:rsidRPr="006C6528">
        <w:rPr>
          <w:rFonts w:ascii="Montserrat Light" w:hAnsi="Montserrat Light"/>
          <w:b/>
          <w:sz w:val="20"/>
          <w:szCs w:val="20"/>
        </w:rPr>
        <w:t>publico</w:t>
      </w:r>
      <w:proofErr w:type="spellEnd"/>
      <w:r w:rsidRPr="006C6528">
        <w:rPr>
          <w:rFonts w:ascii="Montserrat Light" w:hAnsi="Montserrat Light"/>
          <w:b/>
          <w:sz w:val="20"/>
          <w:szCs w:val="20"/>
        </w:rPr>
        <w:t xml:space="preserve">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No</w:t>
      </w:r>
      <w:r w:rsidRPr="006C6528">
        <w:rPr>
          <w:rFonts w:ascii="Montserrat Light" w:hAnsi="Montserrat Light"/>
          <w:sz w:val="20"/>
          <w:szCs w:val="20"/>
        </w:rPr>
        <w:t>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</w:t>
      </w:r>
    </w:p>
    <w:p w14:paraId="57EFFCB2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Descripción del objeto social de la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empresa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 xml:space="preserve">___________ </w:t>
      </w:r>
    </w:p>
    <w:p w14:paraId="2CBE2A2F" w14:textId="50BE77CF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Descripción</w:t>
      </w:r>
      <w:r w:rsidRPr="006C6528">
        <w:rPr>
          <w:rFonts w:ascii="Montserrat Light" w:hAnsi="Montserrat Light"/>
          <w:b/>
          <w:sz w:val="20"/>
          <w:szCs w:val="20"/>
        </w:rPr>
        <w:t xml:space="preserve"> de las actividades </w:t>
      </w:r>
      <w:r w:rsidRPr="006C6528">
        <w:rPr>
          <w:rFonts w:ascii="Montserrat Light" w:hAnsi="Montserrat Light"/>
          <w:b/>
          <w:sz w:val="20"/>
          <w:szCs w:val="20"/>
        </w:rPr>
        <w:t>económicas</w:t>
      </w:r>
      <w:r w:rsidRPr="006C6528">
        <w:rPr>
          <w:rFonts w:ascii="Montserrat Light" w:hAnsi="Montserrat Light"/>
          <w:b/>
          <w:sz w:val="20"/>
          <w:szCs w:val="20"/>
        </w:rPr>
        <w:t xml:space="preserve">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principales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_.</w:t>
      </w:r>
    </w:p>
    <w:p w14:paraId="166507AC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Reformas al acta constitutiva y su número de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registro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-</w:t>
      </w:r>
    </w:p>
    <w:p w14:paraId="3CE4069C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</w:p>
    <w:p w14:paraId="12DE6032" w14:textId="77777777" w:rsidR="00181B26" w:rsidRPr="006C6528" w:rsidRDefault="00181B26" w:rsidP="00181B26">
      <w:pPr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Relación de Accionistas</w:t>
      </w:r>
    </w:p>
    <w:p w14:paraId="781D299D" w14:textId="77777777" w:rsidR="00181B26" w:rsidRPr="006C6528" w:rsidRDefault="00181B26" w:rsidP="00181B26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Nombre (s</w:t>
      </w:r>
      <w:proofErr w:type="gramStart"/>
      <w:r w:rsidRPr="006C6528">
        <w:rPr>
          <w:rFonts w:ascii="Montserrat Light" w:hAnsi="Montserrat Light"/>
          <w:sz w:val="20"/>
          <w:szCs w:val="20"/>
        </w:rPr>
        <w:t>)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_</w:t>
      </w:r>
    </w:p>
    <w:p w14:paraId="11D268DE" w14:textId="77777777" w:rsidR="00181B26" w:rsidRPr="006C6528" w:rsidRDefault="00181B26" w:rsidP="00181B26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 xml:space="preserve">Apellido </w:t>
      </w:r>
      <w:proofErr w:type="gramStart"/>
      <w:r w:rsidRPr="006C6528">
        <w:rPr>
          <w:rFonts w:ascii="Montserrat Light" w:hAnsi="Montserrat Light"/>
          <w:sz w:val="20"/>
          <w:szCs w:val="20"/>
        </w:rPr>
        <w:t>paterno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</w:t>
      </w:r>
    </w:p>
    <w:p w14:paraId="500DD7CD" w14:textId="77777777" w:rsidR="00181B26" w:rsidRPr="006C6528" w:rsidRDefault="00181B26" w:rsidP="00181B26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Apellido materno: _________________</w:t>
      </w:r>
    </w:p>
    <w:p w14:paraId="4664E16D" w14:textId="05B89101" w:rsidR="00181B26" w:rsidRPr="006C6528" w:rsidRDefault="00181B26" w:rsidP="00181B26">
      <w:pPr>
        <w:rPr>
          <w:rFonts w:ascii="Montserrat Light" w:hAnsi="Montserrat Light"/>
          <w:b/>
          <w:sz w:val="20"/>
          <w:szCs w:val="20"/>
        </w:rPr>
      </w:pPr>
    </w:p>
    <w:p w14:paraId="2728E911" w14:textId="77777777" w:rsidR="00181B26" w:rsidRPr="006C6528" w:rsidRDefault="00181B26" w:rsidP="00181B26">
      <w:pPr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DEL REPRESENTANTE LEGAL</w:t>
      </w:r>
    </w:p>
    <w:p w14:paraId="6781FC2D" w14:textId="3EF1766C" w:rsidR="00181B26" w:rsidRPr="006C6528" w:rsidRDefault="00181B26" w:rsidP="00181B26">
      <w:pPr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Nú</w:t>
      </w:r>
      <w:r>
        <w:rPr>
          <w:rFonts w:ascii="Montserrat Light" w:hAnsi="Montserrat Light"/>
          <w:sz w:val="20"/>
          <w:szCs w:val="20"/>
        </w:rPr>
        <w:t>mero</w:t>
      </w:r>
      <w:r w:rsidRPr="006C6528">
        <w:rPr>
          <w:rFonts w:ascii="Montserrat Light" w:hAnsi="Montserrat Light"/>
          <w:sz w:val="20"/>
          <w:szCs w:val="20"/>
        </w:rPr>
        <w:t xml:space="preserve"> y fecha de la escritura </w:t>
      </w:r>
      <w:r w:rsidRPr="006C6528">
        <w:rPr>
          <w:rFonts w:ascii="Montserrat Light" w:hAnsi="Montserrat Light"/>
          <w:sz w:val="20"/>
          <w:szCs w:val="20"/>
        </w:rPr>
        <w:t>pública</w:t>
      </w:r>
      <w:r w:rsidRPr="006C6528">
        <w:rPr>
          <w:rFonts w:ascii="Montserrat Light" w:hAnsi="Montserrat Light"/>
          <w:sz w:val="20"/>
          <w:szCs w:val="20"/>
        </w:rPr>
        <w:t xml:space="preserve"> en la que consta que cuenta con facultades suficientes para </w:t>
      </w:r>
      <w:proofErr w:type="gramStart"/>
      <w:r w:rsidRPr="006C6528">
        <w:rPr>
          <w:rFonts w:ascii="Montserrat Light" w:hAnsi="Montserrat Light"/>
          <w:sz w:val="20"/>
          <w:szCs w:val="20"/>
        </w:rPr>
        <w:t>representar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</w:t>
      </w:r>
    </w:p>
    <w:p w14:paraId="1E9740AA" w14:textId="38276303" w:rsidR="00181B26" w:rsidRPr="006C6528" w:rsidRDefault="00181B26" w:rsidP="00181B26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Nombre del notario y numero ante el</w:t>
      </w:r>
      <w:r w:rsidRPr="006C6528">
        <w:rPr>
          <w:rFonts w:ascii="Montserrat Light" w:hAnsi="Montserrat Light"/>
          <w:sz w:val="20"/>
          <w:szCs w:val="20"/>
        </w:rPr>
        <w:t xml:space="preserve"> cual fue </w:t>
      </w:r>
      <w:proofErr w:type="gramStart"/>
      <w:r w:rsidRPr="006C6528">
        <w:rPr>
          <w:rFonts w:ascii="Montserrat Light" w:hAnsi="Montserrat Light"/>
          <w:sz w:val="20"/>
          <w:szCs w:val="20"/>
        </w:rPr>
        <w:t>otorgada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</w:t>
      </w:r>
    </w:p>
    <w:p w14:paraId="2B988A89" w14:textId="77777777" w:rsidR="00181B26" w:rsidRPr="006C6528" w:rsidRDefault="00181B26" w:rsidP="00181B26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A T E N T A M E N T E</w:t>
      </w:r>
    </w:p>
    <w:p w14:paraId="46B93B45" w14:textId="4BC7E557" w:rsidR="00181B26" w:rsidRPr="00181B26" w:rsidRDefault="00181B26" w:rsidP="00181B26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NOMBRE Y FIRMA DEL REPRESENTANTE LEGAL </w:t>
      </w:r>
    </w:p>
    <w:p w14:paraId="4B23A915" w14:textId="77777777" w:rsidR="00181B26" w:rsidRPr="006C6528" w:rsidRDefault="00181B26" w:rsidP="00181B26">
      <w:pPr>
        <w:tabs>
          <w:tab w:val="left" w:pos="5070"/>
        </w:tabs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ab/>
      </w:r>
    </w:p>
    <w:p w14:paraId="321A7913" w14:textId="2B771AFF" w:rsidR="00181B26" w:rsidRDefault="00181B26" w:rsidP="00181B26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  <w:r w:rsidRPr="006C6528">
        <w:rPr>
          <w:rFonts w:ascii="Montserrat Light" w:hAnsi="Montserrat Light"/>
          <w:b/>
          <w:sz w:val="20"/>
          <w:szCs w:val="20"/>
          <w:u w:val="single"/>
        </w:rPr>
        <w:t xml:space="preserve">NOTA: ESTE REGISTRO SE </w:t>
      </w:r>
      <w:r w:rsidRPr="006C6528">
        <w:rPr>
          <w:rFonts w:ascii="Montserrat Light" w:hAnsi="Montserrat Light"/>
          <w:b/>
          <w:sz w:val="20"/>
          <w:szCs w:val="20"/>
          <w:u w:val="single"/>
        </w:rPr>
        <w:t>DEBERÁ</w:t>
      </w:r>
      <w:r>
        <w:rPr>
          <w:rFonts w:ascii="Montserrat Light" w:hAnsi="Montserrat Light"/>
          <w:b/>
          <w:sz w:val="20"/>
          <w:szCs w:val="20"/>
          <w:u w:val="single"/>
        </w:rPr>
        <w:t xml:space="preserve"> PRESENTAR EN HOJA MEMBRET</w:t>
      </w:r>
      <w:r w:rsidRPr="006C6528">
        <w:rPr>
          <w:rFonts w:ascii="Montserrat Light" w:hAnsi="Montserrat Light"/>
          <w:b/>
          <w:sz w:val="20"/>
          <w:szCs w:val="20"/>
          <w:u w:val="single"/>
        </w:rPr>
        <w:t>ADA DEL PARTICIPANTE, FIRMADO Y SELLADO.</w:t>
      </w:r>
    </w:p>
    <w:p w14:paraId="1353646F" w14:textId="77777777" w:rsidR="00181B26" w:rsidRPr="006C6528" w:rsidRDefault="00181B26" w:rsidP="00181B26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  <w:bookmarkStart w:id="0" w:name="_GoBack"/>
      <w:bookmarkEnd w:id="0"/>
    </w:p>
    <w:p w14:paraId="408CD91C" w14:textId="77777777" w:rsidR="00181B26" w:rsidRPr="008276B3" w:rsidRDefault="00181B26" w:rsidP="00181B26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b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proofErr w:type="gramStart"/>
      <w:r w:rsidRPr="008276B3">
        <w:rPr>
          <w:rFonts w:ascii="Montserrat Light" w:hAnsi="Montserrat Light"/>
          <w:sz w:val="20"/>
          <w:szCs w:val="20"/>
        </w:rPr>
        <w:t xml:space="preserve">FECHA </w:t>
      </w:r>
      <w:r>
        <w:rPr>
          <w:rFonts w:ascii="Montserrat Light" w:hAnsi="Montserrat Light"/>
          <w:sz w:val="20"/>
          <w:szCs w:val="20"/>
        </w:rPr>
        <w:t>:</w:t>
      </w:r>
      <w:proofErr w:type="gramEnd"/>
      <w:r>
        <w:rPr>
          <w:rFonts w:ascii="Montserrat Light" w:hAnsi="Montserrat Light"/>
          <w:sz w:val="20"/>
          <w:szCs w:val="20"/>
        </w:rPr>
        <w:t xml:space="preserve">  </w:t>
      </w:r>
    </w:p>
    <w:p w14:paraId="7671E4E7" w14:textId="77777777" w:rsidR="00181B26" w:rsidRDefault="00181B26" w:rsidP="00181B26">
      <w:pPr>
        <w:pStyle w:val="Sinespaciado"/>
        <w:rPr>
          <w:rFonts w:ascii="Montserrat Light" w:hAnsi="Montserrat Light"/>
          <w:b/>
          <w:noProof/>
          <w:sz w:val="20"/>
        </w:rPr>
      </w:pPr>
    </w:p>
    <w:p w14:paraId="0A677B0A" w14:textId="77777777" w:rsidR="00181B26" w:rsidRDefault="00181B26" w:rsidP="00181B26">
      <w:pPr>
        <w:pStyle w:val="Sinespaciado"/>
        <w:rPr>
          <w:rFonts w:ascii="Montserrat Light" w:hAnsi="Montserrat Light"/>
          <w:b/>
          <w:noProof/>
          <w:sz w:val="20"/>
        </w:rPr>
      </w:pPr>
      <w:r>
        <w:rPr>
          <w:rFonts w:ascii="Montserrat Light" w:hAnsi="Montserrat Light"/>
          <w:b/>
          <w:noProof/>
          <w:sz w:val="20"/>
        </w:rPr>
        <w:t xml:space="preserve">LIC.ROGELIO OLIVAS OSUNA </w:t>
      </w:r>
    </w:p>
    <w:p w14:paraId="3EE7F1B2" w14:textId="77777777" w:rsidR="00181B26" w:rsidRPr="008276B3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PRESIDENTE DEL COMITÉ DE ADQUISICIONES</w:t>
      </w:r>
    </w:p>
    <w:p w14:paraId="633002F1" w14:textId="77777777" w:rsidR="00181B26" w:rsidRPr="008276B3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8276B3">
        <w:rPr>
          <w:rFonts w:ascii="Montserrat Light" w:hAnsi="Montserrat Light"/>
          <w:b/>
          <w:sz w:val="20"/>
          <w:szCs w:val="20"/>
        </w:rPr>
        <w:t>PRESENTE.-</w:t>
      </w:r>
      <w:proofErr w:type="gramEnd"/>
    </w:p>
    <w:p w14:paraId="43EDCA1E" w14:textId="77777777" w:rsidR="00181B26" w:rsidRPr="008276B3" w:rsidRDefault="00181B26" w:rsidP="00181B26">
      <w:pPr>
        <w:spacing w:line="276" w:lineRule="auto"/>
        <w:jc w:val="both"/>
        <w:rPr>
          <w:rFonts w:ascii="Montserrat Light" w:hAnsi="Montserrat Light"/>
          <w:sz w:val="20"/>
          <w:szCs w:val="20"/>
        </w:rPr>
      </w:pPr>
    </w:p>
    <w:p w14:paraId="146FB053" w14:textId="48C3C04B" w:rsidR="00181B26" w:rsidRPr="008276B3" w:rsidRDefault="00181B26" w:rsidP="00181B26">
      <w:pPr>
        <w:spacing w:line="276" w:lineRule="auto"/>
        <w:jc w:val="both"/>
        <w:rPr>
          <w:rFonts w:ascii="Montserrat Light" w:hAnsi="Montserrat Light"/>
          <w:sz w:val="20"/>
          <w:szCs w:val="20"/>
        </w:rPr>
      </w:pPr>
      <w:r w:rsidRPr="008276B3">
        <w:rPr>
          <w:rFonts w:ascii="Montserrat Light" w:hAnsi="Montserrat Light"/>
          <w:sz w:val="20"/>
          <w:szCs w:val="20"/>
        </w:rPr>
        <w:t xml:space="preserve"> </w:t>
      </w:r>
      <w:r w:rsidRPr="008276B3">
        <w:rPr>
          <w:rFonts w:ascii="Montserrat Light" w:hAnsi="Montserrat Light"/>
          <w:sz w:val="20"/>
          <w:szCs w:val="20"/>
        </w:rPr>
        <w:tab/>
        <w:t xml:space="preserve">Por medio de la presenta permito manifestarle el </w:t>
      </w:r>
      <w:r w:rsidRPr="008276B3">
        <w:rPr>
          <w:rFonts w:ascii="Montserrat Light" w:hAnsi="Montserrat Light"/>
          <w:sz w:val="20"/>
          <w:szCs w:val="20"/>
        </w:rPr>
        <w:t>interés</w:t>
      </w:r>
      <w:r w:rsidRPr="008276B3">
        <w:rPr>
          <w:rFonts w:ascii="Montserrat Light" w:hAnsi="Montserrat Light"/>
          <w:sz w:val="20"/>
          <w:szCs w:val="20"/>
        </w:rPr>
        <w:t xml:space="preserve"> de inscribirme en el Registro </w:t>
      </w:r>
      <w:r w:rsidRPr="008276B3">
        <w:rPr>
          <w:rFonts w:ascii="Montserrat Light" w:hAnsi="Montserrat Light"/>
          <w:sz w:val="20"/>
          <w:szCs w:val="20"/>
        </w:rPr>
        <w:t>Único</w:t>
      </w:r>
      <w:r w:rsidRPr="008276B3">
        <w:rPr>
          <w:rFonts w:ascii="Montserrat Light" w:hAnsi="Montserrat Light"/>
          <w:sz w:val="20"/>
          <w:szCs w:val="20"/>
        </w:rPr>
        <w:t xml:space="preserve"> de Proveedores, convocado por este H. Ayuntamiento del Municipio de Mazatlán, a través del Comité de Adquisiciones, Arrendamientos y Servicios a su digno cargo en atención a lo anterior me permito señalar la información legal de mi representada:</w:t>
      </w:r>
    </w:p>
    <w:p w14:paraId="1BCC2850" w14:textId="104112B3" w:rsidR="00181B26" w:rsidRDefault="00181B26" w:rsidP="00181B26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 xml:space="preserve">Denominación o </w:t>
      </w:r>
      <w:r w:rsidRPr="008276B3">
        <w:rPr>
          <w:rFonts w:ascii="Montserrat Light" w:hAnsi="Montserrat Light"/>
          <w:b/>
          <w:sz w:val="20"/>
          <w:szCs w:val="20"/>
        </w:rPr>
        <w:t>Razón</w:t>
      </w:r>
      <w:r w:rsidRPr="008276B3">
        <w:rPr>
          <w:rFonts w:ascii="Montserrat Light" w:hAnsi="Montserrat Light"/>
          <w:b/>
          <w:sz w:val="20"/>
          <w:szCs w:val="20"/>
        </w:rPr>
        <w:t xml:space="preserve"> Social</w:t>
      </w:r>
      <w:r>
        <w:rPr>
          <w:rFonts w:ascii="Montserrat Light" w:hAnsi="Montserrat Light"/>
          <w:b/>
          <w:sz w:val="20"/>
          <w:szCs w:val="20"/>
        </w:rPr>
        <w:t xml:space="preserve">: </w:t>
      </w:r>
    </w:p>
    <w:p w14:paraId="02333578" w14:textId="77777777" w:rsidR="00181B26" w:rsidRDefault="00181B26" w:rsidP="00181B26">
      <w:pPr>
        <w:rPr>
          <w:rFonts w:ascii="Montserrat Light" w:hAnsi="Montserrat Light"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Registro Fiscal de Contribuyentes</w:t>
      </w:r>
      <w:r w:rsidRPr="008276B3">
        <w:rPr>
          <w:rFonts w:ascii="Montserrat Light" w:hAnsi="Montserrat Light"/>
          <w:sz w:val="20"/>
          <w:szCs w:val="20"/>
        </w:rPr>
        <w:t xml:space="preserve">: </w:t>
      </w:r>
    </w:p>
    <w:p w14:paraId="0196FD1C" w14:textId="77777777" w:rsidR="00181B26" w:rsidRDefault="00181B26" w:rsidP="00181B26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 xml:space="preserve">Domicilio Fiscal para recibir notificaciones: </w:t>
      </w:r>
    </w:p>
    <w:p w14:paraId="1878DDB7" w14:textId="77777777" w:rsidR="00181B26" w:rsidRPr="008276B3" w:rsidRDefault="00181B26" w:rsidP="00181B26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Correo Electrónico: ____________________</w:t>
      </w:r>
    </w:p>
    <w:p w14:paraId="6FDE64FA" w14:textId="77777777" w:rsidR="00181B26" w:rsidRPr="008276B3" w:rsidRDefault="00181B26" w:rsidP="00181B26">
      <w:pPr>
        <w:rPr>
          <w:rFonts w:ascii="Montserrat Light" w:hAnsi="Montserrat Light"/>
          <w:b/>
          <w:sz w:val="20"/>
          <w:szCs w:val="20"/>
        </w:rPr>
      </w:pPr>
      <w:proofErr w:type="gramStart"/>
      <w:r w:rsidRPr="008276B3">
        <w:rPr>
          <w:rFonts w:ascii="Montserrat Light" w:hAnsi="Montserrat Light"/>
          <w:b/>
          <w:sz w:val="20"/>
          <w:szCs w:val="20"/>
        </w:rPr>
        <w:t>Teléfono:_</w:t>
      </w:r>
      <w:proofErr w:type="gramEnd"/>
      <w:r w:rsidRPr="008276B3">
        <w:rPr>
          <w:rFonts w:ascii="Montserrat Light" w:hAnsi="Montserrat Light"/>
          <w:b/>
          <w:sz w:val="20"/>
          <w:szCs w:val="20"/>
        </w:rPr>
        <w:t>_________________</w:t>
      </w:r>
    </w:p>
    <w:p w14:paraId="41D4BE0B" w14:textId="77777777" w:rsidR="00181B26" w:rsidRPr="008276B3" w:rsidRDefault="00181B26" w:rsidP="00181B26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Celular: ________________</w:t>
      </w:r>
    </w:p>
    <w:p w14:paraId="198B755B" w14:textId="77777777" w:rsidR="00181B26" w:rsidRPr="008276B3" w:rsidRDefault="00181B26" w:rsidP="00181B26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 xml:space="preserve">Realiza </w:t>
      </w:r>
      <w:proofErr w:type="gramStart"/>
      <w:r w:rsidRPr="008276B3">
        <w:rPr>
          <w:rFonts w:ascii="Montserrat Light" w:hAnsi="Montserrat Light"/>
          <w:b/>
          <w:sz w:val="20"/>
          <w:szCs w:val="20"/>
        </w:rPr>
        <w:t>subcontrataciones :</w:t>
      </w:r>
      <w:proofErr w:type="gramEnd"/>
      <w:r w:rsidRPr="008276B3">
        <w:rPr>
          <w:rFonts w:ascii="Montserrat Light" w:hAnsi="Montserrat Light"/>
          <w:b/>
          <w:sz w:val="20"/>
          <w:szCs w:val="20"/>
        </w:rPr>
        <w:t xml:space="preserve"> SI ___  NO____</w:t>
      </w:r>
    </w:p>
    <w:p w14:paraId="1621D0DE" w14:textId="77777777" w:rsidR="00181B26" w:rsidRPr="008276B3" w:rsidRDefault="00181B26" w:rsidP="00181B26">
      <w:pPr>
        <w:rPr>
          <w:rFonts w:ascii="Montserrat Light" w:hAnsi="Montserrat Light"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No. de Registro de IMSS (en su caso): __________</w:t>
      </w:r>
      <w:r w:rsidRPr="008276B3">
        <w:rPr>
          <w:rFonts w:ascii="Montserrat Light" w:hAnsi="Montserrat Light"/>
          <w:sz w:val="20"/>
          <w:szCs w:val="20"/>
        </w:rPr>
        <w:t xml:space="preserve"> </w:t>
      </w:r>
    </w:p>
    <w:p w14:paraId="2A569FF4" w14:textId="511E9274" w:rsidR="00181B26" w:rsidRPr="008276B3" w:rsidRDefault="00181B26" w:rsidP="00181B26">
      <w:pPr>
        <w:spacing w:after="0"/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Descripción</w:t>
      </w:r>
      <w:r w:rsidRPr="008276B3">
        <w:rPr>
          <w:rFonts w:ascii="Montserrat Light" w:hAnsi="Montserrat Light"/>
          <w:b/>
          <w:sz w:val="20"/>
          <w:szCs w:val="20"/>
        </w:rPr>
        <w:t xml:space="preserve"> de las actividades </w:t>
      </w:r>
      <w:r w:rsidRPr="008276B3">
        <w:rPr>
          <w:rFonts w:ascii="Montserrat Light" w:hAnsi="Montserrat Light"/>
          <w:b/>
          <w:sz w:val="20"/>
          <w:szCs w:val="20"/>
        </w:rPr>
        <w:t>económicas</w:t>
      </w:r>
      <w:r w:rsidRPr="008276B3">
        <w:rPr>
          <w:rFonts w:ascii="Montserrat Light" w:hAnsi="Montserrat Light"/>
          <w:b/>
          <w:sz w:val="20"/>
          <w:szCs w:val="20"/>
        </w:rPr>
        <w:t xml:space="preserve"> </w:t>
      </w:r>
      <w:proofErr w:type="gramStart"/>
      <w:r w:rsidRPr="008276B3">
        <w:rPr>
          <w:rFonts w:ascii="Montserrat Light" w:hAnsi="Montserrat Light"/>
          <w:b/>
          <w:sz w:val="20"/>
          <w:szCs w:val="20"/>
        </w:rPr>
        <w:t>principales:_</w:t>
      </w:r>
      <w:proofErr w:type="gramEnd"/>
      <w:r w:rsidRPr="008276B3">
        <w:rPr>
          <w:rFonts w:ascii="Montserrat Light" w:hAnsi="Montserrat Light"/>
          <w:b/>
          <w:sz w:val="20"/>
          <w:szCs w:val="20"/>
        </w:rPr>
        <w:t>_____________.</w:t>
      </w:r>
    </w:p>
    <w:p w14:paraId="58431C2C" w14:textId="77777777" w:rsidR="00181B26" w:rsidRPr="008276B3" w:rsidRDefault="00181B26" w:rsidP="00181B26">
      <w:pPr>
        <w:rPr>
          <w:rFonts w:ascii="Montserrat Light" w:hAnsi="Montserrat Light"/>
          <w:b/>
          <w:sz w:val="20"/>
          <w:szCs w:val="20"/>
        </w:rPr>
      </w:pPr>
    </w:p>
    <w:p w14:paraId="219C973B" w14:textId="77777777" w:rsidR="00181B26" w:rsidRPr="008276B3" w:rsidRDefault="00181B26" w:rsidP="00181B26">
      <w:pPr>
        <w:jc w:val="center"/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A T E N T A M E N T E</w:t>
      </w:r>
    </w:p>
    <w:p w14:paraId="0F6284B5" w14:textId="77777777" w:rsidR="00181B26" w:rsidRPr="008276B3" w:rsidRDefault="00181B26" w:rsidP="00181B26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5189D82A" w14:textId="77777777" w:rsidR="00181B26" w:rsidRDefault="00181B26" w:rsidP="00181B26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>
        <w:rPr>
          <w:rFonts w:ascii="Montserrat Light" w:hAnsi="Montserrat Light"/>
          <w:b/>
          <w:sz w:val="20"/>
          <w:szCs w:val="20"/>
        </w:rPr>
        <w:t xml:space="preserve">NOMBRE Y FIRMA </w:t>
      </w:r>
    </w:p>
    <w:p w14:paraId="303696E1" w14:textId="77777777" w:rsidR="00181B26" w:rsidRPr="008276B3" w:rsidRDefault="00181B26" w:rsidP="00181B26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</w:p>
    <w:p w14:paraId="3947047D" w14:textId="77777777" w:rsidR="00181B26" w:rsidRDefault="00181B26" w:rsidP="00181B26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74840593" w14:textId="77777777" w:rsidR="00181B26" w:rsidRDefault="00181B26" w:rsidP="00181B26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07D6D443" w14:textId="77777777" w:rsidR="00181B26" w:rsidRDefault="00181B26" w:rsidP="00181B26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5799CB8E" w14:textId="77777777" w:rsidR="00181B26" w:rsidRDefault="00181B26" w:rsidP="00181B26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4222EFC9" w14:textId="77777777" w:rsidR="00181B26" w:rsidRDefault="00181B26" w:rsidP="00181B26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5155CCC2" w14:textId="77777777" w:rsidR="00181B26" w:rsidRDefault="00181B26" w:rsidP="00181B26">
      <w:pPr>
        <w:spacing w:after="0"/>
        <w:jc w:val="both"/>
        <w:rPr>
          <w:rFonts w:ascii="Montserrat Light" w:hAnsi="Montserrat Light"/>
          <w:b/>
          <w:sz w:val="20"/>
          <w:szCs w:val="20"/>
          <w:u w:val="single"/>
        </w:rPr>
      </w:pPr>
    </w:p>
    <w:p w14:paraId="639D070A" w14:textId="7BBD8666" w:rsidR="00181B26" w:rsidRPr="008276B3" w:rsidRDefault="00181B26" w:rsidP="00181B26">
      <w:pPr>
        <w:spacing w:after="0"/>
        <w:jc w:val="both"/>
        <w:rPr>
          <w:rFonts w:ascii="Montserrat Light" w:hAnsi="Montserrat Light"/>
          <w:b/>
          <w:sz w:val="20"/>
          <w:szCs w:val="20"/>
          <w:u w:val="single"/>
        </w:rPr>
      </w:pPr>
      <w:r w:rsidRPr="008276B3">
        <w:rPr>
          <w:rFonts w:ascii="Montserrat Light" w:hAnsi="Montserrat Light"/>
          <w:b/>
          <w:sz w:val="20"/>
          <w:szCs w:val="20"/>
          <w:u w:val="single"/>
        </w:rPr>
        <w:t xml:space="preserve">NOTA: ESTE REGISTRO SE </w:t>
      </w:r>
      <w:r w:rsidRPr="008276B3">
        <w:rPr>
          <w:rFonts w:ascii="Montserrat Light" w:hAnsi="Montserrat Light"/>
          <w:b/>
          <w:sz w:val="20"/>
          <w:szCs w:val="20"/>
          <w:u w:val="single"/>
        </w:rPr>
        <w:t>D</w:t>
      </w:r>
      <w:r>
        <w:rPr>
          <w:rFonts w:ascii="Montserrat Light" w:hAnsi="Montserrat Light"/>
          <w:b/>
          <w:sz w:val="20"/>
          <w:szCs w:val="20"/>
          <w:u w:val="single"/>
        </w:rPr>
        <w:t>EBERÁ PRESENTAR EN HOJA MEMBRE</w:t>
      </w:r>
      <w:r w:rsidRPr="008276B3">
        <w:rPr>
          <w:rFonts w:ascii="Montserrat Light" w:hAnsi="Montserrat Light"/>
          <w:b/>
          <w:sz w:val="20"/>
          <w:szCs w:val="20"/>
          <w:u w:val="single"/>
        </w:rPr>
        <w:t>TADA DEL PARTICIPANTE, FIRMADO Y SELLADO.</w:t>
      </w:r>
    </w:p>
    <w:p w14:paraId="1A23FF4C" w14:textId="77777777" w:rsidR="00181B26" w:rsidRPr="00181B26" w:rsidRDefault="00181B26" w:rsidP="00181B26">
      <w:pPr>
        <w:pStyle w:val="Heading"/>
        <w:keepNext w:val="0"/>
        <w:widowControl/>
        <w:tabs>
          <w:tab w:val="left" w:pos="5070"/>
        </w:tabs>
        <w:suppressAutoHyphens w:val="0"/>
        <w:autoSpaceDN/>
        <w:spacing w:before="0" w:after="160" w:line="259" w:lineRule="auto"/>
        <w:textAlignment w:val="auto"/>
        <w:rPr>
          <w:rFonts w:ascii="Montserrat Light" w:eastAsiaTheme="minorHAnsi" w:hAnsi="Montserrat Light" w:cstheme="minorBidi"/>
          <w:kern w:val="0"/>
          <w:lang w:eastAsia="en-US" w:bidi="ar-SA"/>
        </w:rPr>
      </w:pPr>
    </w:p>
    <w:p w14:paraId="393B0B6F" w14:textId="77777777" w:rsidR="00181B26" w:rsidRPr="00304235" w:rsidRDefault="00181B26" w:rsidP="00E83B5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sectPr w:rsidR="00181B26" w:rsidRPr="00304235" w:rsidSect="008B203B">
      <w:headerReference w:type="default" r:id="rId8"/>
      <w:footerReference w:type="default" r:id="rId9"/>
      <w:pgSz w:w="12240" w:h="15840"/>
      <w:pgMar w:top="1418" w:right="1701" w:bottom="195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D40C5" w14:textId="77777777" w:rsidR="00F33E16" w:rsidRDefault="00F33E16" w:rsidP="00E17CAF">
      <w:pPr>
        <w:spacing w:after="0" w:line="240" w:lineRule="auto"/>
      </w:pPr>
      <w:r>
        <w:separator/>
      </w:r>
    </w:p>
  </w:endnote>
  <w:endnote w:type="continuationSeparator" w:id="0">
    <w:p w14:paraId="2C685605" w14:textId="77777777" w:rsidR="00F33E16" w:rsidRDefault="00F33E16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 UCAS">
    <w:altName w:val="Times New Roman"/>
    <w:charset w:val="00"/>
    <w:family w:val="auto"/>
    <w:pitch w:val="variable"/>
    <w:sig w:usb0="00000000" w:usb1="00000000" w:usb2="00002000" w:usb3="00000000" w:csb0="000001F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cker">
    <w:altName w:val="28 Days Later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D132" w14:textId="77777777" w:rsidR="00A26AD4" w:rsidRPr="000C388D" w:rsidRDefault="00A26AD4" w:rsidP="000C388D">
    <w:pPr>
      <w:pStyle w:val="Piedepgina"/>
      <w:rPr>
        <w:rFonts w:ascii="Verdana" w:hAnsi="Verdana"/>
        <w:color w:val="808080" w:themeColor="background1" w:themeShade="80"/>
        <w:sz w:val="20"/>
      </w:rPr>
    </w:pPr>
  </w:p>
  <w:p w14:paraId="0BD05138" w14:textId="77777777" w:rsidR="00A26AD4" w:rsidRPr="00CF2524" w:rsidRDefault="00A26AD4" w:rsidP="00E17CAF">
    <w:pPr>
      <w:pStyle w:val="Piedepgina"/>
      <w:rPr>
        <w:color w:val="808080" w:themeColor="background1" w:themeShade="80"/>
      </w:rPr>
    </w:pPr>
  </w:p>
  <w:p w14:paraId="51C8941B" w14:textId="77777777" w:rsidR="00A26AD4" w:rsidRDefault="00A26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1C057" w14:textId="77777777" w:rsidR="00F33E16" w:rsidRDefault="00F33E16" w:rsidP="00E17CAF">
      <w:pPr>
        <w:spacing w:after="0" w:line="240" w:lineRule="auto"/>
      </w:pPr>
      <w:r>
        <w:separator/>
      </w:r>
    </w:p>
  </w:footnote>
  <w:footnote w:type="continuationSeparator" w:id="0">
    <w:p w14:paraId="5AFE18CC" w14:textId="77777777" w:rsidR="00F33E16" w:rsidRDefault="00F33E16" w:rsidP="00E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DAAB1" w14:textId="77777777" w:rsidR="00A26AD4" w:rsidRPr="00CF2524" w:rsidRDefault="00A26AD4" w:rsidP="00FB35AE">
    <w:pPr>
      <w:pStyle w:val="Encabezado"/>
      <w:jc w:val="center"/>
      <w:rPr>
        <w:color w:val="808080" w:themeColor="background1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EEE"/>
    <w:multiLevelType w:val="multilevel"/>
    <w:tmpl w:val="75E40D76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75A494A"/>
    <w:multiLevelType w:val="multilevel"/>
    <w:tmpl w:val="BA587478"/>
    <w:styleLink w:val="WW8Num11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852506D"/>
    <w:multiLevelType w:val="multilevel"/>
    <w:tmpl w:val="5F4EC260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BAB34EF"/>
    <w:multiLevelType w:val="multilevel"/>
    <w:tmpl w:val="E7E286F0"/>
    <w:styleLink w:val="WW8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204367A6"/>
    <w:multiLevelType w:val="multilevel"/>
    <w:tmpl w:val="22F45F8E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9D935B0"/>
    <w:multiLevelType w:val="multilevel"/>
    <w:tmpl w:val="CFEE6D9C"/>
    <w:styleLink w:val="WW8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DE555F8"/>
    <w:multiLevelType w:val="multilevel"/>
    <w:tmpl w:val="9B382302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E355BAE"/>
    <w:multiLevelType w:val="multilevel"/>
    <w:tmpl w:val="D182FB9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E3A1D8A"/>
    <w:multiLevelType w:val="multilevel"/>
    <w:tmpl w:val="B92C5A0E"/>
    <w:styleLink w:val="WW8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E5411BF"/>
    <w:multiLevelType w:val="multilevel"/>
    <w:tmpl w:val="10560D3C"/>
    <w:styleLink w:val="WW8Num32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476242C8"/>
    <w:multiLevelType w:val="hybridMultilevel"/>
    <w:tmpl w:val="8E7EF73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72EFD"/>
    <w:multiLevelType w:val="multilevel"/>
    <w:tmpl w:val="D88E37A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AB55470"/>
    <w:multiLevelType w:val="multilevel"/>
    <w:tmpl w:val="174291AC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FCC0344"/>
    <w:multiLevelType w:val="hybridMultilevel"/>
    <w:tmpl w:val="B2528B8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0518"/>
    <w:multiLevelType w:val="hybridMultilevel"/>
    <w:tmpl w:val="382C5DF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85A89"/>
    <w:multiLevelType w:val="hybridMultilevel"/>
    <w:tmpl w:val="1C40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170CF"/>
    <w:multiLevelType w:val="multilevel"/>
    <w:tmpl w:val="EF38BDA4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6A90615A"/>
    <w:multiLevelType w:val="multilevel"/>
    <w:tmpl w:val="03C62766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FD91495"/>
    <w:multiLevelType w:val="hybridMultilevel"/>
    <w:tmpl w:val="62AE132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7F8"/>
    <w:multiLevelType w:val="multilevel"/>
    <w:tmpl w:val="737CE246"/>
    <w:styleLink w:val="WW8Num8"/>
    <w:lvl w:ilvl="0">
      <w:start w:val="2"/>
      <w:numFmt w:val="decimal"/>
      <w:lvlText w:val="%1."/>
      <w:lvlJc w:val="left"/>
      <w:rPr>
        <w:rFonts w:ascii="Euphemia UCAS" w:hAnsi="Euphemia UCAS" w:cs="Calibri"/>
        <w:b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5481BAC"/>
    <w:multiLevelType w:val="multilevel"/>
    <w:tmpl w:val="9A02B8AC"/>
    <w:styleLink w:val="WW8Num39"/>
    <w:lvl w:ilvl="0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7A335610"/>
    <w:multiLevelType w:val="multilevel"/>
    <w:tmpl w:val="DCB2348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1"/>
  </w:num>
  <w:num w:numId="5">
    <w:abstractNumId w:val="16"/>
  </w:num>
  <w:num w:numId="6">
    <w:abstractNumId w:val="1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17"/>
  </w:num>
  <w:num w:numId="16">
    <w:abstractNumId w:val="21"/>
  </w:num>
  <w:num w:numId="17">
    <w:abstractNumId w:val="11"/>
  </w:num>
  <w:num w:numId="18">
    <w:abstractNumId w:val="14"/>
  </w:num>
  <w:num w:numId="19">
    <w:abstractNumId w:val="13"/>
  </w:num>
  <w:num w:numId="20">
    <w:abstractNumId w:val="18"/>
  </w:num>
  <w:num w:numId="21">
    <w:abstractNumId w:val="1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4"/>
    <w:rsid w:val="00017CFA"/>
    <w:rsid w:val="0003733E"/>
    <w:rsid w:val="00037F92"/>
    <w:rsid w:val="00042E25"/>
    <w:rsid w:val="0004344B"/>
    <w:rsid w:val="00043C7D"/>
    <w:rsid w:val="00053AD8"/>
    <w:rsid w:val="00060F5F"/>
    <w:rsid w:val="00065B08"/>
    <w:rsid w:val="00073357"/>
    <w:rsid w:val="0007731F"/>
    <w:rsid w:val="00080775"/>
    <w:rsid w:val="0008144F"/>
    <w:rsid w:val="00081A55"/>
    <w:rsid w:val="00090477"/>
    <w:rsid w:val="000B0369"/>
    <w:rsid w:val="000B6E58"/>
    <w:rsid w:val="000C388D"/>
    <w:rsid w:val="000D0D55"/>
    <w:rsid w:val="000D3360"/>
    <w:rsid w:val="000D5C8E"/>
    <w:rsid w:val="000E3A96"/>
    <w:rsid w:val="000E4218"/>
    <w:rsid w:val="000E5D0C"/>
    <w:rsid w:val="000F38C1"/>
    <w:rsid w:val="000F64F5"/>
    <w:rsid w:val="001118AF"/>
    <w:rsid w:val="00131C8A"/>
    <w:rsid w:val="00131E5F"/>
    <w:rsid w:val="00137571"/>
    <w:rsid w:val="001424C6"/>
    <w:rsid w:val="0017726C"/>
    <w:rsid w:val="0018135B"/>
    <w:rsid w:val="00181B26"/>
    <w:rsid w:val="00193C23"/>
    <w:rsid w:val="001A6442"/>
    <w:rsid w:val="001C1EF4"/>
    <w:rsid w:val="001F467B"/>
    <w:rsid w:val="001F4F72"/>
    <w:rsid w:val="00202A99"/>
    <w:rsid w:val="00203742"/>
    <w:rsid w:val="0020447F"/>
    <w:rsid w:val="00205D72"/>
    <w:rsid w:val="002069FD"/>
    <w:rsid w:val="00210AF8"/>
    <w:rsid w:val="0021485E"/>
    <w:rsid w:val="0021510C"/>
    <w:rsid w:val="002151E0"/>
    <w:rsid w:val="00226A2E"/>
    <w:rsid w:val="00226E42"/>
    <w:rsid w:val="0024183B"/>
    <w:rsid w:val="00247325"/>
    <w:rsid w:val="00251EA8"/>
    <w:rsid w:val="002761BE"/>
    <w:rsid w:val="00296176"/>
    <w:rsid w:val="002A5F65"/>
    <w:rsid w:val="002B042A"/>
    <w:rsid w:val="002B2A25"/>
    <w:rsid w:val="002E224D"/>
    <w:rsid w:val="002F5483"/>
    <w:rsid w:val="00301649"/>
    <w:rsid w:val="00304235"/>
    <w:rsid w:val="00322232"/>
    <w:rsid w:val="00323A5C"/>
    <w:rsid w:val="003322C3"/>
    <w:rsid w:val="00336A21"/>
    <w:rsid w:val="003A760F"/>
    <w:rsid w:val="003B58C6"/>
    <w:rsid w:val="003C7FE4"/>
    <w:rsid w:val="003D30EF"/>
    <w:rsid w:val="003D7950"/>
    <w:rsid w:val="003F74CB"/>
    <w:rsid w:val="0040028E"/>
    <w:rsid w:val="00402A62"/>
    <w:rsid w:val="0042095E"/>
    <w:rsid w:val="00425F5A"/>
    <w:rsid w:val="00446566"/>
    <w:rsid w:val="00460932"/>
    <w:rsid w:val="00474446"/>
    <w:rsid w:val="00491173"/>
    <w:rsid w:val="004927F4"/>
    <w:rsid w:val="004A06D2"/>
    <w:rsid w:val="004A3CE0"/>
    <w:rsid w:val="004C40C3"/>
    <w:rsid w:val="004C79DF"/>
    <w:rsid w:val="004D0364"/>
    <w:rsid w:val="004D7C62"/>
    <w:rsid w:val="004E3D31"/>
    <w:rsid w:val="004F1004"/>
    <w:rsid w:val="004F1CF9"/>
    <w:rsid w:val="00514756"/>
    <w:rsid w:val="005149A2"/>
    <w:rsid w:val="00523783"/>
    <w:rsid w:val="00534A0D"/>
    <w:rsid w:val="0054264E"/>
    <w:rsid w:val="005433A2"/>
    <w:rsid w:val="005578A1"/>
    <w:rsid w:val="005628D9"/>
    <w:rsid w:val="00571B48"/>
    <w:rsid w:val="00571FB7"/>
    <w:rsid w:val="00581FBC"/>
    <w:rsid w:val="005910A3"/>
    <w:rsid w:val="00592411"/>
    <w:rsid w:val="005A0B1B"/>
    <w:rsid w:val="005C44B7"/>
    <w:rsid w:val="005C6913"/>
    <w:rsid w:val="005F025F"/>
    <w:rsid w:val="005F2DE2"/>
    <w:rsid w:val="005F3520"/>
    <w:rsid w:val="00605FBB"/>
    <w:rsid w:val="006065C1"/>
    <w:rsid w:val="0062668E"/>
    <w:rsid w:val="00645C3C"/>
    <w:rsid w:val="006601C8"/>
    <w:rsid w:val="006A7BC7"/>
    <w:rsid w:val="006C15EF"/>
    <w:rsid w:val="006E308E"/>
    <w:rsid w:val="006F4D5A"/>
    <w:rsid w:val="00716EA3"/>
    <w:rsid w:val="00742566"/>
    <w:rsid w:val="0074556E"/>
    <w:rsid w:val="00752197"/>
    <w:rsid w:val="00756E32"/>
    <w:rsid w:val="007602B8"/>
    <w:rsid w:val="00794092"/>
    <w:rsid w:val="007A0DEC"/>
    <w:rsid w:val="007E261D"/>
    <w:rsid w:val="007E7CDB"/>
    <w:rsid w:val="008075D2"/>
    <w:rsid w:val="00810BDE"/>
    <w:rsid w:val="00811724"/>
    <w:rsid w:val="00817777"/>
    <w:rsid w:val="0082481F"/>
    <w:rsid w:val="008255FF"/>
    <w:rsid w:val="00826308"/>
    <w:rsid w:val="00831733"/>
    <w:rsid w:val="00866DDE"/>
    <w:rsid w:val="008677EF"/>
    <w:rsid w:val="00872836"/>
    <w:rsid w:val="008778E1"/>
    <w:rsid w:val="00886874"/>
    <w:rsid w:val="008A591E"/>
    <w:rsid w:val="008B203B"/>
    <w:rsid w:val="008B77EC"/>
    <w:rsid w:val="008C7A07"/>
    <w:rsid w:val="008D32E7"/>
    <w:rsid w:val="008D3E0C"/>
    <w:rsid w:val="008E049B"/>
    <w:rsid w:val="008E162C"/>
    <w:rsid w:val="008E7AE1"/>
    <w:rsid w:val="00921B90"/>
    <w:rsid w:val="00923040"/>
    <w:rsid w:val="009253C6"/>
    <w:rsid w:val="00942AE7"/>
    <w:rsid w:val="00972AB1"/>
    <w:rsid w:val="00972C9E"/>
    <w:rsid w:val="0097346F"/>
    <w:rsid w:val="00975E84"/>
    <w:rsid w:val="00980F59"/>
    <w:rsid w:val="00986C94"/>
    <w:rsid w:val="00990021"/>
    <w:rsid w:val="009A10C8"/>
    <w:rsid w:val="009A1FC1"/>
    <w:rsid w:val="009A62B2"/>
    <w:rsid w:val="009A68F3"/>
    <w:rsid w:val="009B2572"/>
    <w:rsid w:val="009C760A"/>
    <w:rsid w:val="009D4C27"/>
    <w:rsid w:val="009D58CE"/>
    <w:rsid w:val="009E447C"/>
    <w:rsid w:val="009E5568"/>
    <w:rsid w:val="009E71D7"/>
    <w:rsid w:val="00A13784"/>
    <w:rsid w:val="00A20E45"/>
    <w:rsid w:val="00A23611"/>
    <w:rsid w:val="00A26AD4"/>
    <w:rsid w:val="00A33058"/>
    <w:rsid w:val="00A345D6"/>
    <w:rsid w:val="00A506ED"/>
    <w:rsid w:val="00A80AD0"/>
    <w:rsid w:val="00A8295A"/>
    <w:rsid w:val="00A8749B"/>
    <w:rsid w:val="00A905DD"/>
    <w:rsid w:val="00AA1760"/>
    <w:rsid w:val="00AB1A83"/>
    <w:rsid w:val="00AB247A"/>
    <w:rsid w:val="00AE2782"/>
    <w:rsid w:val="00AE2CFE"/>
    <w:rsid w:val="00AF25CE"/>
    <w:rsid w:val="00AF5011"/>
    <w:rsid w:val="00B01CF0"/>
    <w:rsid w:val="00B21E57"/>
    <w:rsid w:val="00B21E8B"/>
    <w:rsid w:val="00B244A6"/>
    <w:rsid w:val="00B33FDD"/>
    <w:rsid w:val="00B45898"/>
    <w:rsid w:val="00B500F2"/>
    <w:rsid w:val="00B669A0"/>
    <w:rsid w:val="00B70C0D"/>
    <w:rsid w:val="00B7285F"/>
    <w:rsid w:val="00B846AE"/>
    <w:rsid w:val="00B85F01"/>
    <w:rsid w:val="00B931FB"/>
    <w:rsid w:val="00B95272"/>
    <w:rsid w:val="00B9797E"/>
    <w:rsid w:val="00BC5F06"/>
    <w:rsid w:val="00BC6D50"/>
    <w:rsid w:val="00BD28DD"/>
    <w:rsid w:val="00BE397E"/>
    <w:rsid w:val="00BE639C"/>
    <w:rsid w:val="00BF759F"/>
    <w:rsid w:val="00C12DE9"/>
    <w:rsid w:val="00C13455"/>
    <w:rsid w:val="00C137C1"/>
    <w:rsid w:val="00C401C1"/>
    <w:rsid w:val="00C76219"/>
    <w:rsid w:val="00C83902"/>
    <w:rsid w:val="00C85C05"/>
    <w:rsid w:val="00C87157"/>
    <w:rsid w:val="00C90748"/>
    <w:rsid w:val="00CF2524"/>
    <w:rsid w:val="00D14F23"/>
    <w:rsid w:val="00D33653"/>
    <w:rsid w:val="00D42499"/>
    <w:rsid w:val="00D43658"/>
    <w:rsid w:val="00D458A8"/>
    <w:rsid w:val="00D50A7F"/>
    <w:rsid w:val="00D56486"/>
    <w:rsid w:val="00D61C89"/>
    <w:rsid w:val="00D716CB"/>
    <w:rsid w:val="00D7345F"/>
    <w:rsid w:val="00D75C23"/>
    <w:rsid w:val="00D84392"/>
    <w:rsid w:val="00D85EAC"/>
    <w:rsid w:val="00DA00E1"/>
    <w:rsid w:val="00DB5469"/>
    <w:rsid w:val="00DD1852"/>
    <w:rsid w:val="00DD4431"/>
    <w:rsid w:val="00DE2D10"/>
    <w:rsid w:val="00E002BA"/>
    <w:rsid w:val="00E00F4B"/>
    <w:rsid w:val="00E17CAF"/>
    <w:rsid w:val="00E638F4"/>
    <w:rsid w:val="00E65F2C"/>
    <w:rsid w:val="00E83B58"/>
    <w:rsid w:val="00E97A1D"/>
    <w:rsid w:val="00EA41C1"/>
    <w:rsid w:val="00EB3D63"/>
    <w:rsid w:val="00EB6CD6"/>
    <w:rsid w:val="00EC2715"/>
    <w:rsid w:val="00EC2866"/>
    <w:rsid w:val="00ED646A"/>
    <w:rsid w:val="00EE621A"/>
    <w:rsid w:val="00EF292C"/>
    <w:rsid w:val="00F004DF"/>
    <w:rsid w:val="00F00E8B"/>
    <w:rsid w:val="00F01A9E"/>
    <w:rsid w:val="00F0478A"/>
    <w:rsid w:val="00F33E16"/>
    <w:rsid w:val="00F37EBB"/>
    <w:rsid w:val="00F448C4"/>
    <w:rsid w:val="00F61542"/>
    <w:rsid w:val="00F65B3C"/>
    <w:rsid w:val="00F702DB"/>
    <w:rsid w:val="00F80E2C"/>
    <w:rsid w:val="00F8571D"/>
    <w:rsid w:val="00F94D22"/>
    <w:rsid w:val="00FA183C"/>
    <w:rsid w:val="00FB108B"/>
    <w:rsid w:val="00FB35AE"/>
    <w:rsid w:val="00FB47B6"/>
    <w:rsid w:val="00FC6E96"/>
    <w:rsid w:val="00FD49B9"/>
    <w:rsid w:val="00FD7714"/>
    <w:rsid w:val="00FE4558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4DB6C"/>
  <w15:docId w15:val="{1FCEB8CE-76C3-4AD9-9912-1A2253C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7B"/>
  </w:style>
  <w:style w:type="paragraph" w:styleId="Ttulo1">
    <w:name w:val="heading 1"/>
    <w:basedOn w:val="Normal"/>
    <w:next w:val="Normal"/>
    <w:link w:val="Ttulo1Car"/>
    <w:qFormat/>
    <w:rsid w:val="00202A99"/>
    <w:pPr>
      <w:keepNext/>
      <w:framePr w:hSpace="141" w:wrap="around" w:vAnchor="text" w:hAnchor="page" w:x="2212" w:y="173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2A9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02A99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02A9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02A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02A9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02A99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02A99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02A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7CAF"/>
  </w:style>
  <w:style w:type="paragraph" w:styleId="Piedepgina">
    <w:name w:val="footer"/>
    <w:basedOn w:val="Normal"/>
    <w:link w:val="Piedepgina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7CAF"/>
  </w:style>
  <w:style w:type="paragraph" w:styleId="Textodeglobo">
    <w:name w:val="Balloon Text"/>
    <w:basedOn w:val="Normal"/>
    <w:link w:val="TextodegloboCar"/>
    <w:uiPriority w:val="99"/>
    <w:semiHidden/>
    <w:unhideWhenUsed/>
    <w:rsid w:val="00CF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02A99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02A99"/>
    <w:rPr>
      <w:rFonts w:ascii="Arial" w:eastAsia="Times New Roman" w:hAnsi="Arial" w:cs="Times New Roman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02A99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02A99"/>
    <w:rPr>
      <w:rFonts w:ascii="Arial" w:eastAsia="Times New Roman" w:hAnsi="Arial" w:cs="Times New Roman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02A9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02A99"/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02A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02A9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Standard">
    <w:name w:val="Standard"/>
    <w:rsid w:val="00202A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nculo">
    <w:name w:val="Hyperlink"/>
    <w:uiPriority w:val="99"/>
    <w:rsid w:val="00202A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02A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A99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Descripcin">
    <w:name w:val="caption"/>
    <w:basedOn w:val="Normal"/>
    <w:next w:val="Normal"/>
    <w:qFormat/>
    <w:rsid w:val="00202A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02A99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02A99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Textoindependiente3">
    <w:name w:val="Body Text 3"/>
    <w:basedOn w:val="Normal"/>
    <w:link w:val="Textoindependiente3Car"/>
    <w:rsid w:val="00202A9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02A99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202A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02A99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02A99"/>
    <w:rPr>
      <w:rFonts w:ascii="Arial" w:eastAsia="Times New Roman" w:hAnsi="Arial" w:cs="Times New Roman"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202A99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2A99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202A99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202A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02A99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02A99"/>
    <w:pPr>
      <w:spacing w:after="0" w:line="240" w:lineRule="auto"/>
      <w:ind w:firstLine="708"/>
      <w:jc w:val="both"/>
    </w:pPr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2A99"/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styleId="Textoennegrita">
    <w:name w:val="Strong"/>
    <w:qFormat/>
    <w:rsid w:val="00202A99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02A9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2A99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inespaciado">
    <w:name w:val="No Spacing"/>
    <w:uiPriority w:val="1"/>
    <w:qFormat/>
    <w:rsid w:val="00202A99"/>
    <w:pPr>
      <w:spacing w:after="0" w:line="240" w:lineRule="auto"/>
    </w:pPr>
    <w:rPr>
      <w:rFonts w:ascii="Calibri" w:eastAsia="Calibri" w:hAnsi="Calibri" w:cs="Times New Roman"/>
    </w:rPr>
  </w:style>
  <w:style w:type="paragraph" w:styleId="Textodebloque">
    <w:name w:val="Block Text"/>
    <w:basedOn w:val="Normal"/>
    <w:semiHidden/>
    <w:unhideWhenUsed/>
    <w:rsid w:val="00202A99"/>
    <w:pPr>
      <w:widowControl w:val="0"/>
      <w:snapToGrid w:val="0"/>
      <w:spacing w:after="0" w:line="240" w:lineRule="auto"/>
      <w:ind w:left="1134" w:right="-374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aliases w:val="lp1,List Paragraph1,Lista vistosa - Énfasis 11,List Paragraph Char Char,b1,Bullet List,FooterText,numbered,Paragraphe de liste1,Bulletr List Paragraph,列出段落,列出段落1,Lista sin Numerar,List Paragraph 2,RFP - List Bullet,Heading 3 - Museo"/>
    <w:basedOn w:val="Normal"/>
    <w:link w:val="PrrafodelistaCar"/>
    <w:uiPriority w:val="34"/>
    <w:qFormat/>
    <w:rsid w:val="00202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202A9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Listamulticolor-nfasis11">
    <w:name w:val="Lista multicolor - Énfasis 11"/>
    <w:basedOn w:val="Normal"/>
    <w:uiPriority w:val="34"/>
    <w:qFormat/>
    <w:rsid w:val="0020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na1-nfasis21">
    <w:name w:val="Cuadrícula mediana 1 - Énfasis 21"/>
    <w:basedOn w:val="Normal"/>
    <w:qFormat/>
    <w:rsid w:val="00202A99"/>
    <w:pPr>
      <w:spacing w:after="0" w:line="240" w:lineRule="auto"/>
      <w:ind w:left="708"/>
      <w:jc w:val="both"/>
    </w:pPr>
    <w:rPr>
      <w:rFonts w:ascii="Times New Roman" w:eastAsia="Cambria" w:hAnsi="Times New Roman" w:cs="Times New Roman"/>
      <w:sz w:val="24"/>
      <w:szCs w:val="24"/>
      <w:lang w:val="es-ES" w:eastAsia="es-ES"/>
    </w:rPr>
  </w:style>
  <w:style w:type="character" w:customStyle="1" w:styleId="Ttulodellibro1">
    <w:name w:val="Título del libro1"/>
    <w:qFormat/>
    <w:rsid w:val="00202A99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20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02A99"/>
    <w:pP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64">
    <w:name w:val="xl64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65">
    <w:name w:val="xl65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6">
    <w:name w:val="xl6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7">
    <w:name w:val="xl67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68">
    <w:name w:val="xl68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6"/>
      <w:szCs w:val="16"/>
      <w:lang w:val="es-ES_tradnl" w:eastAsia="es-ES"/>
    </w:rPr>
  </w:style>
  <w:style w:type="paragraph" w:customStyle="1" w:styleId="xl69">
    <w:name w:val="xl69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4"/>
      <w:szCs w:val="14"/>
      <w:lang w:val="es-ES_tradnl" w:eastAsia="es-ES"/>
    </w:rPr>
  </w:style>
  <w:style w:type="paragraph" w:customStyle="1" w:styleId="xl70">
    <w:name w:val="xl70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1">
    <w:name w:val="xl71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2">
    <w:name w:val="xl72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3">
    <w:name w:val="xl73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4">
    <w:name w:val="xl74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5">
    <w:name w:val="xl75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0"/>
      <w:szCs w:val="10"/>
      <w:lang w:val="es-ES_tradnl" w:eastAsia="es-ES"/>
    </w:rPr>
  </w:style>
  <w:style w:type="paragraph" w:customStyle="1" w:styleId="xl76">
    <w:name w:val="xl7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77">
    <w:name w:val="xl77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8">
    <w:name w:val="xl78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9">
    <w:name w:val="xl79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8"/>
      <w:szCs w:val="18"/>
      <w:lang w:val="es-ES_tradnl" w:eastAsia="es-ES"/>
    </w:rPr>
  </w:style>
  <w:style w:type="paragraph" w:customStyle="1" w:styleId="xl80">
    <w:name w:val="xl80"/>
    <w:basedOn w:val="Normal"/>
    <w:rsid w:val="00202A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MS Mincho" w:hAnsi="Courier New" w:cs="Courier New"/>
      <w:b/>
      <w:bCs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82">
    <w:name w:val="xl82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83">
    <w:name w:val="xl83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84">
    <w:name w:val="xl84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85">
    <w:name w:val="xl85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86">
    <w:name w:val="xl8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4"/>
      <w:szCs w:val="14"/>
      <w:lang w:val="es-ES_tradnl" w:eastAsia="es-ES"/>
    </w:rPr>
  </w:style>
  <w:style w:type="paragraph" w:customStyle="1" w:styleId="Heading">
    <w:name w:val="Heading"/>
    <w:basedOn w:val="Standard"/>
    <w:next w:val="Textbody"/>
    <w:rsid w:val="00C7621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76219"/>
    <w:pPr>
      <w:spacing w:after="140" w:line="288" w:lineRule="auto"/>
    </w:pPr>
  </w:style>
  <w:style w:type="paragraph" w:styleId="Lista">
    <w:name w:val="List"/>
    <w:basedOn w:val="Textbody"/>
    <w:rsid w:val="00C76219"/>
  </w:style>
  <w:style w:type="paragraph" w:customStyle="1" w:styleId="Epgrafe1">
    <w:name w:val="Epígrafe1"/>
    <w:basedOn w:val="Standard"/>
    <w:rsid w:val="00C762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6219"/>
    <w:pPr>
      <w:suppressLineNumbers/>
    </w:pPr>
  </w:style>
  <w:style w:type="paragraph" w:customStyle="1" w:styleId="Cuadrculamediana1-nfasis2">
    <w:name w:val="Cuadrícula mediana 1 - Énfasis 2"/>
    <w:basedOn w:val="Standard"/>
    <w:rsid w:val="00C76219"/>
    <w:pPr>
      <w:ind w:left="720"/>
    </w:pPr>
  </w:style>
  <w:style w:type="paragraph" w:customStyle="1" w:styleId="Text">
    <w:name w:val="Text"/>
    <w:basedOn w:val="Standard"/>
    <w:rsid w:val="00C76219"/>
    <w:pPr>
      <w:spacing w:after="101" w:line="216" w:lineRule="exact"/>
      <w:ind w:firstLine="288"/>
    </w:pPr>
    <w:rPr>
      <w:rFonts w:ascii="Arial" w:hAnsi="Arial" w:cs="Arial"/>
      <w:sz w:val="18"/>
      <w:szCs w:val="20"/>
    </w:rPr>
  </w:style>
  <w:style w:type="paragraph" w:customStyle="1" w:styleId="Textbodyindent">
    <w:name w:val="Text body indent"/>
    <w:basedOn w:val="Standard"/>
    <w:rsid w:val="00C76219"/>
    <w:pPr>
      <w:spacing w:line="360" w:lineRule="auto"/>
      <w:ind w:firstLine="708"/>
    </w:pPr>
    <w:rPr>
      <w:rFonts w:ascii="Arial" w:hAnsi="Arial" w:cs="Arial"/>
      <w:sz w:val="28"/>
      <w:szCs w:val="28"/>
      <w:lang w:val="es-ES"/>
    </w:rPr>
  </w:style>
  <w:style w:type="paragraph" w:styleId="NormalWeb">
    <w:name w:val="Normal (Web)"/>
    <w:basedOn w:val="Standard"/>
    <w:rsid w:val="00C76219"/>
    <w:rPr>
      <w:rFonts w:ascii="Times" w:eastAsia="Cambria" w:hAnsi="Times" w:cs="Times"/>
      <w:sz w:val="20"/>
      <w:szCs w:val="20"/>
      <w:lang w:val="es-ES"/>
    </w:rPr>
  </w:style>
  <w:style w:type="paragraph" w:customStyle="1" w:styleId="Default">
    <w:name w:val="Default"/>
    <w:rsid w:val="00C762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76219"/>
    <w:pPr>
      <w:suppressLineNumbers/>
    </w:pPr>
  </w:style>
  <w:style w:type="character" w:customStyle="1" w:styleId="WW8Num39z0">
    <w:name w:val="WW8Num39z0"/>
    <w:rsid w:val="00C76219"/>
    <w:rPr>
      <w:rFonts w:ascii="Symbol" w:hAnsi="Symbol" w:cs="Symbol"/>
      <w:spacing w:val="-2"/>
      <w:sz w:val="20"/>
      <w:szCs w:val="20"/>
      <w:lang w:val="es-ES"/>
    </w:rPr>
  </w:style>
  <w:style w:type="character" w:customStyle="1" w:styleId="WW8Num39z1">
    <w:name w:val="WW8Num39z1"/>
    <w:rsid w:val="00C76219"/>
    <w:rPr>
      <w:rFonts w:ascii="Courier New" w:hAnsi="Courier New" w:cs="Courier New"/>
    </w:rPr>
  </w:style>
  <w:style w:type="character" w:customStyle="1" w:styleId="WW8Num39z2">
    <w:name w:val="WW8Num39z2"/>
    <w:rsid w:val="00C76219"/>
    <w:rPr>
      <w:rFonts w:ascii="Wingdings" w:hAnsi="Wingdings" w:cs="Wingdings"/>
    </w:rPr>
  </w:style>
  <w:style w:type="character" w:customStyle="1" w:styleId="WW8Num7z0">
    <w:name w:val="WW8Num7z0"/>
    <w:rsid w:val="00C76219"/>
    <w:rPr>
      <w:rFonts w:ascii="Symbol" w:hAnsi="Symbol" w:cs="Symbol"/>
    </w:rPr>
  </w:style>
  <w:style w:type="character" w:customStyle="1" w:styleId="WW8Num7z1">
    <w:name w:val="WW8Num7z1"/>
    <w:rsid w:val="00C76219"/>
    <w:rPr>
      <w:rFonts w:ascii="Courier New" w:hAnsi="Courier New" w:cs="Courier New"/>
    </w:rPr>
  </w:style>
  <w:style w:type="character" w:customStyle="1" w:styleId="WW8Num7z2">
    <w:name w:val="WW8Num7z2"/>
    <w:rsid w:val="00C76219"/>
    <w:rPr>
      <w:rFonts w:ascii="Wingdings" w:hAnsi="Wingdings" w:cs="Wingdings"/>
    </w:rPr>
  </w:style>
  <w:style w:type="character" w:customStyle="1" w:styleId="WW8Num32z0">
    <w:name w:val="WW8Num32z0"/>
    <w:rsid w:val="00C76219"/>
    <w:rPr>
      <w:rFonts w:ascii="Symbol" w:hAnsi="Symbol" w:cs="Symbol"/>
      <w:sz w:val="20"/>
      <w:szCs w:val="22"/>
    </w:rPr>
  </w:style>
  <w:style w:type="character" w:customStyle="1" w:styleId="WW8Num32z1">
    <w:name w:val="WW8Num32z1"/>
    <w:rsid w:val="00C76219"/>
    <w:rPr>
      <w:rFonts w:ascii="Courier New" w:hAnsi="Courier New" w:cs="Courier New"/>
    </w:rPr>
  </w:style>
  <w:style w:type="character" w:customStyle="1" w:styleId="WW8Num32z2">
    <w:name w:val="WW8Num32z2"/>
    <w:rsid w:val="00C76219"/>
    <w:rPr>
      <w:rFonts w:ascii="Wingdings" w:hAnsi="Wingdings" w:cs="Wingdings"/>
    </w:rPr>
  </w:style>
  <w:style w:type="character" w:customStyle="1" w:styleId="Internetlink">
    <w:name w:val="Internet link"/>
    <w:rsid w:val="00C76219"/>
    <w:rPr>
      <w:color w:val="000080"/>
      <w:u w:val="single"/>
    </w:rPr>
  </w:style>
  <w:style w:type="character" w:customStyle="1" w:styleId="WW8Num11z0">
    <w:name w:val="WW8Num11z0"/>
    <w:rsid w:val="00C76219"/>
    <w:rPr>
      <w:rFonts w:ascii="Symbol" w:hAnsi="Symbol" w:cs="Symbol"/>
      <w:sz w:val="20"/>
      <w:szCs w:val="22"/>
    </w:rPr>
  </w:style>
  <w:style w:type="character" w:customStyle="1" w:styleId="WW8Num11z1">
    <w:name w:val="WW8Num11z1"/>
    <w:rsid w:val="00C76219"/>
    <w:rPr>
      <w:rFonts w:ascii="Courier New" w:hAnsi="Courier New" w:cs="Courier New"/>
    </w:rPr>
  </w:style>
  <w:style w:type="character" w:customStyle="1" w:styleId="WW8Num11z2">
    <w:name w:val="WW8Num11z2"/>
    <w:rsid w:val="00C76219"/>
    <w:rPr>
      <w:rFonts w:ascii="Wingdings" w:hAnsi="Wingdings" w:cs="Wingdings"/>
    </w:rPr>
  </w:style>
  <w:style w:type="character" w:customStyle="1" w:styleId="WW8Num22z0">
    <w:name w:val="WW8Num22z0"/>
    <w:rsid w:val="00C76219"/>
    <w:rPr>
      <w:rFonts w:ascii="Symbol" w:hAnsi="Symbol" w:cs="Symbol"/>
    </w:rPr>
  </w:style>
  <w:style w:type="character" w:customStyle="1" w:styleId="WW8Num22z1">
    <w:name w:val="WW8Num22z1"/>
    <w:rsid w:val="00C76219"/>
    <w:rPr>
      <w:rFonts w:ascii="Courier New" w:hAnsi="Courier New" w:cs="Courier New"/>
    </w:rPr>
  </w:style>
  <w:style w:type="character" w:customStyle="1" w:styleId="WW8Num22z2">
    <w:name w:val="WW8Num22z2"/>
    <w:rsid w:val="00C76219"/>
    <w:rPr>
      <w:rFonts w:ascii="Wingdings" w:hAnsi="Wingdings" w:cs="Wingdings"/>
    </w:rPr>
  </w:style>
  <w:style w:type="character" w:customStyle="1" w:styleId="WW8Num8z0">
    <w:name w:val="WW8Num8z0"/>
    <w:rsid w:val="00C76219"/>
    <w:rPr>
      <w:rFonts w:ascii="Euphemia UCAS" w:hAnsi="Euphemia UCAS" w:cs="Calibri"/>
      <w:b/>
      <w:szCs w:val="22"/>
    </w:rPr>
  </w:style>
  <w:style w:type="character" w:customStyle="1" w:styleId="WW8Num8z1">
    <w:name w:val="WW8Num8z1"/>
    <w:rsid w:val="00C76219"/>
  </w:style>
  <w:style w:type="character" w:customStyle="1" w:styleId="WW8Num8z2">
    <w:name w:val="WW8Num8z2"/>
    <w:rsid w:val="00C76219"/>
  </w:style>
  <w:style w:type="character" w:customStyle="1" w:styleId="WW8Num8z3">
    <w:name w:val="WW8Num8z3"/>
    <w:rsid w:val="00C76219"/>
  </w:style>
  <w:style w:type="character" w:customStyle="1" w:styleId="WW8Num8z4">
    <w:name w:val="WW8Num8z4"/>
    <w:rsid w:val="00C76219"/>
  </w:style>
  <w:style w:type="character" w:customStyle="1" w:styleId="WW8Num8z5">
    <w:name w:val="WW8Num8z5"/>
    <w:rsid w:val="00C76219"/>
  </w:style>
  <w:style w:type="character" w:customStyle="1" w:styleId="WW8Num8z6">
    <w:name w:val="WW8Num8z6"/>
    <w:rsid w:val="00C76219"/>
  </w:style>
  <w:style w:type="character" w:customStyle="1" w:styleId="WW8Num8z7">
    <w:name w:val="WW8Num8z7"/>
    <w:rsid w:val="00C76219"/>
  </w:style>
  <w:style w:type="character" w:customStyle="1" w:styleId="WW8Num8z8">
    <w:name w:val="WW8Num8z8"/>
    <w:rsid w:val="00C76219"/>
  </w:style>
  <w:style w:type="character" w:customStyle="1" w:styleId="WW8Num34z0">
    <w:name w:val="WW8Num34z0"/>
    <w:rsid w:val="00C76219"/>
    <w:rPr>
      <w:rFonts w:ascii="Symbol" w:hAnsi="Symbol" w:cs="Symbol"/>
    </w:rPr>
  </w:style>
  <w:style w:type="character" w:customStyle="1" w:styleId="WW8Num34z1">
    <w:name w:val="WW8Num34z1"/>
    <w:rsid w:val="00C76219"/>
    <w:rPr>
      <w:rFonts w:ascii="Courier New" w:hAnsi="Courier New" w:cs="Courier New"/>
    </w:rPr>
  </w:style>
  <w:style w:type="character" w:customStyle="1" w:styleId="WW8Num34z2">
    <w:name w:val="WW8Num34z2"/>
    <w:rsid w:val="00C76219"/>
    <w:rPr>
      <w:rFonts w:ascii="Wingdings" w:hAnsi="Wingdings" w:cs="Wingdings"/>
    </w:rPr>
  </w:style>
  <w:style w:type="character" w:customStyle="1" w:styleId="WW8Num35z0">
    <w:name w:val="WW8Num35z0"/>
    <w:rsid w:val="00C76219"/>
    <w:rPr>
      <w:rFonts w:ascii="Symbol" w:hAnsi="Symbol" w:cs="Symbol"/>
    </w:rPr>
  </w:style>
  <w:style w:type="character" w:customStyle="1" w:styleId="WW8Num35z1">
    <w:name w:val="WW8Num35z1"/>
    <w:rsid w:val="00C76219"/>
    <w:rPr>
      <w:rFonts w:ascii="Courier New" w:hAnsi="Courier New" w:cs="Courier New"/>
    </w:rPr>
  </w:style>
  <w:style w:type="character" w:customStyle="1" w:styleId="WW8Num35z2">
    <w:name w:val="WW8Num35z2"/>
    <w:rsid w:val="00C76219"/>
    <w:rPr>
      <w:rFonts w:ascii="Wingdings" w:hAnsi="Wingdings" w:cs="Wingdings"/>
    </w:rPr>
  </w:style>
  <w:style w:type="character" w:customStyle="1" w:styleId="WW8Num25z0">
    <w:name w:val="WW8Num25z0"/>
    <w:rsid w:val="00C76219"/>
    <w:rPr>
      <w:rFonts w:ascii="Symbol" w:hAnsi="Symbol" w:cs="Symbol"/>
    </w:rPr>
  </w:style>
  <w:style w:type="character" w:customStyle="1" w:styleId="WW8Num25z1">
    <w:name w:val="WW8Num25z1"/>
    <w:rsid w:val="00C76219"/>
    <w:rPr>
      <w:rFonts w:ascii="Courier New" w:hAnsi="Courier New" w:cs="Courier New"/>
    </w:rPr>
  </w:style>
  <w:style w:type="character" w:customStyle="1" w:styleId="WW8Num25z2">
    <w:name w:val="WW8Num25z2"/>
    <w:rsid w:val="00C76219"/>
    <w:rPr>
      <w:rFonts w:ascii="Wingdings" w:hAnsi="Wingdings" w:cs="Wingdings"/>
    </w:rPr>
  </w:style>
  <w:style w:type="character" w:customStyle="1" w:styleId="WW8Num20z0">
    <w:name w:val="WW8Num20z0"/>
    <w:rsid w:val="00C76219"/>
    <w:rPr>
      <w:rFonts w:ascii="Symbol" w:hAnsi="Symbol" w:cs="Symbol"/>
    </w:rPr>
  </w:style>
  <w:style w:type="character" w:customStyle="1" w:styleId="WW8Num20z1">
    <w:name w:val="WW8Num20z1"/>
    <w:rsid w:val="00C76219"/>
    <w:rPr>
      <w:rFonts w:ascii="Courier New" w:hAnsi="Courier New" w:cs="Courier New"/>
    </w:rPr>
  </w:style>
  <w:style w:type="character" w:customStyle="1" w:styleId="WW8Num20z2">
    <w:name w:val="WW8Num20z2"/>
    <w:rsid w:val="00C76219"/>
    <w:rPr>
      <w:rFonts w:ascii="Wingdings" w:hAnsi="Wingdings" w:cs="Wingdings"/>
    </w:rPr>
  </w:style>
  <w:style w:type="character" w:customStyle="1" w:styleId="WW8Num36z0">
    <w:name w:val="WW8Num36z0"/>
    <w:rsid w:val="00C76219"/>
    <w:rPr>
      <w:rFonts w:ascii="Symbol" w:hAnsi="Symbol" w:cs="Symbol"/>
    </w:rPr>
  </w:style>
  <w:style w:type="character" w:customStyle="1" w:styleId="WW8Num36z1">
    <w:name w:val="WW8Num36z1"/>
    <w:rsid w:val="00C76219"/>
    <w:rPr>
      <w:rFonts w:ascii="Courier New" w:hAnsi="Courier New" w:cs="Courier New"/>
    </w:rPr>
  </w:style>
  <w:style w:type="character" w:customStyle="1" w:styleId="WW8Num36z2">
    <w:name w:val="WW8Num36z2"/>
    <w:rsid w:val="00C76219"/>
    <w:rPr>
      <w:rFonts w:ascii="Wingdings" w:hAnsi="Wingdings" w:cs="Wingdings"/>
    </w:rPr>
  </w:style>
  <w:style w:type="character" w:customStyle="1" w:styleId="WW8Num9z0">
    <w:name w:val="WW8Num9z0"/>
    <w:rsid w:val="00C76219"/>
    <w:rPr>
      <w:rFonts w:ascii="Symbol" w:hAnsi="Symbol" w:cs="Symbol"/>
      <w:sz w:val="20"/>
      <w:szCs w:val="22"/>
    </w:rPr>
  </w:style>
  <w:style w:type="character" w:customStyle="1" w:styleId="WW8Num9z1">
    <w:name w:val="WW8Num9z1"/>
    <w:rsid w:val="00C76219"/>
    <w:rPr>
      <w:rFonts w:ascii="Courier New" w:hAnsi="Courier New" w:cs="Courier New"/>
    </w:rPr>
  </w:style>
  <w:style w:type="character" w:customStyle="1" w:styleId="WW8Num9z2">
    <w:name w:val="WW8Num9z2"/>
    <w:rsid w:val="00C76219"/>
    <w:rPr>
      <w:rFonts w:ascii="Wingdings" w:hAnsi="Wingdings" w:cs="Wingdings"/>
    </w:rPr>
  </w:style>
  <w:style w:type="character" w:customStyle="1" w:styleId="WW8Num31z0">
    <w:name w:val="WW8Num31z0"/>
    <w:rsid w:val="00C76219"/>
    <w:rPr>
      <w:rFonts w:ascii="Symbol" w:hAnsi="Symbol" w:cs="Symbol"/>
    </w:rPr>
  </w:style>
  <w:style w:type="character" w:customStyle="1" w:styleId="WW8Num31z1">
    <w:name w:val="WW8Num31z1"/>
    <w:rsid w:val="00C76219"/>
    <w:rPr>
      <w:rFonts w:ascii="Courier New" w:hAnsi="Courier New" w:cs="Courier New"/>
    </w:rPr>
  </w:style>
  <w:style w:type="character" w:customStyle="1" w:styleId="WW8Num31z2">
    <w:name w:val="WW8Num31z2"/>
    <w:rsid w:val="00C76219"/>
    <w:rPr>
      <w:rFonts w:ascii="Wingdings" w:hAnsi="Wingdings" w:cs="Wingdings"/>
    </w:rPr>
  </w:style>
  <w:style w:type="character" w:customStyle="1" w:styleId="WW8Num28z0">
    <w:name w:val="WW8Num28z0"/>
    <w:rsid w:val="00C76219"/>
    <w:rPr>
      <w:rFonts w:ascii="Symbol" w:hAnsi="Symbol" w:cs="Symbol"/>
    </w:rPr>
  </w:style>
  <w:style w:type="character" w:customStyle="1" w:styleId="WW8Num28z1">
    <w:name w:val="WW8Num28z1"/>
    <w:rsid w:val="00C76219"/>
    <w:rPr>
      <w:rFonts w:ascii="Courier New" w:hAnsi="Courier New" w:cs="Courier New"/>
    </w:rPr>
  </w:style>
  <w:style w:type="character" w:customStyle="1" w:styleId="WW8Num28z2">
    <w:name w:val="WW8Num28z2"/>
    <w:rsid w:val="00C76219"/>
    <w:rPr>
      <w:rFonts w:ascii="Wingdings" w:hAnsi="Wingdings" w:cs="Wingdings"/>
    </w:rPr>
  </w:style>
  <w:style w:type="character" w:customStyle="1" w:styleId="WW8Num26z0">
    <w:name w:val="WW8Num26z0"/>
    <w:rsid w:val="00C76219"/>
    <w:rPr>
      <w:rFonts w:ascii="Symbol" w:hAnsi="Symbol" w:cs="Symbol"/>
    </w:rPr>
  </w:style>
  <w:style w:type="character" w:customStyle="1" w:styleId="WW8Num26z1">
    <w:name w:val="WW8Num26z1"/>
    <w:rsid w:val="00C76219"/>
    <w:rPr>
      <w:rFonts w:ascii="Courier New" w:hAnsi="Courier New" w:cs="Courier New"/>
    </w:rPr>
  </w:style>
  <w:style w:type="character" w:customStyle="1" w:styleId="WW8Num26z2">
    <w:name w:val="WW8Num26z2"/>
    <w:rsid w:val="00C76219"/>
    <w:rPr>
      <w:rFonts w:ascii="Wingdings" w:hAnsi="Wingdings" w:cs="Wingdings"/>
    </w:rPr>
  </w:style>
  <w:style w:type="character" w:customStyle="1" w:styleId="hps">
    <w:name w:val="hps"/>
    <w:basedOn w:val="Fuentedeprrafopredeter"/>
    <w:rsid w:val="00C76219"/>
  </w:style>
  <w:style w:type="character" w:customStyle="1" w:styleId="BulletSymbols">
    <w:name w:val="Bullet Symbols"/>
    <w:rsid w:val="00C76219"/>
    <w:rPr>
      <w:rFonts w:ascii="OpenSymbol" w:eastAsia="OpenSymbol" w:hAnsi="OpenSymbol" w:cs="OpenSymbol"/>
    </w:rPr>
  </w:style>
  <w:style w:type="character" w:customStyle="1" w:styleId="WW8Num1z0">
    <w:name w:val="WW8Num1z0"/>
    <w:rsid w:val="00C76219"/>
  </w:style>
  <w:style w:type="character" w:customStyle="1" w:styleId="WW8Num1z1">
    <w:name w:val="WW8Num1z1"/>
    <w:rsid w:val="00C76219"/>
  </w:style>
  <w:style w:type="character" w:customStyle="1" w:styleId="WW8Num1z2">
    <w:name w:val="WW8Num1z2"/>
    <w:rsid w:val="00C76219"/>
  </w:style>
  <w:style w:type="character" w:customStyle="1" w:styleId="WW8Num1z3">
    <w:name w:val="WW8Num1z3"/>
    <w:rsid w:val="00C76219"/>
  </w:style>
  <w:style w:type="character" w:customStyle="1" w:styleId="WW8Num1z4">
    <w:name w:val="WW8Num1z4"/>
    <w:rsid w:val="00C76219"/>
  </w:style>
  <w:style w:type="character" w:customStyle="1" w:styleId="WW8Num1z5">
    <w:name w:val="WW8Num1z5"/>
    <w:rsid w:val="00C76219"/>
  </w:style>
  <w:style w:type="character" w:customStyle="1" w:styleId="WW8Num1z6">
    <w:name w:val="WW8Num1z6"/>
    <w:rsid w:val="00C76219"/>
  </w:style>
  <w:style w:type="character" w:customStyle="1" w:styleId="WW8Num1z7">
    <w:name w:val="WW8Num1z7"/>
    <w:rsid w:val="00C76219"/>
  </w:style>
  <w:style w:type="character" w:customStyle="1" w:styleId="WW8Num1z8">
    <w:name w:val="WW8Num1z8"/>
    <w:rsid w:val="00C76219"/>
  </w:style>
  <w:style w:type="character" w:customStyle="1" w:styleId="WW8Num2z0">
    <w:name w:val="WW8Num2z0"/>
    <w:rsid w:val="00C76219"/>
  </w:style>
  <w:style w:type="character" w:customStyle="1" w:styleId="WW8Num2z1">
    <w:name w:val="WW8Num2z1"/>
    <w:rsid w:val="00C76219"/>
  </w:style>
  <w:style w:type="character" w:customStyle="1" w:styleId="WW8Num2z2">
    <w:name w:val="WW8Num2z2"/>
    <w:rsid w:val="00C76219"/>
  </w:style>
  <w:style w:type="character" w:customStyle="1" w:styleId="WW8Num2z3">
    <w:name w:val="WW8Num2z3"/>
    <w:rsid w:val="00C76219"/>
  </w:style>
  <w:style w:type="character" w:customStyle="1" w:styleId="WW8Num2z4">
    <w:name w:val="WW8Num2z4"/>
    <w:rsid w:val="00C76219"/>
  </w:style>
  <w:style w:type="character" w:customStyle="1" w:styleId="WW8Num2z5">
    <w:name w:val="WW8Num2z5"/>
    <w:rsid w:val="00C76219"/>
  </w:style>
  <w:style w:type="character" w:customStyle="1" w:styleId="WW8Num2z6">
    <w:name w:val="WW8Num2z6"/>
    <w:rsid w:val="00C76219"/>
  </w:style>
  <w:style w:type="character" w:customStyle="1" w:styleId="WW8Num2z7">
    <w:name w:val="WW8Num2z7"/>
    <w:rsid w:val="00C76219"/>
  </w:style>
  <w:style w:type="character" w:customStyle="1" w:styleId="WW8Num2z8">
    <w:name w:val="WW8Num2z8"/>
    <w:rsid w:val="00C76219"/>
  </w:style>
  <w:style w:type="numbering" w:customStyle="1" w:styleId="WW8Num39">
    <w:name w:val="WW8Num39"/>
    <w:basedOn w:val="Sinlista"/>
    <w:rsid w:val="00C76219"/>
    <w:pPr>
      <w:numPr>
        <w:numId w:val="1"/>
      </w:numPr>
    </w:pPr>
  </w:style>
  <w:style w:type="numbering" w:customStyle="1" w:styleId="WW8Num7">
    <w:name w:val="WW8Num7"/>
    <w:basedOn w:val="Sinlista"/>
    <w:rsid w:val="00C76219"/>
    <w:pPr>
      <w:numPr>
        <w:numId w:val="2"/>
      </w:numPr>
    </w:pPr>
  </w:style>
  <w:style w:type="numbering" w:customStyle="1" w:styleId="WW8Num32">
    <w:name w:val="WW8Num32"/>
    <w:basedOn w:val="Sinlista"/>
    <w:rsid w:val="00C76219"/>
    <w:pPr>
      <w:numPr>
        <w:numId w:val="3"/>
      </w:numPr>
    </w:pPr>
  </w:style>
  <w:style w:type="numbering" w:customStyle="1" w:styleId="WW8Num11">
    <w:name w:val="WW8Num11"/>
    <w:basedOn w:val="Sinlista"/>
    <w:rsid w:val="00C76219"/>
    <w:pPr>
      <w:numPr>
        <w:numId w:val="4"/>
      </w:numPr>
    </w:pPr>
  </w:style>
  <w:style w:type="numbering" w:customStyle="1" w:styleId="WW8Num22">
    <w:name w:val="WW8Num22"/>
    <w:basedOn w:val="Sinlista"/>
    <w:rsid w:val="00C76219"/>
    <w:pPr>
      <w:numPr>
        <w:numId w:val="5"/>
      </w:numPr>
    </w:pPr>
  </w:style>
  <w:style w:type="numbering" w:customStyle="1" w:styleId="WW8Num8">
    <w:name w:val="WW8Num8"/>
    <w:basedOn w:val="Sinlista"/>
    <w:rsid w:val="00C76219"/>
    <w:pPr>
      <w:numPr>
        <w:numId w:val="6"/>
      </w:numPr>
    </w:pPr>
  </w:style>
  <w:style w:type="numbering" w:customStyle="1" w:styleId="WW8Num34">
    <w:name w:val="WW8Num34"/>
    <w:basedOn w:val="Sinlista"/>
    <w:rsid w:val="00C76219"/>
    <w:pPr>
      <w:numPr>
        <w:numId w:val="7"/>
      </w:numPr>
    </w:pPr>
  </w:style>
  <w:style w:type="numbering" w:customStyle="1" w:styleId="WW8Num35">
    <w:name w:val="WW8Num35"/>
    <w:basedOn w:val="Sinlista"/>
    <w:rsid w:val="00C76219"/>
    <w:pPr>
      <w:numPr>
        <w:numId w:val="8"/>
      </w:numPr>
    </w:pPr>
  </w:style>
  <w:style w:type="numbering" w:customStyle="1" w:styleId="WW8Num25">
    <w:name w:val="WW8Num25"/>
    <w:basedOn w:val="Sinlista"/>
    <w:rsid w:val="00C76219"/>
    <w:pPr>
      <w:numPr>
        <w:numId w:val="9"/>
      </w:numPr>
    </w:pPr>
  </w:style>
  <w:style w:type="numbering" w:customStyle="1" w:styleId="WW8Num20">
    <w:name w:val="WW8Num20"/>
    <w:basedOn w:val="Sinlista"/>
    <w:rsid w:val="00C76219"/>
    <w:pPr>
      <w:numPr>
        <w:numId w:val="10"/>
      </w:numPr>
    </w:pPr>
  </w:style>
  <w:style w:type="numbering" w:customStyle="1" w:styleId="WW8Num36">
    <w:name w:val="WW8Num36"/>
    <w:basedOn w:val="Sinlista"/>
    <w:rsid w:val="00C76219"/>
    <w:pPr>
      <w:numPr>
        <w:numId w:val="11"/>
      </w:numPr>
    </w:pPr>
  </w:style>
  <w:style w:type="numbering" w:customStyle="1" w:styleId="WW8Num9">
    <w:name w:val="WW8Num9"/>
    <w:basedOn w:val="Sinlista"/>
    <w:rsid w:val="00C76219"/>
    <w:pPr>
      <w:numPr>
        <w:numId w:val="12"/>
      </w:numPr>
    </w:pPr>
  </w:style>
  <w:style w:type="numbering" w:customStyle="1" w:styleId="WW8Num31">
    <w:name w:val="WW8Num31"/>
    <w:basedOn w:val="Sinlista"/>
    <w:rsid w:val="00C76219"/>
    <w:pPr>
      <w:numPr>
        <w:numId w:val="13"/>
      </w:numPr>
    </w:pPr>
  </w:style>
  <w:style w:type="numbering" w:customStyle="1" w:styleId="WW8Num28">
    <w:name w:val="WW8Num28"/>
    <w:basedOn w:val="Sinlista"/>
    <w:rsid w:val="00C76219"/>
    <w:pPr>
      <w:numPr>
        <w:numId w:val="14"/>
      </w:numPr>
    </w:pPr>
  </w:style>
  <w:style w:type="numbering" w:customStyle="1" w:styleId="WW8Num26">
    <w:name w:val="WW8Num26"/>
    <w:basedOn w:val="Sinlista"/>
    <w:rsid w:val="00C76219"/>
    <w:pPr>
      <w:numPr>
        <w:numId w:val="15"/>
      </w:numPr>
    </w:pPr>
  </w:style>
  <w:style w:type="numbering" w:customStyle="1" w:styleId="WW8Num1">
    <w:name w:val="WW8Num1"/>
    <w:basedOn w:val="Sinlista"/>
    <w:rsid w:val="00C76219"/>
    <w:pPr>
      <w:numPr>
        <w:numId w:val="16"/>
      </w:numPr>
    </w:pPr>
  </w:style>
  <w:style w:type="numbering" w:customStyle="1" w:styleId="WW8Num2">
    <w:name w:val="WW8Num2"/>
    <w:basedOn w:val="Sinlista"/>
    <w:rsid w:val="00C76219"/>
    <w:pPr>
      <w:numPr>
        <w:numId w:val="17"/>
      </w:numPr>
    </w:pPr>
  </w:style>
  <w:style w:type="character" w:customStyle="1" w:styleId="PrrafodelistaCar">
    <w:name w:val="Párrafo de lista Car"/>
    <w:aliases w:val="lp1 Car,List Paragraph1 Car,Lista vistosa - Énfasis 11 Car,List Paragraph Char Char Car,b1 Car,Bullet List Car,FooterText Car,numbered Car,Paragraphe de liste1 Car,Bulletr List Paragraph Car,列出段落 Car,列出段落1 Car,Lista sin Numerar Car"/>
    <w:link w:val="Prrafodelista"/>
    <w:uiPriority w:val="34"/>
    <w:rsid w:val="006F4D5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EA47C8-EA9A-49E7-8406-37BE4288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3528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Glez</dc:creator>
  <cp:lastModifiedBy>Usuario</cp:lastModifiedBy>
  <cp:revision>22</cp:revision>
  <cp:lastPrinted>2019-03-29T15:30:00Z</cp:lastPrinted>
  <dcterms:created xsi:type="dcterms:W3CDTF">2023-08-15T01:24:00Z</dcterms:created>
  <dcterms:modified xsi:type="dcterms:W3CDTF">2024-04-08T16:29:00Z</dcterms:modified>
</cp:coreProperties>
</file>